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43" w:rsidRPr="002A4C32" w:rsidRDefault="00A55E32" w:rsidP="007E293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4C32">
        <w:rPr>
          <w:rFonts w:ascii="Times New Roman" w:hAnsi="Times New Roman"/>
          <w:sz w:val="24"/>
          <w:szCs w:val="24"/>
        </w:rPr>
        <w:t>BELEDİYE MECLİSİNİN MART</w:t>
      </w:r>
      <w:r w:rsidR="004E7955" w:rsidRPr="002A4C32">
        <w:rPr>
          <w:rFonts w:ascii="Times New Roman" w:hAnsi="Times New Roman"/>
          <w:sz w:val="24"/>
          <w:szCs w:val="24"/>
        </w:rPr>
        <w:t xml:space="preserve">  (2020</w:t>
      </w:r>
      <w:r w:rsidR="00890643" w:rsidRPr="002A4C32">
        <w:rPr>
          <w:rFonts w:ascii="Times New Roman" w:hAnsi="Times New Roman"/>
          <w:sz w:val="24"/>
          <w:szCs w:val="24"/>
        </w:rPr>
        <w:t xml:space="preserve">) AYI </w:t>
      </w:r>
      <w:proofErr w:type="gramStart"/>
      <w:r w:rsidR="00890643" w:rsidRPr="002A4C32">
        <w:rPr>
          <w:rFonts w:ascii="Times New Roman" w:hAnsi="Times New Roman"/>
          <w:sz w:val="24"/>
          <w:szCs w:val="24"/>
        </w:rPr>
        <w:t>TOPLANTILARINDA  ALINAN</w:t>
      </w:r>
      <w:proofErr w:type="gramEnd"/>
      <w:r w:rsidR="00890643" w:rsidRPr="002A4C32">
        <w:rPr>
          <w:rFonts w:ascii="Times New Roman" w:hAnsi="Times New Roman"/>
          <w:sz w:val="24"/>
          <w:szCs w:val="24"/>
        </w:rPr>
        <w:t xml:space="preserve"> KARARLARDAN KESİNLEŞEN KARAR  ÖZETLERİ</w:t>
      </w:r>
    </w:p>
    <w:p w:rsidR="00890643" w:rsidRPr="002A4C32" w:rsidRDefault="00890643" w:rsidP="007E293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0643" w:rsidRPr="002A4C32" w:rsidRDefault="00890643" w:rsidP="00E3379E">
      <w:pPr>
        <w:pStyle w:val="ListeParagraf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7F58C3" w:rsidRPr="002D5388" w:rsidRDefault="00A55E32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Bayburt İli </w:t>
      </w:r>
      <w:proofErr w:type="spellStart"/>
      <w:r w:rsidRPr="002D5388">
        <w:rPr>
          <w:rFonts w:ascii="Times New Roman" w:hAnsi="Times New Roman"/>
          <w:sz w:val="24"/>
          <w:szCs w:val="24"/>
        </w:rPr>
        <w:t>Gökçedere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Beldesine hibe araç verilmesini içeren </w:t>
      </w:r>
      <w:r w:rsidRPr="002D5388">
        <w:rPr>
          <w:rFonts w:ascii="Times New Roman" w:hAnsi="Times New Roman"/>
          <w:color w:val="000000"/>
          <w:sz w:val="24"/>
          <w:szCs w:val="24"/>
        </w:rPr>
        <w:t>02.03.2020 tarih ve 96</w:t>
      </w:r>
      <w:r w:rsidR="0043350D" w:rsidRPr="002D5388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7F58C3"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A55E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Dikilitaş mahallesinde yer alan hisseli ve tam parselleri içeren </w:t>
      </w:r>
      <w:r w:rsidRPr="002D5388">
        <w:rPr>
          <w:rFonts w:ascii="Times New Roman" w:hAnsi="Times New Roman"/>
          <w:color w:val="000000"/>
          <w:sz w:val="24"/>
          <w:szCs w:val="24"/>
        </w:rPr>
        <w:t xml:space="preserve">02.03.2020 tarih ve 99 sayılı </w:t>
      </w:r>
      <w:r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A55E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Belediyemiz tarafından yapılması düşünülen tramvay hattı için Belediye Başkanına protokol yapma yetkisi verilmesini içeren </w:t>
      </w:r>
      <w:r w:rsidRPr="002D5388">
        <w:rPr>
          <w:rFonts w:ascii="Times New Roman" w:hAnsi="Times New Roman"/>
          <w:color w:val="000000"/>
          <w:sz w:val="24"/>
          <w:szCs w:val="24"/>
        </w:rPr>
        <w:t xml:space="preserve">02.03.2020 tarih ve 100 sayılı </w:t>
      </w:r>
      <w:r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A55E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1 Adet kombine sathi asfalt makinesi ile 1 adet kullanımına esas kamyon (41 ton 420 Beygir) alınmasını içeren </w:t>
      </w:r>
      <w:r w:rsidRPr="002D5388">
        <w:rPr>
          <w:rFonts w:ascii="Times New Roman" w:hAnsi="Times New Roman"/>
          <w:color w:val="000000"/>
          <w:sz w:val="24"/>
          <w:szCs w:val="24"/>
        </w:rPr>
        <w:t xml:space="preserve">02.03.2020 tarih ve 101 sayılı </w:t>
      </w:r>
      <w:r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Belediyemizde 657 sayılı Devlet Memurları Kanununa tabi olarak </w:t>
      </w:r>
      <w:proofErr w:type="gramStart"/>
      <w:r w:rsidRPr="002D5388">
        <w:rPr>
          <w:rFonts w:ascii="Times New Roman" w:hAnsi="Times New Roman"/>
          <w:sz w:val="24"/>
          <w:szCs w:val="24"/>
        </w:rPr>
        <w:t>çalışan  personeller</w:t>
      </w:r>
      <w:proofErr w:type="gramEnd"/>
      <w:r w:rsidRPr="002D5388">
        <w:rPr>
          <w:rFonts w:ascii="Times New Roman" w:hAnsi="Times New Roman"/>
          <w:sz w:val="24"/>
          <w:szCs w:val="24"/>
        </w:rPr>
        <w:t xml:space="preserve"> için ihtiyaç duyulan ve  başkanlık yazısı eki III sayılı  cetvelde  belirtilen kadro değişikliklerin  yapılmasını içeren </w:t>
      </w:r>
      <w:r w:rsidRPr="002D5388">
        <w:rPr>
          <w:rFonts w:ascii="Times New Roman" w:hAnsi="Times New Roman"/>
          <w:color w:val="000000"/>
          <w:sz w:val="24"/>
          <w:szCs w:val="24"/>
        </w:rPr>
        <w:t xml:space="preserve">02.03.2020 tarih ve 102 sayılı </w:t>
      </w:r>
      <w:r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Gölbaşı Spor Kulübüne Ayni ve Nakdi yardım yapılmasını içeren </w:t>
      </w:r>
      <w:r w:rsidRPr="002D5388">
        <w:rPr>
          <w:rFonts w:ascii="Times New Roman" w:hAnsi="Times New Roman"/>
          <w:color w:val="000000"/>
          <w:sz w:val="24"/>
          <w:szCs w:val="24"/>
        </w:rPr>
        <w:t xml:space="preserve">03.03.2020 tarih ve 103 sayılı </w:t>
      </w:r>
      <w:r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Belediyemizde 657 sayılı D.</w:t>
      </w:r>
      <w:proofErr w:type="spellStart"/>
      <w:r w:rsidRPr="002D5388">
        <w:rPr>
          <w:rFonts w:ascii="Times New Roman" w:hAnsi="Times New Roman"/>
          <w:sz w:val="24"/>
          <w:szCs w:val="24"/>
        </w:rPr>
        <w:t>M.K’na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tabi olarak çalışan personeller için kadro değişikliğini içeren </w:t>
      </w:r>
      <w:r w:rsidRPr="002D5388">
        <w:rPr>
          <w:rFonts w:ascii="Times New Roman" w:hAnsi="Times New Roman"/>
          <w:color w:val="000000"/>
          <w:sz w:val="24"/>
          <w:szCs w:val="24"/>
        </w:rPr>
        <w:t xml:space="preserve">03.03.2020 tarih ve </w:t>
      </w:r>
      <w:r w:rsidR="00F1549C" w:rsidRPr="002D5388">
        <w:rPr>
          <w:rFonts w:ascii="Times New Roman" w:hAnsi="Times New Roman"/>
          <w:color w:val="000000"/>
          <w:sz w:val="24"/>
          <w:szCs w:val="24"/>
        </w:rPr>
        <w:t>104</w:t>
      </w:r>
      <w:r w:rsidRPr="002D5388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Ruhsatlandırma </w:t>
      </w:r>
      <w:proofErr w:type="gramStart"/>
      <w:r w:rsidRPr="002D5388">
        <w:rPr>
          <w:rFonts w:ascii="Times New Roman" w:hAnsi="Times New Roman"/>
          <w:color w:val="000000" w:themeColor="text1"/>
          <w:sz w:val="24"/>
          <w:szCs w:val="24"/>
        </w:rPr>
        <w:t>işlemleri</w:t>
      </w:r>
      <w:r w:rsidRPr="002D5388">
        <w:rPr>
          <w:rFonts w:ascii="Times New Roman" w:hAnsi="Times New Roman"/>
          <w:sz w:val="24"/>
          <w:szCs w:val="24"/>
        </w:rPr>
        <w:t xml:space="preserve">  ile</w:t>
      </w:r>
      <w:proofErr w:type="gramEnd"/>
      <w:r w:rsidRPr="002D5388">
        <w:rPr>
          <w:rFonts w:ascii="Times New Roman" w:hAnsi="Times New Roman"/>
          <w:sz w:val="24"/>
          <w:szCs w:val="24"/>
        </w:rPr>
        <w:t xml:space="preserve"> ilgili</w:t>
      </w:r>
      <w:r w:rsidR="00F1549C" w:rsidRPr="002D5388">
        <w:rPr>
          <w:rFonts w:ascii="Times New Roman" w:hAnsi="Times New Roman"/>
          <w:sz w:val="24"/>
          <w:szCs w:val="24"/>
        </w:rPr>
        <w:t xml:space="preserve"> </w:t>
      </w:r>
      <w:r w:rsidR="00F1549C" w:rsidRPr="002D5388">
        <w:rPr>
          <w:rFonts w:ascii="Times New Roman" w:hAnsi="Times New Roman"/>
          <w:color w:val="000000"/>
          <w:sz w:val="24"/>
          <w:szCs w:val="24"/>
        </w:rPr>
        <w:t xml:space="preserve">03.03.2020 tarih ve 111 sayılı </w:t>
      </w:r>
      <w:r w:rsidR="00F1549C"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1 Mayıs 2019 – 31 Aralık 2019 tarihleri arasında tahsil edilen </w:t>
      </w:r>
      <w:proofErr w:type="gramStart"/>
      <w:r w:rsidRPr="002D5388">
        <w:rPr>
          <w:rFonts w:ascii="Times New Roman" w:hAnsi="Times New Roman"/>
          <w:sz w:val="24"/>
          <w:szCs w:val="24"/>
        </w:rPr>
        <w:t>ruhsat  ve</w:t>
      </w:r>
      <w:proofErr w:type="gramEnd"/>
      <w:r w:rsidRPr="002D5388">
        <w:rPr>
          <w:rFonts w:ascii="Times New Roman" w:hAnsi="Times New Roman"/>
          <w:sz w:val="24"/>
          <w:szCs w:val="24"/>
        </w:rPr>
        <w:t xml:space="preserve"> harç miktarlarını içeren</w:t>
      </w:r>
      <w:r w:rsidR="00F1549C" w:rsidRPr="002D5388">
        <w:rPr>
          <w:rFonts w:ascii="Times New Roman" w:hAnsi="Times New Roman"/>
          <w:sz w:val="24"/>
          <w:szCs w:val="24"/>
        </w:rPr>
        <w:t xml:space="preserve"> </w:t>
      </w:r>
      <w:r w:rsidR="00F1549C" w:rsidRPr="002D5388">
        <w:rPr>
          <w:rFonts w:ascii="Times New Roman" w:hAnsi="Times New Roman"/>
          <w:color w:val="000000"/>
          <w:sz w:val="24"/>
          <w:szCs w:val="24"/>
        </w:rPr>
        <w:t xml:space="preserve">03.03.2020 tarih ve 112 sayılı </w:t>
      </w:r>
      <w:r w:rsidR="00F1549C"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388">
        <w:rPr>
          <w:rFonts w:ascii="Times New Roman" w:hAnsi="Times New Roman"/>
          <w:sz w:val="24"/>
          <w:szCs w:val="24"/>
        </w:rPr>
        <w:t>Yağlıpınar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mahallesinin tarihi geçmişi hakkında Belediye Meclisinin bilgilendirilmesini içeren</w:t>
      </w:r>
      <w:r w:rsidR="00F1549C" w:rsidRPr="002D5388">
        <w:rPr>
          <w:rFonts w:ascii="Times New Roman" w:hAnsi="Times New Roman"/>
          <w:sz w:val="24"/>
          <w:szCs w:val="24"/>
        </w:rPr>
        <w:t xml:space="preserve"> </w:t>
      </w:r>
      <w:r w:rsidR="00F1549C" w:rsidRPr="002D5388">
        <w:rPr>
          <w:rFonts w:ascii="Times New Roman" w:hAnsi="Times New Roman"/>
          <w:color w:val="000000"/>
          <w:sz w:val="24"/>
          <w:szCs w:val="24"/>
        </w:rPr>
        <w:t xml:space="preserve">03.03.2020 tarih ve 113 sayılı </w:t>
      </w:r>
      <w:r w:rsidR="00F1549C" w:rsidRPr="002D5388">
        <w:rPr>
          <w:rFonts w:ascii="Times New Roman" w:hAnsi="Times New Roman"/>
          <w:sz w:val="24"/>
          <w:szCs w:val="24"/>
        </w:rPr>
        <w:t>karar.</w:t>
      </w:r>
    </w:p>
    <w:p w:rsidR="00A55E32" w:rsidRPr="002D5388" w:rsidRDefault="00A55E32" w:rsidP="00A55E32">
      <w:pPr>
        <w:pStyle w:val="ListeParagraf"/>
        <w:rPr>
          <w:rFonts w:ascii="Times New Roman" w:hAnsi="Times New Roman"/>
          <w:sz w:val="24"/>
          <w:szCs w:val="24"/>
        </w:rPr>
      </w:pPr>
    </w:p>
    <w:p w:rsidR="00A55E32" w:rsidRPr="002D5388" w:rsidRDefault="00A55E32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388">
        <w:rPr>
          <w:rFonts w:ascii="Times New Roman" w:hAnsi="Times New Roman"/>
          <w:sz w:val="24"/>
          <w:szCs w:val="24"/>
        </w:rPr>
        <w:t>Bağiçi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mahallesinin talepleri ile ilgili</w:t>
      </w:r>
      <w:r w:rsidR="00F1549C" w:rsidRPr="002D5388">
        <w:rPr>
          <w:rFonts w:ascii="Times New Roman" w:hAnsi="Times New Roman"/>
          <w:sz w:val="24"/>
          <w:szCs w:val="24"/>
        </w:rPr>
        <w:t xml:space="preserve"> </w:t>
      </w:r>
      <w:r w:rsidR="00F1549C" w:rsidRPr="002D5388">
        <w:rPr>
          <w:rFonts w:ascii="Times New Roman" w:hAnsi="Times New Roman"/>
          <w:color w:val="000000"/>
          <w:sz w:val="24"/>
          <w:szCs w:val="24"/>
        </w:rPr>
        <w:t xml:space="preserve">03.03.2020 tarih ve 114 sayılı </w:t>
      </w:r>
      <w:r w:rsidR="00F1549C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C31BB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Belediyemizde 657 sayılı D.</w:t>
      </w:r>
      <w:proofErr w:type="spellStart"/>
      <w:r w:rsidRPr="002D5388">
        <w:rPr>
          <w:rFonts w:ascii="Times New Roman" w:hAnsi="Times New Roman"/>
          <w:sz w:val="24"/>
          <w:szCs w:val="24"/>
        </w:rPr>
        <w:t>M.K’na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tabi olarak çalışan personeller için kadro değişikliğini içeren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15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2D5388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Yer altı Çöp Konteynırları k</w:t>
      </w:r>
      <w:r w:rsidR="00F1549C" w:rsidRPr="002D5388">
        <w:rPr>
          <w:rFonts w:ascii="Times New Roman" w:hAnsi="Times New Roman"/>
          <w:sz w:val="24"/>
          <w:szCs w:val="24"/>
        </w:rPr>
        <w:t>ullanılmasını içeren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16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İlçemizde bulunan İl hemşeri derneklerine yer tahsisi yapılması ile ilgili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17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Hacılar mahallemizde yer alan </w:t>
      </w:r>
      <w:proofErr w:type="spellStart"/>
      <w:r w:rsidRPr="002D5388">
        <w:rPr>
          <w:rFonts w:ascii="Times New Roman" w:hAnsi="Times New Roman"/>
          <w:sz w:val="24"/>
          <w:szCs w:val="24"/>
        </w:rPr>
        <w:t>Martıköy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Sitesine giden 1482 </w:t>
      </w:r>
      <w:proofErr w:type="spellStart"/>
      <w:r w:rsidRPr="002D5388">
        <w:rPr>
          <w:rFonts w:ascii="Times New Roman" w:hAnsi="Times New Roman"/>
          <w:sz w:val="24"/>
          <w:szCs w:val="24"/>
        </w:rPr>
        <w:t>nolu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caddenin asfaltının ve yol ışıklandırmasının yapılması ile ilgili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18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lastRenderedPageBreak/>
        <w:t>İlçemiz hudutlarında bulunan mahalle muhtarlarına kış aylarında ayni yardımda bulunulmasını içeren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19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İlçemizde faaliyet gösteren Ankara Gölbaşı Eğitimci Aşçılar Derneğine yer tahsis edilmesi ile ilgili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20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Örencik mahallesinin sorunlarının tespitini içeren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21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Örencik mahallesinde ikamet eden yardıma muhtaç vatandaşların Belediyemizce (2019 yılında) yaptığı sosyal yardımlar konusunda Belediye Meclisinin bilgilendirilmesini içeren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22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İlçemiz </w:t>
      </w:r>
      <w:proofErr w:type="spellStart"/>
      <w:r w:rsidRPr="002D5388">
        <w:rPr>
          <w:rFonts w:ascii="Times New Roman" w:hAnsi="Times New Roman"/>
          <w:color w:val="000000" w:themeColor="text1"/>
          <w:sz w:val="24"/>
          <w:szCs w:val="24"/>
        </w:rPr>
        <w:t>Taşpınar</w:t>
      </w:r>
      <w:proofErr w:type="spellEnd"/>
      <w:r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Mahallesi, 2855nci Caddenin adının, İsmail GASPIRALI caddesi olarak değiştirilmesi için Büyükşehir Belediyesine tavsiye kararı alınması ile ilgili</w:t>
      </w:r>
      <w:r w:rsidR="00CC31BB"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23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Sağlık İşleri Müdürlüğümüz tarafından yapılan sağlık taraması ile ilgili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24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F1549C" w:rsidRPr="002D5388" w:rsidRDefault="00F1549C" w:rsidP="00F1549C">
      <w:pPr>
        <w:pStyle w:val="ListeParagraf"/>
        <w:rPr>
          <w:rFonts w:ascii="Times New Roman" w:hAnsi="Times New Roman"/>
          <w:sz w:val="24"/>
          <w:szCs w:val="24"/>
        </w:rPr>
      </w:pPr>
    </w:p>
    <w:p w:rsidR="00F1549C" w:rsidRPr="002D5388" w:rsidRDefault="00F1549C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388">
        <w:rPr>
          <w:rFonts w:ascii="Times New Roman" w:hAnsi="Times New Roman"/>
          <w:sz w:val="24"/>
          <w:szCs w:val="24"/>
        </w:rPr>
        <w:t>Hacımuratlı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mahallesinde ikamet eden Nuh Köse’ye yardım yapılması ile ilgili</w:t>
      </w:r>
      <w:r w:rsidR="00CC31BB" w:rsidRPr="002D5388">
        <w:rPr>
          <w:rFonts w:ascii="Times New Roman" w:hAnsi="Times New Roman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4.03.2020 tarih ve 125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Moldova </w:t>
      </w:r>
      <w:proofErr w:type="spellStart"/>
      <w:r w:rsidRPr="002D5388">
        <w:rPr>
          <w:rFonts w:ascii="Times New Roman" w:hAnsi="Times New Roman"/>
          <w:color w:val="000000" w:themeColor="text1"/>
          <w:sz w:val="24"/>
          <w:szCs w:val="24"/>
        </w:rPr>
        <w:t>Gagauz</w:t>
      </w:r>
      <w:proofErr w:type="spellEnd"/>
      <w:r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Özerk Yeri </w:t>
      </w:r>
      <w:proofErr w:type="spellStart"/>
      <w:r w:rsidRPr="002D5388">
        <w:rPr>
          <w:rFonts w:ascii="Times New Roman" w:hAnsi="Times New Roman"/>
          <w:color w:val="000000" w:themeColor="text1"/>
          <w:sz w:val="24"/>
          <w:szCs w:val="24"/>
        </w:rPr>
        <w:t>Çeşmeköy’den</w:t>
      </w:r>
      <w:proofErr w:type="spellEnd"/>
      <w:r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İlçemize ziyarette bulunacak heyetin giderlerini içeren</w:t>
      </w:r>
      <w:r w:rsidR="00CC31BB"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>126</w:t>
      </w:r>
      <w:r w:rsidR="00CC31BB" w:rsidRPr="002D5388">
        <w:rPr>
          <w:rFonts w:ascii="Times New Roman" w:hAnsi="Times New Roman"/>
          <w:color w:val="000000"/>
          <w:sz w:val="24"/>
          <w:szCs w:val="24"/>
        </w:rPr>
        <w:t xml:space="preserve"> sayılı </w:t>
      </w:r>
      <w:r w:rsidR="00CC31BB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388">
        <w:rPr>
          <w:rFonts w:ascii="Times New Roman" w:hAnsi="Times New Roman"/>
          <w:color w:val="000000" w:themeColor="text1"/>
          <w:sz w:val="24"/>
          <w:szCs w:val="24"/>
        </w:rPr>
        <w:t>Türksat</w:t>
      </w:r>
      <w:proofErr w:type="spellEnd"/>
      <w:r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Uydu Haberleşme Kablo TV ve İşletme A.Ş. ile Belediyemiz arasında protokol imzalamak için Belediye Başkanı Ramazan Şimşek’e yetki verilmesini içeren</w:t>
      </w:r>
      <w:r w:rsidR="002A4C32"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27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388">
        <w:rPr>
          <w:rFonts w:ascii="Times New Roman" w:hAnsi="Times New Roman"/>
          <w:sz w:val="24"/>
          <w:szCs w:val="24"/>
        </w:rPr>
        <w:t>Mogan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Gölü 1.Etap Kıyı Bandı Yapım Projesini içeren</w:t>
      </w:r>
      <w:r w:rsidR="002A4C32" w:rsidRPr="002D5388">
        <w:rPr>
          <w:rFonts w:ascii="Times New Roman" w:hAnsi="Times New Roman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28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Dr. Şerafettin </w:t>
      </w:r>
      <w:proofErr w:type="spellStart"/>
      <w:r w:rsidRPr="002D5388">
        <w:rPr>
          <w:rFonts w:ascii="Times New Roman" w:hAnsi="Times New Roman"/>
          <w:sz w:val="24"/>
          <w:szCs w:val="24"/>
        </w:rPr>
        <w:t>Tombuloğlu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Anadolu Lisesine araç görevlendirilmesini içeren</w:t>
      </w:r>
      <w:r w:rsidR="002A4C32" w:rsidRPr="002D5388">
        <w:rPr>
          <w:rFonts w:ascii="Times New Roman" w:hAnsi="Times New Roman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29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Hayırseverler tarafından yaptırılması planlanan Lise ve İlkokul için Belediye Başkanı Ramazan Şimşek’e yetki verilmesini içeren</w:t>
      </w:r>
      <w:r w:rsidR="002A4C32" w:rsidRPr="002D5388">
        <w:rPr>
          <w:rFonts w:ascii="Times New Roman" w:hAnsi="Times New Roman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0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Sağlık İşleri Müdürlüğümüzce 2019 yılında ilçemizde ikamet eden bakıma muhtaç yaşlıların ve ihtiyaç durumlarının tespitini içeren</w:t>
      </w:r>
      <w:r w:rsidR="002A4C32" w:rsidRPr="002D5388">
        <w:rPr>
          <w:rFonts w:ascii="Times New Roman" w:hAnsi="Times New Roman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1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Millet kıraathanesi ile ilgili</w:t>
      </w:r>
      <w:r w:rsidR="002A4C32" w:rsidRPr="002D5388">
        <w:rPr>
          <w:rFonts w:ascii="Times New Roman" w:hAnsi="Times New Roman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2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2A4C32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Yörelere özgü gıdaların koruma altına alınması ve pazarlama olanaklarının sağlanabilmesi için vatandaşlarımıza Gölbaşı Belediyesi olarak katkı sağlanmasını içeren</w:t>
      </w:r>
      <w:r w:rsidR="002A4C32" w:rsidRPr="002D5388">
        <w:rPr>
          <w:rFonts w:ascii="Times New Roman" w:hAnsi="Times New Roman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3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2A4C3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388">
        <w:rPr>
          <w:rFonts w:ascii="Times New Roman" w:hAnsi="Times New Roman"/>
          <w:sz w:val="24"/>
          <w:szCs w:val="24"/>
        </w:rPr>
        <w:lastRenderedPageBreak/>
        <w:t>Bezirhane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mahallesi İlk/Ortaokulu eğitim faaliyetlerini yaparken yaşadıkları sıkıntılarının </w:t>
      </w:r>
      <w:r w:rsidRPr="002D5388">
        <w:rPr>
          <w:rFonts w:ascii="Times New Roman" w:hAnsi="Times New Roman"/>
          <w:color w:val="000000" w:themeColor="text1"/>
          <w:sz w:val="24"/>
          <w:szCs w:val="24"/>
        </w:rPr>
        <w:t>tespitini içeren</w:t>
      </w:r>
      <w:r w:rsidR="002A4C32"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4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388">
        <w:rPr>
          <w:rFonts w:ascii="Times New Roman" w:hAnsi="Times New Roman"/>
          <w:sz w:val="24"/>
          <w:szCs w:val="24"/>
        </w:rPr>
        <w:t>Karagedik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mahallesinde bulunan okulların sorunlarının tespitini içeren</w:t>
      </w:r>
      <w:r w:rsidR="002A4C32" w:rsidRPr="002D5388">
        <w:rPr>
          <w:rFonts w:ascii="Times New Roman" w:hAnsi="Times New Roman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5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388">
        <w:rPr>
          <w:rFonts w:ascii="Times New Roman" w:hAnsi="Times New Roman"/>
          <w:sz w:val="24"/>
          <w:szCs w:val="24"/>
        </w:rPr>
        <w:t>Bezirhane</w:t>
      </w:r>
      <w:proofErr w:type="spellEnd"/>
      <w:r w:rsidRPr="002D5388">
        <w:rPr>
          <w:rFonts w:ascii="Times New Roman" w:hAnsi="Times New Roman"/>
          <w:sz w:val="24"/>
          <w:szCs w:val="24"/>
        </w:rPr>
        <w:t xml:space="preserve"> mahallesi İlk/Ortaokulu sportif faaliyetlerini yaparken yaşadıkları </w:t>
      </w:r>
      <w:r w:rsidRPr="002D5388">
        <w:rPr>
          <w:rFonts w:ascii="Times New Roman" w:hAnsi="Times New Roman"/>
          <w:color w:val="000000" w:themeColor="text1"/>
          <w:sz w:val="24"/>
          <w:szCs w:val="24"/>
        </w:rPr>
        <w:t>sıkıntıların tespitini içeren</w:t>
      </w:r>
      <w:r w:rsidR="002A4C32"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6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C43EE5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 xml:space="preserve">İlçemiz hudutlarında bulunan Müteahhitler Derneğinin sorunlarının </w:t>
      </w:r>
      <w:r w:rsidRPr="002D5388">
        <w:rPr>
          <w:rFonts w:ascii="Times New Roman" w:hAnsi="Times New Roman"/>
          <w:color w:val="000000" w:themeColor="text1"/>
          <w:sz w:val="24"/>
          <w:szCs w:val="24"/>
        </w:rPr>
        <w:t>tespitini içeren</w:t>
      </w:r>
      <w:r w:rsidR="002A4C32"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7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BB2604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sz w:val="24"/>
          <w:szCs w:val="24"/>
        </w:rPr>
        <w:t>Selametli mahallesinin alt yapı sorunlarının tespitini içeren</w:t>
      </w:r>
      <w:r w:rsidR="002A4C32" w:rsidRPr="002D5388">
        <w:rPr>
          <w:rFonts w:ascii="Times New Roman" w:hAnsi="Times New Roman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5.03.2020 tarih ve 138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BB2604">
      <w:pPr>
        <w:pStyle w:val="ListeParagraf"/>
        <w:rPr>
          <w:rFonts w:ascii="Times New Roman" w:hAnsi="Times New Roman"/>
          <w:sz w:val="24"/>
          <w:szCs w:val="24"/>
        </w:rPr>
      </w:pPr>
    </w:p>
    <w:p w:rsidR="002A4C32" w:rsidRPr="002D5388" w:rsidRDefault="00BB2604" w:rsidP="002A4C32">
      <w:pPr>
        <w:pStyle w:val="ListeParagraf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388">
        <w:rPr>
          <w:rFonts w:ascii="Times New Roman" w:hAnsi="Times New Roman"/>
          <w:color w:val="000000" w:themeColor="text1"/>
          <w:sz w:val="24"/>
          <w:szCs w:val="24"/>
        </w:rPr>
        <w:t>Kırıkkale İli Hacılar Belediye Başkanlığı tarafından Kardeş Belediye olunmasını içeren</w:t>
      </w:r>
      <w:r w:rsidR="002A4C32" w:rsidRPr="002D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A4C32" w:rsidRPr="002D5388">
        <w:rPr>
          <w:rFonts w:ascii="Times New Roman" w:hAnsi="Times New Roman"/>
          <w:color w:val="000000"/>
          <w:sz w:val="24"/>
          <w:szCs w:val="24"/>
        </w:rPr>
        <w:t xml:space="preserve">06.03.2020 tarih ve 139 sayılı </w:t>
      </w:r>
      <w:r w:rsidR="002A4C32" w:rsidRPr="002D5388">
        <w:rPr>
          <w:rFonts w:ascii="Times New Roman" w:hAnsi="Times New Roman"/>
          <w:sz w:val="24"/>
          <w:szCs w:val="24"/>
        </w:rPr>
        <w:t>karar.</w:t>
      </w:r>
    </w:p>
    <w:p w:rsidR="00BB2604" w:rsidRPr="002D5388" w:rsidRDefault="00BB2604" w:rsidP="002A4C32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3350D" w:rsidRPr="002D5388" w:rsidRDefault="0043350D" w:rsidP="0043350D">
      <w:pPr>
        <w:pStyle w:val="ListeParagraf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43350D" w:rsidRPr="002D5388" w:rsidSect="003515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C32" w:rsidRDefault="002A4C32" w:rsidP="00BE2074">
      <w:pPr>
        <w:spacing w:after="0" w:line="240" w:lineRule="auto"/>
      </w:pPr>
      <w:r>
        <w:separator/>
      </w:r>
    </w:p>
  </w:endnote>
  <w:endnote w:type="continuationSeparator" w:id="0">
    <w:p w:rsidR="002A4C32" w:rsidRDefault="002A4C32" w:rsidP="00BE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3094"/>
      <w:docPartObj>
        <w:docPartGallery w:val="Page Numbers (Bottom of Page)"/>
        <w:docPartUnique/>
      </w:docPartObj>
    </w:sdtPr>
    <w:sdtContent>
      <w:p w:rsidR="002A4C32" w:rsidRDefault="002A4C32">
        <w:pPr>
          <w:pStyle w:val="Altbilgi"/>
          <w:jc w:val="center"/>
        </w:pPr>
        <w:fldSimple w:instr=" PAGE   \* MERGEFORMAT ">
          <w:r w:rsidR="002D5388">
            <w:rPr>
              <w:noProof/>
            </w:rPr>
            <w:t>2</w:t>
          </w:r>
        </w:fldSimple>
      </w:p>
    </w:sdtContent>
  </w:sdt>
  <w:p w:rsidR="002A4C32" w:rsidRDefault="002A4C3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C32" w:rsidRDefault="002A4C32" w:rsidP="00BE2074">
      <w:pPr>
        <w:spacing w:after="0" w:line="240" w:lineRule="auto"/>
      </w:pPr>
      <w:r>
        <w:separator/>
      </w:r>
    </w:p>
  </w:footnote>
  <w:footnote w:type="continuationSeparator" w:id="0">
    <w:p w:rsidR="002A4C32" w:rsidRDefault="002A4C32" w:rsidP="00BE2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1AF0"/>
    <w:multiLevelType w:val="hybridMultilevel"/>
    <w:tmpl w:val="9D38EE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FEA"/>
    <w:multiLevelType w:val="hybridMultilevel"/>
    <w:tmpl w:val="193802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05FFD"/>
    <w:multiLevelType w:val="hybridMultilevel"/>
    <w:tmpl w:val="EECE071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643"/>
    <w:rsid w:val="000001E7"/>
    <w:rsid w:val="00000272"/>
    <w:rsid w:val="000009C0"/>
    <w:rsid w:val="00000AFA"/>
    <w:rsid w:val="00001D43"/>
    <w:rsid w:val="000024E4"/>
    <w:rsid w:val="00002907"/>
    <w:rsid w:val="00002A45"/>
    <w:rsid w:val="000034A0"/>
    <w:rsid w:val="00003D41"/>
    <w:rsid w:val="00004077"/>
    <w:rsid w:val="000041CD"/>
    <w:rsid w:val="000042CE"/>
    <w:rsid w:val="000045C9"/>
    <w:rsid w:val="000046C6"/>
    <w:rsid w:val="00004CBE"/>
    <w:rsid w:val="00005215"/>
    <w:rsid w:val="000056BA"/>
    <w:rsid w:val="000056EA"/>
    <w:rsid w:val="000057B8"/>
    <w:rsid w:val="000058A0"/>
    <w:rsid w:val="0000688B"/>
    <w:rsid w:val="00006B4C"/>
    <w:rsid w:val="00006ED7"/>
    <w:rsid w:val="00006F28"/>
    <w:rsid w:val="00007254"/>
    <w:rsid w:val="000079C1"/>
    <w:rsid w:val="000100D3"/>
    <w:rsid w:val="00010832"/>
    <w:rsid w:val="00010E9F"/>
    <w:rsid w:val="000110F7"/>
    <w:rsid w:val="0001134A"/>
    <w:rsid w:val="0001162C"/>
    <w:rsid w:val="00012428"/>
    <w:rsid w:val="00012DFB"/>
    <w:rsid w:val="000131FF"/>
    <w:rsid w:val="000134CE"/>
    <w:rsid w:val="00014E3A"/>
    <w:rsid w:val="0001681F"/>
    <w:rsid w:val="000172A1"/>
    <w:rsid w:val="000175F7"/>
    <w:rsid w:val="00017954"/>
    <w:rsid w:val="000200B0"/>
    <w:rsid w:val="0002014C"/>
    <w:rsid w:val="000204CE"/>
    <w:rsid w:val="00021905"/>
    <w:rsid w:val="000223AC"/>
    <w:rsid w:val="00022AFC"/>
    <w:rsid w:val="00022BC9"/>
    <w:rsid w:val="00022C70"/>
    <w:rsid w:val="000230FC"/>
    <w:rsid w:val="00023B64"/>
    <w:rsid w:val="00024061"/>
    <w:rsid w:val="0002434F"/>
    <w:rsid w:val="00024472"/>
    <w:rsid w:val="0002486E"/>
    <w:rsid w:val="00024DFC"/>
    <w:rsid w:val="00025274"/>
    <w:rsid w:val="000254AF"/>
    <w:rsid w:val="00025D48"/>
    <w:rsid w:val="00025E3B"/>
    <w:rsid w:val="00025ED9"/>
    <w:rsid w:val="00025F77"/>
    <w:rsid w:val="000269F0"/>
    <w:rsid w:val="00026C3F"/>
    <w:rsid w:val="00026D70"/>
    <w:rsid w:val="00026E27"/>
    <w:rsid w:val="000277AB"/>
    <w:rsid w:val="000279F6"/>
    <w:rsid w:val="00030800"/>
    <w:rsid w:val="000312B3"/>
    <w:rsid w:val="0003196E"/>
    <w:rsid w:val="00032172"/>
    <w:rsid w:val="00033584"/>
    <w:rsid w:val="000338FE"/>
    <w:rsid w:val="00034500"/>
    <w:rsid w:val="00034C96"/>
    <w:rsid w:val="00034F9B"/>
    <w:rsid w:val="00036116"/>
    <w:rsid w:val="00036D0E"/>
    <w:rsid w:val="00037492"/>
    <w:rsid w:val="00037641"/>
    <w:rsid w:val="00037B17"/>
    <w:rsid w:val="000415FA"/>
    <w:rsid w:val="00041803"/>
    <w:rsid w:val="00041CE0"/>
    <w:rsid w:val="0004223F"/>
    <w:rsid w:val="000428CF"/>
    <w:rsid w:val="00042FBC"/>
    <w:rsid w:val="00043198"/>
    <w:rsid w:val="000432DD"/>
    <w:rsid w:val="00043FAF"/>
    <w:rsid w:val="00044D56"/>
    <w:rsid w:val="000450A5"/>
    <w:rsid w:val="00045197"/>
    <w:rsid w:val="00045656"/>
    <w:rsid w:val="00045B32"/>
    <w:rsid w:val="00045DF9"/>
    <w:rsid w:val="00046CF4"/>
    <w:rsid w:val="000479C3"/>
    <w:rsid w:val="0005106B"/>
    <w:rsid w:val="00051BF4"/>
    <w:rsid w:val="00051E69"/>
    <w:rsid w:val="000526E7"/>
    <w:rsid w:val="0005275D"/>
    <w:rsid w:val="00052D9E"/>
    <w:rsid w:val="000535F2"/>
    <w:rsid w:val="000537E8"/>
    <w:rsid w:val="000538B6"/>
    <w:rsid w:val="0005407C"/>
    <w:rsid w:val="000540E5"/>
    <w:rsid w:val="00054286"/>
    <w:rsid w:val="0005447B"/>
    <w:rsid w:val="00054EF7"/>
    <w:rsid w:val="00056939"/>
    <w:rsid w:val="000576FF"/>
    <w:rsid w:val="0005788B"/>
    <w:rsid w:val="00057AFB"/>
    <w:rsid w:val="00057CB3"/>
    <w:rsid w:val="00060B0F"/>
    <w:rsid w:val="000622DF"/>
    <w:rsid w:val="000623F2"/>
    <w:rsid w:val="00062A80"/>
    <w:rsid w:val="00062AF3"/>
    <w:rsid w:val="00062B66"/>
    <w:rsid w:val="00062CD4"/>
    <w:rsid w:val="00062EE3"/>
    <w:rsid w:val="00062F35"/>
    <w:rsid w:val="00063BE5"/>
    <w:rsid w:val="0006471E"/>
    <w:rsid w:val="000650F5"/>
    <w:rsid w:val="0006515C"/>
    <w:rsid w:val="000651EF"/>
    <w:rsid w:val="00065387"/>
    <w:rsid w:val="0006554D"/>
    <w:rsid w:val="00065688"/>
    <w:rsid w:val="00065E1E"/>
    <w:rsid w:val="000668D5"/>
    <w:rsid w:val="00066D72"/>
    <w:rsid w:val="000671CE"/>
    <w:rsid w:val="0006746F"/>
    <w:rsid w:val="000674A4"/>
    <w:rsid w:val="000679AC"/>
    <w:rsid w:val="00067AD5"/>
    <w:rsid w:val="000700A4"/>
    <w:rsid w:val="000701CF"/>
    <w:rsid w:val="00070323"/>
    <w:rsid w:val="000703A6"/>
    <w:rsid w:val="00070528"/>
    <w:rsid w:val="00070FE7"/>
    <w:rsid w:val="000721BB"/>
    <w:rsid w:val="00072791"/>
    <w:rsid w:val="000731B7"/>
    <w:rsid w:val="00073E33"/>
    <w:rsid w:val="00074117"/>
    <w:rsid w:val="00074189"/>
    <w:rsid w:val="0007447B"/>
    <w:rsid w:val="000745B6"/>
    <w:rsid w:val="000746DB"/>
    <w:rsid w:val="000764C7"/>
    <w:rsid w:val="0007656E"/>
    <w:rsid w:val="00076ED9"/>
    <w:rsid w:val="000775DD"/>
    <w:rsid w:val="00077951"/>
    <w:rsid w:val="00077D57"/>
    <w:rsid w:val="00080055"/>
    <w:rsid w:val="000801B7"/>
    <w:rsid w:val="00080E97"/>
    <w:rsid w:val="000810E9"/>
    <w:rsid w:val="0008136F"/>
    <w:rsid w:val="000817B9"/>
    <w:rsid w:val="00081DD9"/>
    <w:rsid w:val="00081E42"/>
    <w:rsid w:val="00083DB7"/>
    <w:rsid w:val="0008421C"/>
    <w:rsid w:val="00084869"/>
    <w:rsid w:val="00085E5F"/>
    <w:rsid w:val="000860CB"/>
    <w:rsid w:val="00086781"/>
    <w:rsid w:val="000869E1"/>
    <w:rsid w:val="00086A87"/>
    <w:rsid w:val="00087659"/>
    <w:rsid w:val="00087BFE"/>
    <w:rsid w:val="000903E7"/>
    <w:rsid w:val="000905CC"/>
    <w:rsid w:val="00091E12"/>
    <w:rsid w:val="00092440"/>
    <w:rsid w:val="00092C02"/>
    <w:rsid w:val="000937A3"/>
    <w:rsid w:val="00093A0F"/>
    <w:rsid w:val="00093EEC"/>
    <w:rsid w:val="000949EE"/>
    <w:rsid w:val="000974BA"/>
    <w:rsid w:val="0009768A"/>
    <w:rsid w:val="000977FB"/>
    <w:rsid w:val="00097B2C"/>
    <w:rsid w:val="00097C21"/>
    <w:rsid w:val="000A0500"/>
    <w:rsid w:val="000A079C"/>
    <w:rsid w:val="000A08CD"/>
    <w:rsid w:val="000A11A4"/>
    <w:rsid w:val="000A1A20"/>
    <w:rsid w:val="000A2658"/>
    <w:rsid w:val="000A27E7"/>
    <w:rsid w:val="000A2DED"/>
    <w:rsid w:val="000A2FF7"/>
    <w:rsid w:val="000A36AD"/>
    <w:rsid w:val="000A43D5"/>
    <w:rsid w:val="000A4DB9"/>
    <w:rsid w:val="000A63EF"/>
    <w:rsid w:val="000A65A7"/>
    <w:rsid w:val="000A68AB"/>
    <w:rsid w:val="000A6DD5"/>
    <w:rsid w:val="000A6E00"/>
    <w:rsid w:val="000A745B"/>
    <w:rsid w:val="000A7C44"/>
    <w:rsid w:val="000B0378"/>
    <w:rsid w:val="000B0AC2"/>
    <w:rsid w:val="000B10BF"/>
    <w:rsid w:val="000B1942"/>
    <w:rsid w:val="000B2FB0"/>
    <w:rsid w:val="000B3458"/>
    <w:rsid w:val="000B3527"/>
    <w:rsid w:val="000B362B"/>
    <w:rsid w:val="000B3939"/>
    <w:rsid w:val="000B39C7"/>
    <w:rsid w:val="000B444A"/>
    <w:rsid w:val="000B4F39"/>
    <w:rsid w:val="000B5516"/>
    <w:rsid w:val="000B5A23"/>
    <w:rsid w:val="000B5AD5"/>
    <w:rsid w:val="000B62FC"/>
    <w:rsid w:val="000B665A"/>
    <w:rsid w:val="000B75A1"/>
    <w:rsid w:val="000B7623"/>
    <w:rsid w:val="000B7996"/>
    <w:rsid w:val="000C0AEA"/>
    <w:rsid w:val="000C0BF5"/>
    <w:rsid w:val="000C0CB7"/>
    <w:rsid w:val="000C0E90"/>
    <w:rsid w:val="000C11B4"/>
    <w:rsid w:val="000C12DE"/>
    <w:rsid w:val="000C15A9"/>
    <w:rsid w:val="000C16D5"/>
    <w:rsid w:val="000C16FD"/>
    <w:rsid w:val="000C1EAE"/>
    <w:rsid w:val="000C21FE"/>
    <w:rsid w:val="000C23DC"/>
    <w:rsid w:val="000C26B7"/>
    <w:rsid w:val="000C353F"/>
    <w:rsid w:val="000C38CF"/>
    <w:rsid w:val="000C3E22"/>
    <w:rsid w:val="000C4323"/>
    <w:rsid w:val="000C51EF"/>
    <w:rsid w:val="000C53E7"/>
    <w:rsid w:val="000C5420"/>
    <w:rsid w:val="000C600B"/>
    <w:rsid w:val="000C66CB"/>
    <w:rsid w:val="000C6AB2"/>
    <w:rsid w:val="000C6C72"/>
    <w:rsid w:val="000C70F5"/>
    <w:rsid w:val="000C7BBE"/>
    <w:rsid w:val="000C7D09"/>
    <w:rsid w:val="000D04A7"/>
    <w:rsid w:val="000D0991"/>
    <w:rsid w:val="000D1E8C"/>
    <w:rsid w:val="000D2144"/>
    <w:rsid w:val="000D2237"/>
    <w:rsid w:val="000D288F"/>
    <w:rsid w:val="000D2B0F"/>
    <w:rsid w:val="000D3307"/>
    <w:rsid w:val="000D3E19"/>
    <w:rsid w:val="000D4D67"/>
    <w:rsid w:val="000D552A"/>
    <w:rsid w:val="000D644D"/>
    <w:rsid w:val="000D7C2B"/>
    <w:rsid w:val="000E0519"/>
    <w:rsid w:val="000E078E"/>
    <w:rsid w:val="000E0F77"/>
    <w:rsid w:val="000E12A2"/>
    <w:rsid w:val="000E19A1"/>
    <w:rsid w:val="000E20D2"/>
    <w:rsid w:val="000E24CC"/>
    <w:rsid w:val="000E2665"/>
    <w:rsid w:val="000E28B7"/>
    <w:rsid w:val="000E366F"/>
    <w:rsid w:val="000E396A"/>
    <w:rsid w:val="000E3CCF"/>
    <w:rsid w:val="000E3D6C"/>
    <w:rsid w:val="000E400F"/>
    <w:rsid w:val="000E44CA"/>
    <w:rsid w:val="000E49A1"/>
    <w:rsid w:val="000E4D39"/>
    <w:rsid w:val="000E4DA8"/>
    <w:rsid w:val="000E4F9E"/>
    <w:rsid w:val="000E504C"/>
    <w:rsid w:val="000E58D6"/>
    <w:rsid w:val="000E5A77"/>
    <w:rsid w:val="000E5B5F"/>
    <w:rsid w:val="000E6724"/>
    <w:rsid w:val="000E73AB"/>
    <w:rsid w:val="000E7A80"/>
    <w:rsid w:val="000E7AE5"/>
    <w:rsid w:val="000E7CC5"/>
    <w:rsid w:val="000F057E"/>
    <w:rsid w:val="000F1454"/>
    <w:rsid w:val="000F2BC3"/>
    <w:rsid w:val="000F2D6E"/>
    <w:rsid w:val="000F2ED4"/>
    <w:rsid w:val="000F3E2D"/>
    <w:rsid w:val="000F4663"/>
    <w:rsid w:val="000F482E"/>
    <w:rsid w:val="000F48AC"/>
    <w:rsid w:val="000F4B50"/>
    <w:rsid w:val="000F505F"/>
    <w:rsid w:val="000F5378"/>
    <w:rsid w:val="000F6630"/>
    <w:rsid w:val="000F669A"/>
    <w:rsid w:val="000F6A06"/>
    <w:rsid w:val="000F6F7D"/>
    <w:rsid w:val="000F728E"/>
    <w:rsid w:val="001004D5"/>
    <w:rsid w:val="0010064C"/>
    <w:rsid w:val="0010087A"/>
    <w:rsid w:val="00100994"/>
    <w:rsid w:val="00101351"/>
    <w:rsid w:val="00101D07"/>
    <w:rsid w:val="001027E5"/>
    <w:rsid w:val="00102F0B"/>
    <w:rsid w:val="001031AE"/>
    <w:rsid w:val="00103B94"/>
    <w:rsid w:val="00104158"/>
    <w:rsid w:val="00104B73"/>
    <w:rsid w:val="001052E0"/>
    <w:rsid w:val="001052EE"/>
    <w:rsid w:val="00106081"/>
    <w:rsid w:val="001061F1"/>
    <w:rsid w:val="00106389"/>
    <w:rsid w:val="001063CF"/>
    <w:rsid w:val="00107048"/>
    <w:rsid w:val="00107056"/>
    <w:rsid w:val="00110215"/>
    <w:rsid w:val="0011022A"/>
    <w:rsid w:val="001103FE"/>
    <w:rsid w:val="00110872"/>
    <w:rsid w:val="001108F3"/>
    <w:rsid w:val="00110CD9"/>
    <w:rsid w:val="00111175"/>
    <w:rsid w:val="0011175C"/>
    <w:rsid w:val="001121B1"/>
    <w:rsid w:val="001138BD"/>
    <w:rsid w:val="00113F37"/>
    <w:rsid w:val="00114417"/>
    <w:rsid w:val="00114BBA"/>
    <w:rsid w:val="0011517B"/>
    <w:rsid w:val="00115AA8"/>
    <w:rsid w:val="00115C12"/>
    <w:rsid w:val="00116151"/>
    <w:rsid w:val="00116A2C"/>
    <w:rsid w:val="001171AB"/>
    <w:rsid w:val="0011743F"/>
    <w:rsid w:val="001174F4"/>
    <w:rsid w:val="00117635"/>
    <w:rsid w:val="00117D05"/>
    <w:rsid w:val="00120AF4"/>
    <w:rsid w:val="00120E52"/>
    <w:rsid w:val="00121D91"/>
    <w:rsid w:val="0012201F"/>
    <w:rsid w:val="0012263D"/>
    <w:rsid w:val="00122891"/>
    <w:rsid w:val="00123D9D"/>
    <w:rsid w:val="001244CD"/>
    <w:rsid w:val="00124788"/>
    <w:rsid w:val="0012584D"/>
    <w:rsid w:val="00126C0E"/>
    <w:rsid w:val="00126E10"/>
    <w:rsid w:val="0012718E"/>
    <w:rsid w:val="00127357"/>
    <w:rsid w:val="00127716"/>
    <w:rsid w:val="00127ADB"/>
    <w:rsid w:val="00127E04"/>
    <w:rsid w:val="00127EF4"/>
    <w:rsid w:val="00130925"/>
    <w:rsid w:val="00130EDB"/>
    <w:rsid w:val="001316A1"/>
    <w:rsid w:val="0013170B"/>
    <w:rsid w:val="0013173B"/>
    <w:rsid w:val="0013218D"/>
    <w:rsid w:val="001325DF"/>
    <w:rsid w:val="00132819"/>
    <w:rsid w:val="001330D6"/>
    <w:rsid w:val="00133769"/>
    <w:rsid w:val="00133818"/>
    <w:rsid w:val="001342F0"/>
    <w:rsid w:val="001344A1"/>
    <w:rsid w:val="00135829"/>
    <w:rsid w:val="00135E50"/>
    <w:rsid w:val="001363A3"/>
    <w:rsid w:val="001363FA"/>
    <w:rsid w:val="00136A93"/>
    <w:rsid w:val="001373F7"/>
    <w:rsid w:val="0013770C"/>
    <w:rsid w:val="00137C08"/>
    <w:rsid w:val="00140230"/>
    <w:rsid w:val="00140721"/>
    <w:rsid w:val="00140CD9"/>
    <w:rsid w:val="0014194D"/>
    <w:rsid w:val="00141E90"/>
    <w:rsid w:val="00142880"/>
    <w:rsid w:val="00143C98"/>
    <w:rsid w:val="0014438C"/>
    <w:rsid w:val="001445BE"/>
    <w:rsid w:val="00144846"/>
    <w:rsid w:val="001449C6"/>
    <w:rsid w:val="00145D90"/>
    <w:rsid w:val="00145FFF"/>
    <w:rsid w:val="00146115"/>
    <w:rsid w:val="0014615C"/>
    <w:rsid w:val="00146471"/>
    <w:rsid w:val="00146489"/>
    <w:rsid w:val="00146514"/>
    <w:rsid w:val="00146AAB"/>
    <w:rsid w:val="001471E8"/>
    <w:rsid w:val="001474A8"/>
    <w:rsid w:val="00147A4D"/>
    <w:rsid w:val="00147DC5"/>
    <w:rsid w:val="00147FAF"/>
    <w:rsid w:val="001500F2"/>
    <w:rsid w:val="00150143"/>
    <w:rsid w:val="001506AF"/>
    <w:rsid w:val="001508FC"/>
    <w:rsid w:val="00150B4B"/>
    <w:rsid w:val="00150CCD"/>
    <w:rsid w:val="00150D46"/>
    <w:rsid w:val="0015132E"/>
    <w:rsid w:val="0015144C"/>
    <w:rsid w:val="00151F4D"/>
    <w:rsid w:val="00151F85"/>
    <w:rsid w:val="0015219A"/>
    <w:rsid w:val="001521A1"/>
    <w:rsid w:val="001521A9"/>
    <w:rsid w:val="00152346"/>
    <w:rsid w:val="001527F8"/>
    <w:rsid w:val="00152B0C"/>
    <w:rsid w:val="00153008"/>
    <w:rsid w:val="00153C75"/>
    <w:rsid w:val="00153DCC"/>
    <w:rsid w:val="001540BD"/>
    <w:rsid w:val="001542A8"/>
    <w:rsid w:val="001546AA"/>
    <w:rsid w:val="00154859"/>
    <w:rsid w:val="001549E1"/>
    <w:rsid w:val="00154C08"/>
    <w:rsid w:val="00154DFF"/>
    <w:rsid w:val="00154E86"/>
    <w:rsid w:val="0015581A"/>
    <w:rsid w:val="0015592D"/>
    <w:rsid w:val="00155A76"/>
    <w:rsid w:val="00155C51"/>
    <w:rsid w:val="00156113"/>
    <w:rsid w:val="00156BD6"/>
    <w:rsid w:val="00157037"/>
    <w:rsid w:val="00157D44"/>
    <w:rsid w:val="0016030A"/>
    <w:rsid w:val="00161745"/>
    <w:rsid w:val="00161902"/>
    <w:rsid w:val="00161B75"/>
    <w:rsid w:val="00161E03"/>
    <w:rsid w:val="00161E8C"/>
    <w:rsid w:val="0016291F"/>
    <w:rsid w:val="0016297F"/>
    <w:rsid w:val="001632DA"/>
    <w:rsid w:val="001643E3"/>
    <w:rsid w:val="00164621"/>
    <w:rsid w:val="0016476D"/>
    <w:rsid w:val="00164CBB"/>
    <w:rsid w:val="0016554D"/>
    <w:rsid w:val="001660C9"/>
    <w:rsid w:val="001660DE"/>
    <w:rsid w:val="001665E2"/>
    <w:rsid w:val="00166A36"/>
    <w:rsid w:val="00167403"/>
    <w:rsid w:val="00167F57"/>
    <w:rsid w:val="001704BA"/>
    <w:rsid w:val="00170517"/>
    <w:rsid w:val="00170637"/>
    <w:rsid w:val="00170A6F"/>
    <w:rsid w:val="00170F99"/>
    <w:rsid w:val="001711C0"/>
    <w:rsid w:val="00171625"/>
    <w:rsid w:val="0017171F"/>
    <w:rsid w:val="00171C6D"/>
    <w:rsid w:val="00172BF4"/>
    <w:rsid w:val="00172D42"/>
    <w:rsid w:val="00172FBA"/>
    <w:rsid w:val="001731CA"/>
    <w:rsid w:val="00173363"/>
    <w:rsid w:val="00173D42"/>
    <w:rsid w:val="00173DE0"/>
    <w:rsid w:val="00173EC9"/>
    <w:rsid w:val="00173EE3"/>
    <w:rsid w:val="0017441D"/>
    <w:rsid w:val="00175761"/>
    <w:rsid w:val="00176C0E"/>
    <w:rsid w:val="00177394"/>
    <w:rsid w:val="00177A18"/>
    <w:rsid w:val="00177D02"/>
    <w:rsid w:val="00180099"/>
    <w:rsid w:val="001807D6"/>
    <w:rsid w:val="00180D9E"/>
    <w:rsid w:val="00181466"/>
    <w:rsid w:val="00181ACF"/>
    <w:rsid w:val="00183012"/>
    <w:rsid w:val="00186068"/>
    <w:rsid w:val="001868C4"/>
    <w:rsid w:val="001869C6"/>
    <w:rsid w:val="001873C4"/>
    <w:rsid w:val="00187682"/>
    <w:rsid w:val="00187E05"/>
    <w:rsid w:val="00190926"/>
    <w:rsid w:val="00190D55"/>
    <w:rsid w:val="0019121F"/>
    <w:rsid w:val="0019140E"/>
    <w:rsid w:val="00191762"/>
    <w:rsid w:val="00191EB3"/>
    <w:rsid w:val="00192358"/>
    <w:rsid w:val="00192AEF"/>
    <w:rsid w:val="00192C27"/>
    <w:rsid w:val="00193069"/>
    <w:rsid w:val="00193301"/>
    <w:rsid w:val="00193738"/>
    <w:rsid w:val="00193AD7"/>
    <w:rsid w:val="00193DF5"/>
    <w:rsid w:val="0019425C"/>
    <w:rsid w:val="00194ACA"/>
    <w:rsid w:val="00194DDE"/>
    <w:rsid w:val="001953BD"/>
    <w:rsid w:val="00195834"/>
    <w:rsid w:val="00195DC9"/>
    <w:rsid w:val="00196B26"/>
    <w:rsid w:val="00197424"/>
    <w:rsid w:val="00197750"/>
    <w:rsid w:val="001A01A6"/>
    <w:rsid w:val="001A01AE"/>
    <w:rsid w:val="001A04A8"/>
    <w:rsid w:val="001A08E6"/>
    <w:rsid w:val="001A09B0"/>
    <w:rsid w:val="001A11DD"/>
    <w:rsid w:val="001A30AD"/>
    <w:rsid w:val="001A50A4"/>
    <w:rsid w:val="001A52F7"/>
    <w:rsid w:val="001A5730"/>
    <w:rsid w:val="001A5AD4"/>
    <w:rsid w:val="001A5D00"/>
    <w:rsid w:val="001A7784"/>
    <w:rsid w:val="001B02CF"/>
    <w:rsid w:val="001B13B7"/>
    <w:rsid w:val="001B1D0D"/>
    <w:rsid w:val="001B2424"/>
    <w:rsid w:val="001B29EF"/>
    <w:rsid w:val="001B3187"/>
    <w:rsid w:val="001B48A4"/>
    <w:rsid w:val="001B559D"/>
    <w:rsid w:val="001B55F0"/>
    <w:rsid w:val="001B5E20"/>
    <w:rsid w:val="001B632B"/>
    <w:rsid w:val="001B6388"/>
    <w:rsid w:val="001B6C0A"/>
    <w:rsid w:val="001B71CF"/>
    <w:rsid w:val="001B7965"/>
    <w:rsid w:val="001B7A1A"/>
    <w:rsid w:val="001B7E50"/>
    <w:rsid w:val="001C0148"/>
    <w:rsid w:val="001C0733"/>
    <w:rsid w:val="001C1850"/>
    <w:rsid w:val="001C1869"/>
    <w:rsid w:val="001C1E80"/>
    <w:rsid w:val="001C236A"/>
    <w:rsid w:val="001C2971"/>
    <w:rsid w:val="001C33BD"/>
    <w:rsid w:val="001C3B46"/>
    <w:rsid w:val="001C3F93"/>
    <w:rsid w:val="001C4E5D"/>
    <w:rsid w:val="001C5031"/>
    <w:rsid w:val="001C52F9"/>
    <w:rsid w:val="001C5AB6"/>
    <w:rsid w:val="001C5DD2"/>
    <w:rsid w:val="001C5DEC"/>
    <w:rsid w:val="001C61D0"/>
    <w:rsid w:val="001C6332"/>
    <w:rsid w:val="001C65E0"/>
    <w:rsid w:val="001C6F99"/>
    <w:rsid w:val="001D0144"/>
    <w:rsid w:val="001D0402"/>
    <w:rsid w:val="001D064A"/>
    <w:rsid w:val="001D0935"/>
    <w:rsid w:val="001D0BBB"/>
    <w:rsid w:val="001D1B9A"/>
    <w:rsid w:val="001D1E84"/>
    <w:rsid w:val="001D21D9"/>
    <w:rsid w:val="001D2B97"/>
    <w:rsid w:val="001D39C7"/>
    <w:rsid w:val="001D4B57"/>
    <w:rsid w:val="001D4B84"/>
    <w:rsid w:val="001D5050"/>
    <w:rsid w:val="001D541A"/>
    <w:rsid w:val="001D57BE"/>
    <w:rsid w:val="001D5B0E"/>
    <w:rsid w:val="001D656E"/>
    <w:rsid w:val="001D65C9"/>
    <w:rsid w:val="001D6C17"/>
    <w:rsid w:val="001D77BB"/>
    <w:rsid w:val="001E1269"/>
    <w:rsid w:val="001E160F"/>
    <w:rsid w:val="001E17C9"/>
    <w:rsid w:val="001E1C30"/>
    <w:rsid w:val="001E1E00"/>
    <w:rsid w:val="001E2093"/>
    <w:rsid w:val="001E20B1"/>
    <w:rsid w:val="001E212F"/>
    <w:rsid w:val="001E3905"/>
    <w:rsid w:val="001E3951"/>
    <w:rsid w:val="001E4143"/>
    <w:rsid w:val="001E4749"/>
    <w:rsid w:val="001E4BA8"/>
    <w:rsid w:val="001E5DDA"/>
    <w:rsid w:val="001E5E93"/>
    <w:rsid w:val="001E601E"/>
    <w:rsid w:val="001E732B"/>
    <w:rsid w:val="001E73CA"/>
    <w:rsid w:val="001E73D7"/>
    <w:rsid w:val="001E7AF0"/>
    <w:rsid w:val="001E7CA2"/>
    <w:rsid w:val="001F052C"/>
    <w:rsid w:val="001F0741"/>
    <w:rsid w:val="001F0C20"/>
    <w:rsid w:val="001F0FD6"/>
    <w:rsid w:val="001F121B"/>
    <w:rsid w:val="001F1387"/>
    <w:rsid w:val="001F1656"/>
    <w:rsid w:val="001F1D03"/>
    <w:rsid w:val="001F215D"/>
    <w:rsid w:val="001F21A0"/>
    <w:rsid w:val="001F21D3"/>
    <w:rsid w:val="001F2256"/>
    <w:rsid w:val="001F2592"/>
    <w:rsid w:val="001F266D"/>
    <w:rsid w:val="001F3518"/>
    <w:rsid w:val="001F3AB7"/>
    <w:rsid w:val="001F3C54"/>
    <w:rsid w:val="001F3C66"/>
    <w:rsid w:val="001F470E"/>
    <w:rsid w:val="001F5581"/>
    <w:rsid w:val="001F62D7"/>
    <w:rsid w:val="001F6501"/>
    <w:rsid w:val="001F79F7"/>
    <w:rsid w:val="001F7EB0"/>
    <w:rsid w:val="002003D7"/>
    <w:rsid w:val="00200868"/>
    <w:rsid w:val="00201580"/>
    <w:rsid w:val="00201C2D"/>
    <w:rsid w:val="00201E1F"/>
    <w:rsid w:val="00201F12"/>
    <w:rsid w:val="00201F3C"/>
    <w:rsid w:val="00202023"/>
    <w:rsid w:val="002026FD"/>
    <w:rsid w:val="00202F00"/>
    <w:rsid w:val="00203932"/>
    <w:rsid w:val="00203CAE"/>
    <w:rsid w:val="00203FE2"/>
    <w:rsid w:val="0020494E"/>
    <w:rsid w:val="002060D8"/>
    <w:rsid w:val="00206CCA"/>
    <w:rsid w:val="00207147"/>
    <w:rsid w:val="00207952"/>
    <w:rsid w:val="002108D8"/>
    <w:rsid w:val="002118E8"/>
    <w:rsid w:val="00211F90"/>
    <w:rsid w:val="002122DD"/>
    <w:rsid w:val="002123D5"/>
    <w:rsid w:val="0021273C"/>
    <w:rsid w:val="00213189"/>
    <w:rsid w:val="002131BA"/>
    <w:rsid w:val="002137A8"/>
    <w:rsid w:val="00214522"/>
    <w:rsid w:val="00214632"/>
    <w:rsid w:val="00214AA9"/>
    <w:rsid w:val="00216096"/>
    <w:rsid w:val="0021707B"/>
    <w:rsid w:val="002174CE"/>
    <w:rsid w:val="002202C4"/>
    <w:rsid w:val="00220F6A"/>
    <w:rsid w:val="00221C78"/>
    <w:rsid w:val="00222716"/>
    <w:rsid w:val="0022287B"/>
    <w:rsid w:val="00222C66"/>
    <w:rsid w:val="00223172"/>
    <w:rsid w:val="002235EE"/>
    <w:rsid w:val="002241B7"/>
    <w:rsid w:val="00224B67"/>
    <w:rsid w:val="00224D6B"/>
    <w:rsid w:val="00225534"/>
    <w:rsid w:val="00225BEA"/>
    <w:rsid w:val="00226260"/>
    <w:rsid w:val="0022682B"/>
    <w:rsid w:val="00226B07"/>
    <w:rsid w:val="00226CA5"/>
    <w:rsid w:val="00226F1E"/>
    <w:rsid w:val="00226F74"/>
    <w:rsid w:val="0023150A"/>
    <w:rsid w:val="00232061"/>
    <w:rsid w:val="002323E8"/>
    <w:rsid w:val="0023399E"/>
    <w:rsid w:val="002344AB"/>
    <w:rsid w:val="00234B1F"/>
    <w:rsid w:val="002358C1"/>
    <w:rsid w:val="00235BC6"/>
    <w:rsid w:val="00235C5D"/>
    <w:rsid w:val="0023638F"/>
    <w:rsid w:val="00236EED"/>
    <w:rsid w:val="0023713D"/>
    <w:rsid w:val="0023761A"/>
    <w:rsid w:val="0023765D"/>
    <w:rsid w:val="00237842"/>
    <w:rsid w:val="00237C52"/>
    <w:rsid w:val="002401D8"/>
    <w:rsid w:val="002407AA"/>
    <w:rsid w:val="00240E80"/>
    <w:rsid w:val="0024107B"/>
    <w:rsid w:val="00241B5C"/>
    <w:rsid w:val="002422B4"/>
    <w:rsid w:val="002423C4"/>
    <w:rsid w:val="00242CD5"/>
    <w:rsid w:val="002438BA"/>
    <w:rsid w:val="00243BB6"/>
    <w:rsid w:val="00243BE2"/>
    <w:rsid w:val="00243DFC"/>
    <w:rsid w:val="002446C7"/>
    <w:rsid w:val="002463A7"/>
    <w:rsid w:val="002463F3"/>
    <w:rsid w:val="002466C9"/>
    <w:rsid w:val="00246722"/>
    <w:rsid w:val="002471BD"/>
    <w:rsid w:val="00247D16"/>
    <w:rsid w:val="00250303"/>
    <w:rsid w:val="00250328"/>
    <w:rsid w:val="00250AE7"/>
    <w:rsid w:val="00250F1E"/>
    <w:rsid w:val="0025189F"/>
    <w:rsid w:val="002520C6"/>
    <w:rsid w:val="0025250F"/>
    <w:rsid w:val="00252FF8"/>
    <w:rsid w:val="00253FB4"/>
    <w:rsid w:val="00254A79"/>
    <w:rsid w:val="00254E9C"/>
    <w:rsid w:val="002553AF"/>
    <w:rsid w:val="00255681"/>
    <w:rsid w:val="00255859"/>
    <w:rsid w:val="00255C15"/>
    <w:rsid w:val="0025616B"/>
    <w:rsid w:val="00256530"/>
    <w:rsid w:val="00257D21"/>
    <w:rsid w:val="0026020A"/>
    <w:rsid w:val="002603EB"/>
    <w:rsid w:val="0026055C"/>
    <w:rsid w:val="0026082A"/>
    <w:rsid w:val="00260877"/>
    <w:rsid w:val="00261DF7"/>
    <w:rsid w:val="00261E5B"/>
    <w:rsid w:val="00262BF4"/>
    <w:rsid w:val="002632CA"/>
    <w:rsid w:val="00263D4F"/>
    <w:rsid w:val="00263DD3"/>
    <w:rsid w:val="0026496A"/>
    <w:rsid w:val="00264ADC"/>
    <w:rsid w:val="00264BFF"/>
    <w:rsid w:val="002650EA"/>
    <w:rsid w:val="002659F5"/>
    <w:rsid w:val="00266CD2"/>
    <w:rsid w:val="00266F5F"/>
    <w:rsid w:val="0026741B"/>
    <w:rsid w:val="002676F7"/>
    <w:rsid w:val="00270E8F"/>
    <w:rsid w:val="00271610"/>
    <w:rsid w:val="0027230E"/>
    <w:rsid w:val="0027275B"/>
    <w:rsid w:val="00272782"/>
    <w:rsid w:val="00272D29"/>
    <w:rsid w:val="00273793"/>
    <w:rsid w:val="00273B96"/>
    <w:rsid w:val="00273E51"/>
    <w:rsid w:val="002742B2"/>
    <w:rsid w:val="00274378"/>
    <w:rsid w:val="002748BD"/>
    <w:rsid w:val="00275209"/>
    <w:rsid w:val="00275D23"/>
    <w:rsid w:val="00275DBB"/>
    <w:rsid w:val="002762FF"/>
    <w:rsid w:val="002765EF"/>
    <w:rsid w:val="00276AA5"/>
    <w:rsid w:val="00276C00"/>
    <w:rsid w:val="00277034"/>
    <w:rsid w:val="00277CF0"/>
    <w:rsid w:val="002804B7"/>
    <w:rsid w:val="0028080A"/>
    <w:rsid w:val="00280B98"/>
    <w:rsid w:val="00280E41"/>
    <w:rsid w:val="00280F65"/>
    <w:rsid w:val="00281080"/>
    <w:rsid w:val="0028250F"/>
    <w:rsid w:val="0028258B"/>
    <w:rsid w:val="00283035"/>
    <w:rsid w:val="0028326D"/>
    <w:rsid w:val="00283EE7"/>
    <w:rsid w:val="002844E0"/>
    <w:rsid w:val="00284DC4"/>
    <w:rsid w:val="00284EFE"/>
    <w:rsid w:val="0028584F"/>
    <w:rsid w:val="002858BC"/>
    <w:rsid w:val="00285ACE"/>
    <w:rsid w:val="0028601B"/>
    <w:rsid w:val="002863C4"/>
    <w:rsid w:val="00286D48"/>
    <w:rsid w:val="00286E2D"/>
    <w:rsid w:val="00287DE6"/>
    <w:rsid w:val="002907F3"/>
    <w:rsid w:val="002908B0"/>
    <w:rsid w:val="00290B9A"/>
    <w:rsid w:val="00290EBD"/>
    <w:rsid w:val="0029113F"/>
    <w:rsid w:val="0029158E"/>
    <w:rsid w:val="002916C8"/>
    <w:rsid w:val="002916DD"/>
    <w:rsid w:val="0029193E"/>
    <w:rsid w:val="00291950"/>
    <w:rsid w:val="002919D5"/>
    <w:rsid w:val="00291F01"/>
    <w:rsid w:val="00291F86"/>
    <w:rsid w:val="00291F9A"/>
    <w:rsid w:val="002920A0"/>
    <w:rsid w:val="00292FC0"/>
    <w:rsid w:val="00293799"/>
    <w:rsid w:val="002938D7"/>
    <w:rsid w:val="00293CEB"/>
    <w:rsid w:val="00293D52"/>
    <w:rsid w:val="00294D0F"/>
    <w:rsid w:val="00294E18"/>
    <w:rsid w:val="002953FF"/>
    <w:rsid w:val="002955F3"/>
    <w:rsid w:val="00296748"/>
    <w:rsid w:val="00297B23"/>
    <w:rsid w:val="00297B5D"/>
    <w:rsid w:val="002A0707"/>
    <w:rsid w:val="002A07D1"/>
    <w:rsid w:val="002A0E63"/>
    <w:rsid w:val="002A0EA9"/>
    <w:rsid w:val="002A0FA5"/>
    <w:rsid w:val="002A10AB"/>
    <w:rsid w:val="002A18BE"/>
    <w:rsid w:val="002A3081"/>
    <w:rsid w:val="002A355F"/>
    <w:rsid w:val="002A4394"/>
    <w:rsid w:val="002A4C32"/>
    <w:rsid w:val="002A4D43"/>
    <w:rsid w:val="002A58BF"/>
    <w:rsid w:val="002A646C"/>
    <w:rsid w:val="002B0281"/>
    <w:rsid w:val="002B10C8"/>
    <w:rsid w:val="002B1202"/>
    <w:rsid w:val="002B1386"/>
    <w:rsid w:val="002B13DB"/>
    <w:rsid w:val="002B22EF"/>
    <w:rsid w:val="002B2D74"/>
    <w:rsid w:val="002B30FE"/>
    <w:rsid w:val="002B3B37"/>
    <w:rsid w:val="002B41D3"/>
    <w:rsid w:val="002B4689"/>
    <w:rsid w:val="002B4957"/>
    <w:rsid w:val="002B4D0A"/>
    <w:rsid w:val="002B5374"/>
    <w:rsid w:val="002B608D"/>
    <w:rsid w:val="002B6765"/>
    <w:rsid w:val="002B6856"/>
    <w:rsid w:val="002B7385"/>
    <w:rsid w:val="002B7DA6"/>
    <w:rsid w:val="002C05D2"/>
    <w:rsid w:val="002C0811"/>
    <w:rsid w:val="002C115A"/>
    <w:rsid w:val="002C1C4F"/>
    <w:rsid w:val="002C1C87"/>
    <w:rsid w:val="002C2395"/>
    <w:rsid w:val="002C2AE6"/>
    <w:rsid w:val="002C2DFA"/>
    <w:rsid w:val="002C3195"/>
    <w:rsid w:val="002C3341"/>
    <w:rsid w:val="002C3E89"/>
    <w:rsid w:val="002C41F6"/>
    <w:rsid w:val="002C43F9"/>
    <w:rsid w:val="002C4B69"/>
    <w:rsid w:val="002C5754"/>
    <w:rsid w:val="002C5D4C"/>
    <w:rsid w:val="002C63A4"/>
    <w:rsid w:val="002C687F"/>
    <w:rsid w:val="002C6963"/>
    <w:rsid w:val="002C7354"/>
    <w:rsid w:val="002C7BF4"/>
    <w:rsid w:val="002D04A4"/>
    <w:rsid w:val="002D0564"/>
    <w:rsid w:val="002D1225"/>
    <w:rsid w:val="002D1BED"/>
    <w:rsid w:val="002D1E51"/>
    <w:rsid w:val="002D242C"/>
    <w:rsid w:val="002D28F9"/>
    <w:rsid w:val="002D32C2"/>
    <w:rsid w:val="002D3620"/>
    <w:rsid w:val="002D3651"/>
    <w:rsid w:val="002D42E0"/>
    <w:rsid w:val="002D487A"/>
    <w:rsid w:val="002D4BA0"/>
    <w:rsid w:val="002D4C35"/>
    <w:rsid w:val="002D5388"/>
    <w:rsid w:val="002D555E"/>
    <w:rsid w:val="002D6563"/>
    <w:rsid w:val="002D6D7F"/>
    <w:rsid w:val="002D73F1"/>
    <w:rsid w:val="002D7F0F"/>
    <w:rsid w:val="002E118C"/>
    <w:rsid w:val="002E1255"/>
    <w:rsid w:val="002E2A6B"/>
    <w:rsid w:val="002E31E8"/>
    <w:rsid w:val="002E33B1"/>
    <w:rsid w:val="002E4ABA"/>
    <w:rsid w:val="002E4F1D"/>
    <w:rsid w:val="002E5175"/>
    <w:rsid w:val="002E546D"/>
    <w:rsid w:val="002E62D6"/>
    <w:rsid w:val="002E645E"/>
    <w:rsid w:val="002E669D"/>
    <w:rsid w:val="002E73CF"/>
    <w:rsid w:val="002E75AB"/>
    <w:rsid w:val="002F1453"/>
    <w:rsid w:val="002F206A"/>
    <w:rsid w:val="002F22A5"/>
    <w:rsid w:val="002F256D"/>
    <w:rsid w:val="002F36C4"/>
    <w:rsid w:val="002F3FB4"/>
    <w:rsid w:val="002F5AAD"/>
    <w:rsid w:val="002F65E4"/>
    <w:rsid w:val="002F6AF4"/>
    <w:rsid w:val="002F7199"/>
    <w:rsid w:val="002F7B16"/>
    <w:rsid w:val="002F7B8A"/>
    <w:rsid w:val="002F7F41"/>
    <w:rsid w:val="00301921"/>
    <w:rsid w:val="00301F0D"/>
    <w:rsid w:val="00302456"/>
    <w:rsid w:val="00302A7A"/>
    <w:rsid w:val="00303B41"/>
    <w:rsid w:val="00303C0E"/>
    <w:rsid w:val="003065DB"/>
    <w:rsid w:val="00306D73"/>
    <w:rsid w:val="00306EE1"/>
    <w:rsid w:val="003079BA"/>
    <w:rsid w:val="00310139"/>
    <w:rsid w:val="0031085E"/>
    <w:rsid w:val="003108EC"/>
    <w:rsid w:val="00310BAF"/>
    <w:rsid w:val="00311150"/>
    <w:rsid w:val="003114B9"/>
    <w:rsid w:val="00311710"/>
    <w:rsid w:val="00311914"/>
    <w:rsid w:val="00311A16"/>
    <w:rsid w:val="00311BEB"/>
    <w:rsid w:val="00312A68"/>
    <w:rsid w:val="003135D1"/>
    <w:rsid w:val="00314548"/>
    <w:rsid w:val="00314BD6"/>
    <w:rsid w:val="003159F2"/>
    <w:rsid w:val="0031633B"/>
    <w:rsid w:val="0031773A"/>
    <w:rsid w:val="003177C4"/>
    <w:rsid w:val="003179C8"/>
    <w:rsid w:val="00317B55"/>
    <w:rsid w:val="00317DAE"/>
    <w:rsid w:val="00317E91"/>
    <w:rsid w:val="00320252"/>
    <w:rsid w:val="00320985"/>
    <w:rsid w:val="00320CB5"/>
    <w:rsid w:val="00320EDD"/>
    <w:rsid w:val="0032158A"/>
    <w:rsid w:val="003216FC"/>
    <w:rsid w:val="00321944"/>
    <w:rsid w:val="003220B7"/>
    <w:rsid w:val="00322FC2"/>
    <w:rsid w:val="003236E5"/>
    <w:rsid w:val="003237F7"/>
    <w:rsid w:val="00323B24"/>
    <w:rsid w:val="003240FF"/>
    <w:rsid w:val="003245C6"/>
    <w:rsid w:val="00324728"/>
    <w:rsid w:val="003248CD"/>
    <w:rsid w:val="00325A6E"/>
    <w:rsid w:val="003263F1"/>
    <w:rsid w:val="00326836"/>
    <w:rsid w:val="00326A37"/>
    <w:rsid w:val="00326EAA"/>
    <w:rsid w:val="0032777F"/>
    <w:rsid w:val="00327CD3"/>
    <w:rsid w:val="003308DF"/>
    <w:rsid w:val="0033097B"/>
    <w:rsid w:val="00330D09"/>
    <w:rsid w:val="00330F57"/>
    <w:rsid w:val="003314E8"/>
    <w:rsid w:val="0033269D"/>
    <w:rsid w:val="00332A24"/>
    <w:rsid w:val="00332CF1"/>
    <w:rsid w:val="0033352B"/>
    <w:rsid w:val="00333E19"/>
    <w:rsid w:val="0033408B"/>
    <w:rsid w:val="0033437A"/>
    <w:rsid w:val="0033446A"/>
    <w:rsid w:val="00334B04"/>
    <w:rsid w:val="00334EC7"/>
    <w:rsid w:val="00335B31"/>
    <w:rsid w:val="00336449"/>
    <w:rsid w:val="0033720D"/>
    <w:rsid w:val="003410A4"/>
    <w:rsid w:val="00341131"/>
    <w:rsid w:val="00341177"/>
    <w:rsid w:val="003412B7"/>
    <w:rsid w:val="003425E4"/>
    <w:rsid w:val="003431BA"/>
    <w:rsid w:val="003448E6"/>
    <w:rsid w:val="003449E8"/>
    <w:rsid w:val="00345838"/>
    <w:rsid w:val="00346117"/>
    <w:rsid w:val="00346BFA"/>
    <w:rsid w:val="00346C7F"/>
    <w:rsid w:val="00346CF2"/>
    <w:rsid w:val="0034741D"/>
    <w:rsid w:val="00347A33"/>
    <w:rsid w:val="00347D15"/>
    <w:rsid w:val="00350658"/>
    <w:rsid w:val="00350E11"/>
    <w:rsid w:val="0035153C"/>
    <w:rsid w:val="003517B7"/>
    <w:rsid w:val="00351D11"/>
    <w:rsid w:val="00352EB7"/>
    <w:rsid w:val="00353C37"/>
    <w:rsid w:val="0035519A"/>
    <w:rsid w:val="0035649F"/>
    <w:rsid w:val="00356596"/>
    <w:rsid w:val="00356784"/>
    <w:rsid w:val="00356D2E"/>
    <w:rsid w:val="003575E6"/>
    <w:rsid w:val="00357CCC"/>
    <w:rsid w:val="00357EED"/>
    <w:rsid w:val="003602DB"/>
    <w:rsid w:val="00360E9C"/>
    <w:rsid w:val="00361EB7"/>
    <w:rsid w:val="00362472"/>
    <w:rsid w:val="003624FC"/>
    <w:rsid w:val="00362529"/>
    <w:rsid w:val="00362B09"/>
    <w:rsid w:val="00364097"/>
    <w:rsid w:val="003644C5"/>
    <w:rsid w:val="00364767"/>
    <w:rsid w:val="0036549A"/>
    <w:rsid w:val="00365D9E"/>
    <w:rsid w:val="00365DA3"/>
    <w:rsid w:val="003662DA"/>
    <w:rsid w:val="00366800"/>
    <w:rsid w:val="0036681C"/>
    <w:rsid w:val="00366B51"/>
    <w:rsid w:val="00366C03"/>
    <w:rsid w:val="00366D7E"/>
    <w:rsid w:val="0036735B"/>
    <w:rsid w:val="00367541"/>
    <w:rsid w:val="00367B61"/>
    <w:rsid w:val="00370081"/>
    <w:rsid w:val="003702A7"/>
    <w:rsid w:val="00370A71"/>
    <w:rsid w:val="00370FBA"/>
    <w:rsid w:val="0037119D"/>
    <w:rsid w:val="0037197F"/>
    <w:rsid w:val="00371AF0"/>
    <w:rsid w:val="003722B2"/>
    <w:rsid w:val="003722BA"/>
    <w:rsid w:val="003727C9"/>
    <w:rsid w:val="003731AC"/>
    <w:rsid w:val="003737ED"/>
    <w:rsid w:val="00373C9A"/>
    <w:rsid w:val="00373DFC"/>
    <w:rsid w:val="00374F01"/>
    <w:rsid w:val="00377440"/>
    <w:rsid w:val="003776CE"/>
    <w:rsid w:val="0038032B"/>
    <w:rsid w:val="00380539"/>
    <w:rsid w:val="00381084"/>
    <w:rsid w:val="0038127C"/>
    <w:rsid w:val="00381D3F"/>
    <w:rsid w:val="00382962"/>
    <w:rsid w:val="00383221"/>
    <w:rsid w:val="00384702"/>
    <w:rsid w:val="00384BC6"/>
    <w:rsid w:val="00384CC1"/>
    <w:rsid w:val="00384F6E"/>
    <w:rsid w:val="00385BF3"/>
    <w:rsid w:val="00385C19"/>
    <w:rsid w:val="0038606A"/>
    <w:rsid w:val="003860CD"/>
    <w:rsid w:val="00387712"/>
    <w:rsid w:val="0038784C"/>
    <w:rsid w:val="0039071E"/>
    <w:rsid w:val="00390EEC"/>
    <w:rsid w:val="0039130D"/>
    <w:rsid w:val="00391CD9"/>
    <w:rsid w:val="00392AE3"/>
    <w:rsid w:val="003935E4"/>
    <w:rsid w:val="003940FF"/>
    <w:rsid w:val="00394651"/>
    <w:rsid w:val="003947E4"/>
    <w:rsid w:val="003948FE"/>
    <w:rsid w:val="003959C2"/>
    <w:rsid w:val="00396201"/>
    <w:rsid w:val="00396213"/>
    <w:rsid w:val="00396478"/>
    <w:rsid w:val="00397076"/>
    <w:rsid w:val="00397267"/>
    <w:rsid w:val="0039769C"/>
    <w:rsid w:val="00397BCB"/>
    <w:rsid w:val="00397E76"/>
    <w:rsid w:val="003A0016"/>
    <w:rsid w:val="003A0AB6"/>
    <w:rsid w:val="003A0F64"/>
    <w:rsid w:val="003A11A2"/>
    <w:rsid w:val="003A1767"/>
    <w:rsid w:val="003A17D4"/>
    <w:rsid w:val="003A1DEE"/>
    <w:rsid w:val="003A24FC"/>
    <w:rsid w:val="003A2A6A"/>
    <w:rsid w:val="003A3576"/>
    <w:rsid w:val="003A36AD"/>
    <w:rsid w:val="003A38FE"/>
    <w:rsid w:val="003A3DD6"/>
    <w:rsid w:val="003A3F8F"/>
    <w:rsid w:val="003A4707"/>
    <w:rsid w:val="003A4CB8"/>
    <w:rsid w:val="003A5588"/>
    <w:rsid w:val="003A5F6C"/>
    <w:rsid w:val="003A61E5"/>
    <w:rsid w:val="003A66AB"/>
    <w:rsid w:val="003A6829"/>
    <w:rsid w:val="003A6D00"/>
    <w:rsid w:val="003A705B"/>
    <w:rsid w:val="003A78BF"/>
    <w:rsid w:val="003A7911"/>
    <w:rsid w:val="003B015E"/>
    <w:rsid w:val="003B01E4"/>
    <w:rsid w:val="003B0501"/>
    <w:rsid w:val="003B1E90"/>
    <w:rsid w:val="003B236D"/>
    <w:rsid w:val="003B361D"/>
    <w:rsid w:val="003B3785"/>
    <w:rsid w:val="003B3B19"/>
    <w:rsid w:val="003B4067"/>
    <w:rsid w:val="003B5109"/>
    <w:rsid w:val="003B52A3"/>
    <w:rsid w:val="003B5313"/>
    <w:rsid w:val="003B5350"/>
    <w:rsid w:val="003B61B8"/>
    <w:rsid w:val="003B648E"/>
    <w:rsid w:val="003B64EA"/>
    <w:rsid w:val="003B6B29"/>
    <w:rsid w:val="003B780A"/>
    <w:rsid w:val="003B781A"/>
    <w:rsid w:val="003C0412"/>
    <w:rsid w:val="003C110C"/>
    <w:rsid w:val="003C173C"/>
    <w:rsid w:val="003C1FB6"/>
    <w:rsid w:val="003C20CC"/>
    <w:rsid w:val="003C210B"/>
    <w:rsid w:val="003C259F"/>
    <w:rsid w:val="003C2627"/>
    <w:rsid w:val="003C291B"/>
    <w:rsid w:val="003C2A98"/>
    <w:rsid w:val="003C334A"/>
    <w:rsid w:val="003C4495"/>
    <w:rsid w:val="003C4E7F"/>
    <w:rsid w:val="003C4FAC"/>
    <w:rsid w:val="003C536F"/>
    <w:rsid w:val="003C54BF"/>
    <w:rsid w:val="003C554C"/>
    <w:rsid w:val="003C5D51"/>
    <w:rsid w:val="003C5E6A"/>
    <w:rsid w:val="003C73BA"/>
    <w:rsid w:val="003C77CC"/>
    <w:rsid w:val="003C793F"/>
    <w:rsid w:val="003C7AF4"/>
    <w:rsid w:val="003C7FE0"/>
    <w:rsid w:val="003C7FEB"/>
    <w:rsid w:val="003D0E2C"/>
    <w:rsid w:val="003D2519"/>
    <w:rsid w:val="003D28BF"/>
    <w:rsid w:val="003D2945"/>
    <w:rsid w:val="003D2ABD"/>
    <w:rsid w:val="003D359C"/>
    <w:rsid w:val="003D6E77"/>
    <w:rsid w:val="003D70BD"/>
    <w:rsid w:val="003D76CC"/>
    <w:rsid w:val="003E00EA"/>
    <w:rsid w:val="003E0603"/>
    <w:rsid w:val="003E063B"/>
    <w:rsid w:val="003E0E75"/>
    <w:rsid w:val="003E29A4"/>
    <w:rsid w:val="003E3005"/>
    <w:rsid w:val="003E3693"/>
    <w:rsid w:val="003E3935"/>
    <w:rsid w:val="003E4286"/>
    <w:rsid w:val="003E433E"/>
    <w:rsid w:val="003E52BF"/>
    <w:rsid w:val="003E5554"/>
    <w:rsid w:val="003E5908"/>
    <w:rsid w:val="003E5A06"/>
    <w:rsid w:val="003E5C37"/>
    <w:rsid w:val="003E5ECF"/>
    <w:rsid w:val="003E710C"/>
    <w:rsid w:val="003E7DC1"/>
    <w:rsid w:val="003E7F16"/>
    <w:rsid w:val="003F0C8A"/>
    <w:rsid w:val="003F13E0"/>
    <w:rsid w:val="003F1985"/>
    <w:rsid w:val="003F1F84"/>
    <w:rsid w:val="003F24A6"/>
    <w:rsid w:val="003F24C6"/>
    <w:rsid w:val="003F3207"/>
    <w:rsid w:val="003F3604"/>
    <w:rsid w:val="003F375D"/>
    <w:rsid w:val="003F3D87"/>
    <w:rsid w:val="003F3E7A"/>
    <w:rsid w:val="003F3FC6"/>
    <w:rsid w:val="003F5FE8"/>
    <w:rsid w:val="003F6344"/>
    <w:rsid w:val="003F64D4"/>
    <w:rsid w:val="003F6570"/>
    <w:rsid w:val="003F6705"/>
    <w:rsid w:val="003F6870"/>
    <w:rsid w:val="003F6C6B"/>
    <w:rsid w:val="003F6F0C"/>
    <w:rsid w:val="003F77CE"/>
    <w:rsid w:val="0040093D"/>
    <w:rsid w:val="004010BC"/>
    <w:rsid w:val="0040153F"/>
    <w:rsid w:val="0040193A"/>
    <w:rsid w:val="00401BEB"/>
    <w:rsid w:val="004035B8"/>
    <w:rsid w:val="00403651"/>
    <w:rsid w:val="0040390D"/>
    <w:rsid w:val="00403960"/>
    <w:rsid w:val="0040462E"/>
    <w:rsid w:val="004049E3"/>
    <w:rsid w:val="00404C51"/>
    <w:rsid w:val="00404E98"/>
    <w:rsid w:val="004051D7"/>
    <w:rsid w:val="00406238"/>
    <w:rsid w:val="0040648C"/>
    <w:rsid w:val="004078E8"/>
    <w:rsid w:val="00407BBE"/>
    <w:rsid w:val="00407E82"/>
    <w:rsid w:val="00407F0D"/>
    <w:rsid w:val="00410154"/>
    <w:rsid w:val="00411414"/>
    <w:rsid w:val="004114AA"/>
    <w:rsid w:val="0041151A"/>
    <w:rsid w:val="00411C7C"/>
    <w:rsid w:val="00411CF3"/>
    <w:rsid w:val="004122C6"/>
    <w:rsid w:val="00412A53"/>
    <w:rsid w:val="00412C24"/>
    <w:rsid w:val="00412C71"/>
    <w:rsid w:val="00413B37"/>
    <w:rsid w:val="00413BD7"/>
    <w:rsid w:val="00413D98"/>
    <w:rsid w:val="00414176"/>
    <w:rsid w:val="00414A3C"/>
    <w:rsid w:val="00415A17"/>
    <w:rsid w:val="00415E50"/>
    <w:rsid w:val="0041632C"/>
    <w:rsid w:val="00416524"/>
    <w:rsid w:val="004168F7"/>
    <w:rsid w:val="00416A54"/>
    <w:rsid w:val="00416BC0"/>
    <w:rsid w:val="00416CE0"/>
    <w:rsid w:val="00420845"/>
    <w:rsid w:val="0042139D"/>
    <w:rsid w:val="004217A1"/>
    <w:rsid w:val="00422378"/>
    <w:rsid w:val="0042277B"/>
    <w:rsid w:val="004227AC"/>
    <w:rsid w:val="004228F6"/>
    <w:rsid w:val="00422FF5"/>
    <w:rsid w:val="004232EA"/>
    <w:rsid w:val="004237B0"/>
    <w:rsid w:val="004237EB"/>
    <w:rsid w:val="00423EEB"/>
    <w:rsid w:val="004249BA"/>
    <w:rsid w:val="00425797"/>
    <w:rsid w:val="004257BA"/>
    <w:rsid w:val="00426B21"/>
    <w:rsid w:val="004270C5"/>
    <w:rsid w:val="0042775E"/>
    <w:rsid w:val="004303A9"/>
    <w:rsid w:val="00430504"/>
    <w:rsid w:val="004314DC"/>
    <w:rsid w:val="00431624"/>
    <w:rsid w:val="00431BD9"/>
    <w:rsid w:val="0043262C"/>
    <w:rsid w:val="0043350D"/>
    <w:rsid w:val="004346DE"/>
    <w:rsid w:val="00434EFC"/>
    <w:rsid w:val="0043542E"/>
    <w:rsid w:val="00435D91"/>
    <w:rsid w:val="004362DD"/>
    <w:rsid w:val="004363DE"/>
    <w:rsid w:val="00436A71"/>
    <w:rsid w:val="00436C26"/>
    <w:rsid w:val="004371EA"/>
    <w:rsid w:val="0043771D"/>
    <w:rsid w:val="0044000D"/>
    <w:rsid w:val="00440805"/>
    <w:rsid w:val="00440EE2"/>
    <w:rsid w:val="00441422"/>
    <w:rsid w:val="004415A8"/>
    <w:rsid w:val="00441AF1"/>
    <w:rsid w:val="00441B10"/>
    <w:rsid w:val="004420BD"/>
    <w:rsid w:val="004421E6"/>
    <w:rsid w:val="004429B6"/>
    <w:rsid w:val="004435D9"/>
    <w:rsid w:val="00443902"/>
    <w:rsid w:val="004440DD"/>
    <w:rsid w:val="00444867"/>
    <w:rsid w:val="00444B49"/>
    <w:rsid w:val="00445432"/>
    <w:rsid w:val="0044572A"/>
    <w:rsid w:val="00445CDB"/>
    <w:rsid w:val="004464E0"/>
    <w:rsid w:val="00446B7E"/>
    <w:rsid w:val="00446CF1"/>
    <w:rsid w:val="00447F51"/>
    <w:rsid w:val="0045100D"/>
    <w:rsid w:val="00451F50"/>
    <w:rsid w:val="004520D0"/>
    <w:rsid w:val="0045236A"/>
    <w:rsid w:val="004528CC"/>
    <w:rsid w:val="004533CF"/>
    <w:rsid w:val="004537D7"/>
    <w:rsid w:val="0045401D"/>
    <w:rsid w:val="004541CE"/>
    <w:rsid w:val="004547AD"/>
    <w:rsid w:val="0045535F"/>
    <w:rsid w:val="00456375"/>
    <w:rsid w:val="0045639D"/>
    <w:rsid w:val="00456710"/>
    <w:rsid w:val="00457373"/>
    <w:rsid w:val="004573F0"/>
    <w:rsid w:val="004577F5"/>
    <w:rsid w:val="00457BB2"/>
    <w:rsid w:val="00457DB5"/>
    <w:rsid w:val="004608BD"/>
    <w:rsid w:val="00460F83"/>
    <w:rsid w:val="004610F6"/>
    <w:rsid w:val="004617D9"/>
    <w:rsid w:val="00461E47"/>
    <w:rsid w:val="004627AF"/>
    <w:rsid w:val="0046286D"/>
    <w:rsid w:val="00462AAD"/>
    <w:rsid w:val="00462D8D"/>
    <w:rsid w:val="0046309B"/>
    <w:rsid w:val="0046310A"/>
    <w:rsid w:val="0046316A"/>
    <w:rsid w:val="00464147"/>
    <w:rsid w:val="00464399"/>
    <w:rsid w:val="0046456E"/>
    <w:rsid w:val="004646A1"/>
    <w:rsid w:val="00465C2F"/>
    <w:rsid w:val="00465C57"/>
    <w:rsid w:val="00465D0B"/>
    <w:rsid w:val="004670B1"/>
    <w:rsid w:val="00467155"/>
    <w:rsid w:val="00467201"/>
    <w:rsid w:val="00467333"/>
    <w:rsid w:val="00470515"/>
    <w:rsid w:val="00470ADC"/>
    <w:rsid w:val="004717D7"/>
    <w:rsid w:val="00472453"/>
    <w:rsid w:val="004726A3"/>
    <w:rsid w:val="00472E87"/>
    <w:rsid w:val="004735C3"/>
    <w:rsid w:val="00473D86"/>
    <w:rsid w:val="0047471D"/>
    <w:rsid w:val="0047489D"/>
    <w:rsid w:val="00474D3E"/>
    <w:rsid w:val="00474FDD"/>
    <w:rsid w:val="004751BD"/>
    <w:rsid w:val="00475598"/>
    <w:rsid w:val="00475C77"/>
    <w:rsid w:val="00475D45"/>
    <w:rsid w:val="00475F7C"/>
    <w:rsid w:val="004761AA"/>
    <w:rsid w:val="00477BA4"/>
    <w:rsid w:val="0048005A"/>
    <w:rsid w:val="004807BA"/>
    <w:rsid w:val="00480E62"/>
    <w:rsid w:val="0048124C"/>
    <w:rsid w:val="00481442"/>
    <w:rsid w:val="00481B33"/>
    <w:rsid w:val="00482C39"/>
    <w:rsid w:val="00483540"/>
    <w:rsid w:val="00483F0B"/>
    <w:rsid w:val="00484269"/>
    <w:rsid w:val="00484BD1"/>
    <w:rsid w:val="004861F8"/>
    <w:rsid w:val="004862D3"/>
    <w:rsid w:val="00486624"/>
    <w:rsid w:val="004867C1"/>
    <w:rsid w:val="00487987"/>
    <w:rsid w:val="0049013D"/>
    <w:rsid w:val="004902B3"/>
    <w:rsid w:val="004902DF"/>
    <w:rsid w:val="0049030C"/>
    <w:rsid w:val="004909DD"/>
    <w:rsid w:val="004914F9"/>
    <w:rsid w:val="00492001"/>
    <w:rsid w:val="00492180"/>
    <w:rsid w:val="0049221F"/>
    <w:rsid w:val="00492581"/>
    <w:rsid w:val="00493431"/>
    <w:rsid w:val="004935F9"/>
    <w:rsid w:val="00493622"/>
    <w:rsid w:val="00493ABB"/>
    <w:rsid w:val="00493D5F"/>
    <w:rsid w:val="004940DA"/>
    <w:rsid w:val="00494440"/>
    <w:rsid w:val="004949F2"/>
    <w:rsid w:val="00494C4D"/>
    <w:rsid w:val="00494E8E"/>
    <w:rsid w:val="00495329"/>
    <w:rsid w:val="0049576F"/>
    <w:rsid w:val="00495F38"/>
    <w:rsid w:val="00495FB7"/>
    <w:rsid w:val="00496F7A"/>
    <w:rsid w:val="00497778"/>
    <w:rsid w:val="00497D2B"/>
    <w:rsid w:val="004A0B47"/>
    <w:rsid w:val="004A0C1A"/>
    <w:rsid w:val="004A0FD8"/>
    <w:rsid w:val="004A121D"/>
    <w:rsid w:val="004A1485"/>
    <w:rsid w:val="004A1577"/>
    <w:rsid w:val="004A174A"/>
    <w:rsid w:val="004A1837"/>
    <w:rsid w:val="004A2475"/>
    <w:rsid w:val="004A3F41"/>
    <w:rsid w:val="004A4284"/>
    <w:rsid w:val="004A479F"/>
    <w:rsid w:val="004A4C11"/>
    <w:rsid w:val="004A4CD7"/>
    <w:rsid w:val="004A50CB"/>
    <w:rsid w:val="004A523C"/>
    <w:rsid w:val="004A544E"/>
    <w:rsid w:val="004A5626"/>
    <w:rsid w:val="004A5752"/>
    <w:rsid w:val="004A64A8"/>
    <w:rsid w:val="004A65F2"/>
    <w:rsid w:val="004B09D5"/>
    <w:rsid w:val="004B09DA"/>
    <w:rsid w:val="004B0C8D"/>
    <w:rsid w:val="004B1390"/>
    <w:rsid w:val="004B188B"/>
    <w:rsid w:val="004B1B6A"/>
    <w:rsid w:val="004B2079"/>
    <w:rsid w:val="004B2620"/>
    <w:rsid w:val="004B3596"/>
    <w:rsid w:val="004B3905"/>
    <w:rsid w:val="004B3968"/>
    <w:rsid w:val="004B3D1B"/>
    <w:rsid w:val="004B3E2C"/>
    <w:rsid w:val="004B440F"/>
    <w:rsid w:val="004B465C"/>
    <w:rsid w:val="004B4E94"/>
    <w:rsid w:val="004B4F06"/>
    <w:rsid w:val="004B4F11"/>
    <w:rsid w:val="004B5908"/>
    <w:rsid w:val="004B5A88"/>
    <w:rsid w:val="004B5D16"/>
    <w:rsid w:val="004B5E5A"/>
    <w:rsid w:val="004B6114"/>
    <w:rsid w:val="004B6275"/>
    <w:rsid w:val="004B66EC"/>
    <w:rsid w:val="004B6DCA"/>
    <w:rsid w:val="004B7CAA"/>
    <w:rsid w:val="004C04A0"/>
    <w:rsid w:val="004C04D8"/>
    <w:rsid w:val="004C0591"/>
    <w:rsid w:val="004C0C63"/>
    <w:rsid w:val="004C0F34"/>
    <w:rsid w:val="004C0F61"/>
    <w:rsid w:val="004C1E13"/>
    <w:rsid w:val="004C2228"/>
    <w:rsid w:val="004C23EE"/>
    <w:rsid w:val="004C2A26"/>
    <w:rsid w:val="004C395B"/>
    <w:rsid w:val="004C48AA"/>
    <w:rsid w:val="004C4902"/>
    <w:rsid w:val="004C4CDD"/>
    <w:rsid w:val="004C6796"/>
    <w:rsid w:val="004C6B75"/>
    <w:rsid w:val="004C6CB6"/>
    <w:rsid w:val="004C7125"/>
    <w:rsid w:val="004C7458"/>
    <w:rsid w:val="004C76F5"/>
    <w:rsid w:val="004C77DF"/>
    <w:rsid w:val="004C7AC9"/>
    <w:rsid w:val="004C7BAD"/>
    <w:rsid w:val="004D0629"/>
    <w:rsid w:val="004D0F85"/>
    <w:rsid w:val="004D1247"/>
    <w:rsid w:val="004D1E29"/>
    <w:rsid w:val="004D278D"/>
    <w:rsid w:val="004D30C1"/>
    <w:rsid w:val="004D313D"/>
    <w:rsid w:val="004D3D41"/>
    <w:rsid w:val="004D3D9D"/>
    <w:rsid w:val="004D4200"/>
    <w:rsid w:val="004D49C9"/>
    <w:rsid w:val="004D4DC4"/>
    <w:rsid w:val="004D6579"/>
    <w:rsid w:val="004D65DF"/>
    <w:rsid w:val="004D6D18"/>
    <w:rsid w:val="004D6E89"/>
    <w:rsid w:val="004E04D8"/>
    <w:rsid w:val="004E09A7"/>
    <w:rsid w:val="004E0C40"/>
    <w:rsid w:val="004E0EF2"/>
    <w:rsid w:val="004E12F0"/>
    <w:rsid w:val="004E1F06"/>
    <w:rsid w:val="004E20B1"/>
    <w:rsid w:val="004E20ED"/>
    <w:rsid w:val="004E2A26"/>
    <w:rsid w:val="004E2CF7"/>
    <w:rsid w:val="004E2F75"/>
    <w:rsid w:val="004E347E"/>
    <w:rsid w:val="004E3526"/>
    <w:rsid w:val="004E3EEA"/>
    <w:rsid w:val="004E4063"/>
    <w:rsid w:val="004E4613"/>
    <w:rsid w:val="004E4859"/>
    <w:rsid w:val="004E4FF0"/>
    <w:rsid w:val="004E5D70"/>
    <w:rsid w:val="004E5F39"/>
    <w:rsid w:val="004E6729"/>
    <w:rsid w:val="004E6838"/>
    <w:rsid w:val="004E6854"/>
    <w:rsid w:val="004E6D37"/>
    <w:rsid w:val="004E6F24"/>
    <w:rsid w:val="004E7330"/>
    <w:rsid w:val="004E73C4"/>
    <w:rsid w:val="004E73E7"/>
    <w:rsid w:val="004E74FD"/>
    <w:rsid w:val="004E75BB"/>
    <w:rsid w:val="004E7955"/>
    <w:rsid w:val="004F012B"/>
    <w:rsid w:val="004F03CD"/>
    <w:rsid w:val="004F0561"/>
    <w:rsid w:val="004F09DA"/>
    <w:rsid w:val="004F1416"/>
    <w:rsid w:val="004F16D4"/>
    <w:rsid w:val="004F1837"/>
    <w:rsid w:val="004F1A0B"/>
    <w:rsid w:val="004F272C"/>
    <w:rsid w:val="004F2D37"/>
    <w:rsid w:val="004F34D9"/>
    <w:rsid w:val="004F38B7"/>
    <w:rsid w:val="004F432F"/>
    <w:rsid w:val="004F4909"/>
    <w:rsid w:val="004F4A18"/>
    <w:rsid w:val="004F4D10"/>
    <w:rsid w:val="004F4ED8"/>
    <w:rsid w:val="004F562B"/>
    <w:rsid w:val="004F57F9"/>
    <w:rsid w:val="004F6172"/>
    <w:rsid w:val="004F652B"/>
    <w:rsid w:val="004F7401"/>
    <w:rsid w:val="004F78B4"/>
    <w:rsid w:val="004F7A03"/>
    <w:rsid w:val="004F7A04"/>
    <w:rsid w:val="0050038B"/>
    <w:rsid w:val="005006F1"/>
    <w:rsid w:val="00500EE0"/>
    <w:rsid w:val="005010B6"/>
    <w:rsid w:val="005015D8"/>
    <w:rsid w:val="00501B2D"/>
    <w:rsid w:val="00502065"/>
    <w:rsid w:val="005021E2"/>
    <w:rsid w:val="0050231E"/>
    <w:rsid w:val="00502638"/>
    <w:rsid w:val="0050278A"/>
    <w:rsid w:val="00502D3E"/>
    <w:rsid w:val="00502F8E"/>
    <w:rsid w:val="005036EA"/>
    <w:rsid w:val="00503E0B"/>
    <w:rsid w:val="00504C5D"/>
    <w:rsid w:val="0050509A"/>
    <w:rsid w:val="0050557F"/>
    <w:rsid w:val="005057AF"/>
    <w:rsid w:val="00505A7D"/>
    <w:rsid w:val="00506253"/>
    <w:rsid w:val="00506848"/>
    <w:rsid w:val="00506D4B"/>
    <w:rsid w:val="00506EA7"/>
    <w:rsid w:val="00506EEC"/>
    <w:rsid w:val="00507033"/>
    <w:rsid w:val="00507451"/>
    <w:rsid w:val="00507C57"/>
    <w:rsid w:val="005111EA"/>
    <w:rsid w:val="005114EF"/>
    <w:rsid w:val="00511865"/>
    <w:rsid w:val="00511C34"/>
    <w:rsid w:val="005122FD"/>
    <w:rsid w:val="005125BD"/>
    <w:rsid w:val="005127D4"/>
    <w:rsid w:val="0051284D"/>
    <w:rsid w:val="00514020"/>
    <w:rsid w:val="00514AB2"/>
    <w:rsid w:val="00514C8F"/>
    <w:rsid w:val="005154C3"/>
    <w:rsid w:val="00515FB6"/>
    <w:rsid w:val="005170C9"/>
    <w:rsid w:val="0051720F"/>
    <w:rsid w:val="00517D51"/>
    <w:rsid w:val="00520051"/>
    <w:rsid w:val="0052007F"/>
    <w:rsid w:val="005200D5"/>
    <w:rsid w:val="005203BF"/>
    <w:rsid w:val="00520A04"/>
    <w:rsid w:val="00520E6A"/>
    <w:rsid w:val="005212C0"/>
    <w:rsid w:val="005213B3"/>
    <w:rsid w:val="005218AD"/>
    <w:rsid w:val="00521A9E"/>
    <w:rsid w:val="0052268A"/>
    <w:rsid w:val="00522B27"/>
    <w:rsid w:val="00522D51"/>
    <w:rsid w:val="00523A7E"/>
    <w:rsid w:val="005243FD"/>
    <w:rsid w:val="0052533B"/>
    <w:rsid w:val="0052540F"/>
    <w:rsid w:val="00525539"/>
    <w:rsid w:val="005255BE"/>
    <w:rsid w:val="00525EB2"/>
    <w:rsid w:val="0052642B"/>
    <w:rsid w:val="00526641"/>
    <w:rsid w:val="00526894"/>
    <w:rsid w:val="00526CC2"/>
    <w:rsid w:val="00526D61"/>
    <w:rsid w:val="00526E3D"/>
    <w:rsid w:val="00527154"/>
    <w:rsid w:val="005302B8"/>
    <w:rsid w:val="00530D2F"/>
    <w:rsid w:val="005311A8"/>
    <w:rsid w:val="005318EC"/>
    <w:rsid w:val="0053237B"/>
    <w:rsid w:val="00532782"/>
    <w:rsid w:val="00532FC0"/>
    <w:rsid w:val="00534452"/>
    <w:rsid w:val="0053446B"/>
    <w:rsid w:val="00534708"/>
    <w:rsid w:val="0053535A"/>
    <w:rsid w:val="005354C9"/>
    <w:rsid w:val="005354E9"/>
    <w:rsid w:val="00535627"/>
    <w:rsid w:val="0053600C"/>
    <w:rsid w:val="00540D7E"/>
    <w:rsid w:val="0054151F"/>
    <w:rsid w:val="00542373"/>
    <w:rsid w:val="00542647"/>
    <w:rsid w:val="005427F1"/>
    <w:rsid w:val="00542C55"/>
    <w:rsid w:val="00542FA0"/>
    <w:rsid w:val="0054306F"/>
    <w:rsid w:val="0054341E"/>
    <w:rsid w:val="00543BBE"/>
    <w:rsid w:val="0054478E"/>
    <w:rsid w:val="0054484D"/>
    <w:rsid w:val="00544993"/>
    <w:rsid w:val="00545DD6"/>
    <w:rsid w:val="00545E75"/>
    <w:rsid w:val="0054642D"/>
    <w:rsid w:val="005466D5"/>
    <w:rsid w:val="00550947"/>
    <w:rsid w:val="00550E4B"/>
    <w:rsid w:val="00551FEB"/>
    <w:rsid w:val="0055228F"/>
    <w:rsid w:val="005524CD"/>
    <w:rsid w:val="005524DC"/>
    <w:rsid w:val="005529CD"/>
    <w:rsid w:val="00552BAD"/>
    <w:rsid w:val="00553759"/>
    <w:rsid w:val="00553A81"/>
    <w:rsid w:val="00553AE1"/>
    <w:rsid w:val="00554A23"/>
    <w:rsid w:val="00554B7D"/>
    <w:rsid w:val="005552E9"/>
    <w:rsid w:val="00555C0C"/>
    <w:rsid w:val="00556E2B"/>
    <w:rsid w:val="00557660"/>
    <w:rsid w:val="00557E20"/>
    <w:rsid w:val="005601D3"/>
    <w:rsid w:val="00560D8B"/>
    <w:rsid w:val="00560E82"/>
    <w:rsid w:val="005614F5"/>
    <w:rsid w:val="00561933"/>
    <w:rsid w:val="00562174"/>
    <w:rsid w:val="00562545"/>
    <w:rsid w:val="00562638"/>
    <w:rsid w:val="00563F20"/>
    <w:rsid w:val="005640C7"/>
    <w:rsid w:val="00564216"/>
    <w:rsid w:val="00564840"/>
    <w:rsid w:val="00564940"/>
    <w:rsid w:val="00564DD1"/>
    <w:rsid w:val="00565C74"/>
    <w:rsid w:val="00565D4F"/>
    <w:rsid w:val="00566A9C"/>
    <w:rsid w:val="00566FC5"/>
    <w:rsid w:val="00567556"/>
    <w:rsid w:val="00567709"/>
    <w:rsid w:val="0056792C"/>
    <w:rsid w:val="00567FC2"/>
    <w:rsid w:val="00570B46"/>
    <w:rsid w:val="00570D93"/>
    <w:rsid w:val="0057121D"/>
    <w:rsid w:val="005713B3"/>
    <w:rsid w:val="0057164D"/>
    <w:rsid w:val="005717CA"/>
    <w:rsid w:val="00572028"/>
    <w:rsid w:val="00572A54"/>
    <w:rsid w:val="00572E39"/>
    <w:rsid w:val="00573308"/>
    <w:rsid w:val="00574411"/>
    <w:rsid w:val="00574705"/>
    <w:rsid w:val="00574789"/>
    <w:rsid w:val="0057498D"/>
    <w:rsid w:val="005751B9"/>
    <w:rsid w:val="00575CEA"/>
    <w:rsid w:val="00576165"/>
    <w:rsid w:val="00576311"/>
    <w:rsid w:val="005772EF"/>
    <w:rsid w:val="0057765B"/>
    <w:rsid w:val="00577872"/>
    <w:rsid w:val="005779B2"/>
    <w:rsid w:val="00577A2C"/>
    <w:rsid w:val="00577EE0"/>
    <w:rsid w:val="00580680"/>
    <w:rsid w:val="00580DD5"/>
    <w:rsid w:val="00580F85"/>
    <w:rsid w:val="00581323"/>
    <w:rsid w:val="00581EEE"/>
    <w:rsid w:val="00582160"/>
    <w:rsid w:val="00582A62"/>
    <w:rsid w:val="00585FF3"/>
    <w:rsid w:val="0058630D"/>
    <w:rsid w:val="00586484"/>
    <w:rsid w:val="005865AE"/>
    <w:rsid w:val="0058695B"/>
    <w:rsid w:val="00586EC9"/>
    <w:rsid w:val="0058788C"/>
    <w:rsid w:val="00587D10"/>
    <w:rsid w:val="00587D9B"/>
    <w:rsid w:val="005904E4"/>
    <w:rsid w:val="00590564"/>
    <w:rsid w:val="00590808"/>
    <w:rsid w:val="00590BE4"/>
    <w:rsid w:val="00590CA6"/>
    <w:rsid w:val="00591220"/>
    <w:rsid w:val="00591310"/>
    <w:rsid w:val="005914D8"/>
    <w:rsid w:val="00591D6E"/>
    <w:rsid w:val="0059254B"/>
    <w:rsid w:val="005926F6"/>
    <w:rsid w:val="00592CFC"/>
    <w:rsid w:val="00593DC8"/>
    <w:rsid w:val="005942A5"/>
    <w:rsid w:val="00594BF6"/>
    <w:rsid w:val="00595115"/>
    <w:rsid w:val="0059572E"/>
    <w:rsid w:val="00595D91"/>
    <w:rsid w:val="00595E7B"/>
    <w:rsid w:val="00596852"/>
    <w:rsid w:val="00596ECA"/>
    <w:rsid w:val="005970AC"/>
    <w:rsid w:val="00597641"/>
    <w:rsid w:val="00597CC8"/>
    <w:rsid w:val="005A023F"/>
    <w:rsid w:val="005A029C"/>
    <w:rsid w:val="005A0A7F"/>
    <w:rsid w:val="005A0E62"/>
    <w:rsid w:val="005A2C15"/>
    <w:rsid w:val="005A2E30"/>
    <w:rsid w:val="005A2F18"/>
    <w:rsid w:val="005A4AE9"/>
    <w:rsid w:val="005A5490"/>
    <w:rsid w:val="005A55C3"/>
    <w:rsid w:val="005A5E00"/>
    <w:rsid w:val="005A79A7"/>
    <w:rsid w:val="005A7AC3"/>
    <w:rsid w:val="005A7B5A"/>
    <w:rsid w:val="005B0107"/>
    <w:rsid w:val="005B0264"/>
    <w:rsid w:val="005B145C"/>
    <w:rsid w:val="005B148C"/>
    <w:rsid w:val="005B1AE0"/>
    <w:rsid w:val="005B1D57"/>
    <w:rsid w:val="005B2581"/>
    <w:rsid w:val="005B4429"/>
    <w:rsid w:val="005B457B"/>
    <w:rsid w:val="005B4793"/>
    <w:rsid w:val="005B5086"/>
    <w:rsid w:val="005B5F84"/>
    <w:rsid w:val="005B632C"/>
    <w:rsid w:val="005B64C6"/>
    <w:rsid w:val="005B6BD6"/>
    <w:rsid w:val="005B72C7"/>
    <w:rsid w:val="005B795C"/>
    <w:rsid w:val="005C02F0"/>
    <w:rsid w:val="005C076A"/>
    <w:rsid w:val="005C0AB4"/>
    <w:rsid w:val="005C0C8A"/>
    <w:rsid w:val="005C11DC"/>
    <w:rsid w:val="005C1885"/>
    <w:rsid w:val="005C1DB1"/>
    <w:rsid w:val="005C20F2"/>
    <w:rsid w:val="005C2D84"/>
    <w:rsid w:val="005C3611"/>
    <w:rsid w:val="005C46CE"/>
    <w:rsid w:val="005C484A"/>
    <w:rsid w:val="005C49AA"/>
    <w:rsid w:val="005C561A"/>
    <w:rsid w:val="005C563B"/>
    <w:rsid w:val="005C6055"/>
    <w:rsid w:val="005C62B5"/>
    <w:rsid w:val="005C63F6"/>
    <w:rsid w:val="005C6754"/>
    <w:rsid w:val="005C79CE"/>
    <w:rsid w:val="005C7FB3"/>
    <w:rsid w:val="005D0012"/>
    <w:rsid w:val="005D005F"/>
    <w:rsid w:val="005D03CA"/>
    <w:rsid w:val="005D0C56"/>
    <w:rsid w:val="005D0FC8"/>
    <w:rsid w:val="005D1693"/>
    <w:rsid w:val="005D19F2"/>
    <w:rsid w:val="005D1D9F"/>
    <w:rsid w:val="005D1FD4"/>
    <w:rsid w:val="005D22E7"/>
    <w:rsid w:val="005D28C6"/>
    <w:rsid w:val="005D2BCE"/>
    <w:rsid w:val="005D4705"/>
    <w:rsid w:val="005D4C52"/>
    <w:rsid w:val="005D50E2"/>
    <w:rsid w:val="005D50F8"/>
    <w:rsid w:val="005D526E"/>
    <w:rsid w:val="005D5B64"/>
    <w:rsid w:val="005D6083"/>
    <w:rsid w:val="005D64B9"/>
    <w:rsid w:val="005D696D"/>
    <w:rsid w:val="005D69FC"/>
    <w:rsid w:val="005D6B95"/>
    <w:rsid w:val="005D6CD8"/>
    <w:rsid w:val="005D7356"/>
    <w:rsid w:val="005D7F42"/>
    <w:rsid w:val="005E06C4"/>
    <w:rsid w:val="005E1AEC"/>
    <w:rsid w:val="005E1EB6"/>
    <w:rsid w:val="005E266D"/>
    <w:rsid w:val="005E29B6"/>
    <w:rsid w:val="005E2F30"/>
    <w:rsid w:val="005E2FA8"/>
    <w:rsid w:val="005E35FF"/>
    <w:rsid w:val="005E3F13"/>
    <w:rsid w:val="005E482A"/>
    <w:rsid w:val="005E4A08"/>
    <w:rsid w:val="005E4AD9"/>
    <w:rsid w:val="005E53F3"/>
    <w:rsid w:val="005E6369"/>
    <w:rsid w:val="005E710C"/>
    <w:rsid w:val="005E7C0A"/>
    <w:rsid w:val="005E7DDC"/>
    <w:rsid w:val="005F0029"/>
    <w:rsid w:val="005F0E21"/>
    <w:rsid w:val="005F23BB"/>
    <w:rsid w:val="005F28CE"/>
    <w:rsid w:val="005F29EC"/>
    <w:rsid w:val="005F2C72"/>
    <w:rsid w:val="005F2D7D"/>
    <w:rsid w:val="005F3BFC"/>
    <w:rsid w:val="005F3D63"/>
    <w:rsid w:val="005F3E18"/>
    <w:rsid w:val="005F417B"/>
    <w:rsid w:val="005F4797"/>
    <w:rsid w:val="005F4C58"/>
    <w:rsid w:val="005F5BEE"/>
    <w:rsid w:val="005F5D3A"/>
    <w:rsid w:val="005F5F20"/>
    <w:rsid w:val="005F73E8"/>
    <w:rsid w:val="005F774B"/>
    <w:rsid w:val="005F7A98"/>
    <w:rsid w:val="005F7B48"/>
    <w:rsid w:val="005F7BC7"/>
    <w:rsid w:val="00600443"/>
    <w:rsid w:val="006004EF"/>
    <w:rsid w:val="00600A0F"/>
    <w:rsid w:val="00600C1C"/>
    <w:rsid w:val="00601117"/>
    <w:rsid w:val="006012A9"/>
    <w:rsid w:val="00601A46"/>
    <w:rsid w:val="00601ACC"/>
    <w:rsid w:val="00601B7D"/>
    <w:rsid w:val="00601BA8"/>
    <w:rsid w:val="00602280"/>
    <w:rsid w:val="00602331"/>
    <w:rsid w:val="00602CFC"/>
    <w:rsid w:val="006033B3"/>
    <w:rsid w:val="0060358B"/>
    <w:rsid w:val="00604294"/>
    <w:rsid w:val="0060470D"/>
    <w:rsid w:val="00604D2E"/>
    <w:rsid w:val="006057B9"/>
    <w:rsid w:val="0060590B"/>
    <w:rsid w:val="0060690F"/>
    <w:rsid w:val="0060701A"/>
    <w:rsid w:val="00607353"/>
    <w:rsid w:val="00607662"/>
    <w:rsid w:val="00610B66"/>
    <w:rsid w:val="00610DD4"/>
    <w:rsid w:val="006110E7"/>
    <w:rsid w:val="0061136F"/>
    <w:rsid w:val="006113A9"/>
    <w:rsid w:val="00611F92"/>
    <w:rsid w:val="00613635"/>
    <w:rsid w:val="006137B7"/>
    <w:rsid w:val="006137CC"/>
    <w:rsid w:val="00613B05"/>
    <w:rsid w:val="006144BC"/>
    <w:rsid w:val="00615078"/>
    <w:rsid w:val="00616049"/>
    <w:rsid w:val="00616306"/>
    <w:rsid w:val="0061643C"/>
    <w:rsid w:val="006167E0"/>
    <w:rsid w:val="00617A08"/>
    <w:rsid w:val="006204A6"/>
    <w:rsid w:val="006204F1"/>
    <w:rsid w:val="00620F03"/>
    <w:rsid w:val="00620FAC"/>
    <w:rsid w:val="00621AD8"/>
    <w:rsid w:val="00621F22"/>
    <w:rsid w:val="006220C7"/>
    <w:rsid w:val="00622933"/>
    <w:rsid w:val="00622EED"/>
    <w:rsid w:val="006230AC"/>
    <w:rsid w:val="006233BE"/>
    <w:rsid w:val="00623747"/>
    <w:rsid w:val="0062398E"/>
    <w:rsid w:val="00624317"/>
    <w:rsid w:val="006244A8"/>
    <w:rsid w:val="00624502"/>
    <w:rsid w:val="00624A44"/>
    <w:rsid w:val="00624AE2"/>
    <w:rsid w:val="00625175"/>
    <w:rsid w:val="006254D1"/>
    <w:rsid w:val="0062579B"/>
    <w:rsid w:val="006259B4"/>
    <w:rsid w:val="00625A83"/>
    <w:rsid w:val="00625C10"/>
    <w:rsid w:val="0062667C"/>
    <w:rsid w:val="0062677B"/>
    <w:rsid w:val="00627361"/>
    <w:rsid w:val="006276D6"/>
    <w:rsid w:val="00627BED"/>
    <w:rsid w:val="00627E07"/>
    <w:rsid w:val="0063137F"/>
    <w:rsid w:val="006313CE"/>
    <w:rsid w:val="00631852"/>
    <w:rsid w:val="00631D32"/>
    <w:rsid w:val="0063243F"/>
    <w:rsid w:val="006329D7"/>
    <w:rsid w:val="00633326"/>
    <w:rsid w:val="00634A46"/>
    <w:rsid w:val="006352A6"/>
    <w:rsid w:val="006358FA"/>
    <w:rsid w:val="00635AB4"/>
    <w:rsid w:val="00635C52"/>
    <w:rsid w:val="00635DB9"/>
    <w:rsid w:val="00636320"/>
    <w:rsid w:val="00636DFF"/>
    <w:rsid w:val="00636F26"/>
    <w:rsid w:val="006376F6"/>
    <w:rsid w:val="006400F4"/>
    <w:rsid w:val="006402A7"/>
    <w:rsid w:val="0064042B"/>
    <w:rsid w:val="0064059B"/>
    <w:rsid w:val="0064173A"/>
    <w:rsid w:val="00641C23"/>
    <w:rsid w:val="00642299"/>
    <w:rsid w:val="006428A5"/>
    <w:rsid w:val="00642B5E"/>
    <w:rsid w:val="00642BB7"/>
    <w:rsid w:val="00643830"/>
    <w:rsid w:val="00643B27"/>
    <w:rsid w:val="00643BB9"/>
    <w:rsid w:val="00644C2C"/>
    <w:rsid w:val="00644DD5"/>
    <w:rsid w:val="006452BD"/>
    <w:rsid w:val="00645316"/>
    <w:rsid w:val="0064586C"/>
    <w:rsid w:val="006463D7"/>
    <w:rsid w:val="00646570"/>
    <w:rsid w:val="00646B7C"/>
    <w:rsid w:val="0064753B"/>
    <w:rsid w:val="0064759D"/>
    <w:rsid w:val="006477C4"/>
    <w:rsid w:val="00650647"/>
    <w:rsid w:val="00650FC1"/>
    <w:rsid w:val="0065124A"/>
    <w:rsid w:val="0065199E"/>
    <w:rsid w:val="00651CB7"/>
    <w:rsid w:val="00651F7D"/>
    <w:rsid w:val="00652516"/>
    <w:rsid w:val="0065285E"/>
    <w:rsid w:val="00652ED9"/>
    <w:rsid w:val="0065311A"/>
    <w:rsid w:val="00653597"/>
    <w:rsid w:val="00653C0D"/>
    <w:rsid w:val="00654343"/>
    <w:rsid w:val="00654ABE"/>
    <w:rsid w:val="00654CAB"/>
    <w:rsid w:val="00655139"/>
    <w:rsid w:val="00655ADD"/>
    <w:rsid w:val="00656177"/>
    <w:rsid w:val="00657C9A"/>
    <w:rsid w:val="00660DC8"/>
    <w:rsid w:val="006614E2"/>
    <w:rsid w:val="0066214E"/>
    <w:rsid w:val="0066279E"/>
    <w:rsid w:val="0066308D"/>
    <w:rsid w:val="006634D6"/>
    <w:rsid w:val="00663689"/>
    <w:rsid w:val="00663AE7"/>
    <w:rsid w:val="00664442"/>
    <w:rsid w:val="0066468F"/>
    <w:rsid w:val="006652EB"/>
    <w:rsid w:val="0066538D"/>
    <w:rsid w:val="0066648D"/>
    <w:rsid w:val="00666BCE"/>
    <w:rsid w:val="00667E53"/>
    <w:rsid w:val="0067079F"/>
    <w:rsid w:val="00672384"/>
    <w:rsid w:val="006723B6"/>
    <w:rsid w:val="006732E6"/>
    <w:rsid w:val="00673E6E"/>
    <w:rsid w:val="0067400E"/>
    <w:rsid w:val="00674557"/>
    <w:rsid w:val="00674680"/>
    <w:rsid w:val="00674930"/>
    <w:rsid w:val="006751DF"/>
    <w:rsid w:val="00675877"/>
    <w:rsid w:val="006761E7"/>
    <w:rsid w:val="00676761"/>
    <w:rsid w:val="0067715D"/>
    <w:rsid w:val="00677457"/>
    <w:rsid w:val="006778AB"/>
    <w:rsid w:val="00680880"/>
    <w:rsid w:val="00681F1B"/>
    <w:rsid w:val="006827DF"/>
    <w:rsid w:val="00683628"/>
    <w:rsid w:val="00683914"/>
    <w:rsid w:val="006839E3"/>
    <w:rsid w:val="00683B6D"/>
    <w:rsid w:val="006841E0"/>
    <w:rsid w:val="0068568B"/>
    <w:rsid w:val="00685C0A"/>
    <w:rsid w:val="006862AE"/>
    <w:rsid w:val="006864CD"/>
    <w:rsid w:val="006868AF"/>
    <w:rsid w:val="00686937"/>
    <w:rsid w:val="00686B29"/>
    <w:rsid w:val="00687097"/>
    <w:rsid w:val="00690239"/>
    <w:rsid w:val="00690C43"/>
    <w:rsid w:val="00690CF9"/>
    <w:rsid w:val="006923CE"/>
    <w:rsid w:val="00693866"/>
    <w:rsid w:val="00693E3A"/>
    <w:rsid w:val="00694201"/>
    <w:rsid w:val="006944AA"/>
    <w:rsid w:val="00695101"/>
    <w:rsid w:val="00695113"/>
    <w:rsid w:val="00695646"/>
    <w:rsid w:val="00695DEB"/>
    <w:rsid w:val="00695E33"/>
    <w:rsid w:val="006967A5"/>
    <w:rsid w:val="00696FCB"/>
    <w:rsid w:val="0069728E"/>
    <w:rsid w:val="006972E5"/>
    <w:rsid w:val="006A00CE"/>
    <w:rsid w:val="006A04F2"/>
    <w:rsid w:val="006A0994"/>
    <w:rsid w:val="006A0D23"/>
    <w:rsid w:val="006A155E"/>
    <w:rsid w:val="006A3B94"/>
    <w:rsid w:val="006A3BE9"/>
    <w:rsid w:val="006A438F"/>
    <w:rsid w:val="006A48BD"/>
    <w:rsid w:val="006A4C2F"/>
    <w:rsid w:val="006A4C9C"/>
    <w:rsid w:val="006A4CA8"/>
    <w:rsid w:val="006A5BA0"/>
    <w:rsid w:val="006A5D9C"/>
    <w:rsid w:val="006A5EB6"/>
    <w:rsid w:val="006A63A6"/>
    <w:rsid w:val="006A6482"/>
    <w:rsid w:val="006A694D"/>
    <w:rsid w:val="006A6B48"/>
    <w:rsid w:val="006A7B51"/>
    <w:rsid w:val="006B09ED"/>
    <w:rsid w:val="006B0A01"/>
    <w:rsid w:val="006B0A81"/>
    <w:rsid w:val="006B0DB3"/>
    <w:rsid w:val="006B115E"/>
    <w:rsid w:val="006B1216"/>
    <w:rsid w:val="006B1873"/>
    <w:rsid w:val="006B1D49"/>
    <w:rsid w:val="006B2523"/>
    <w:rsid w:val="006B260C"/>
    <w:rsid w:val="006B2B26"/>
    <w:rsid w:val="006B397E"/>
    <w:rsid w:val="006B452D"/>
    <w:rsid w:val="006B57BF"/>
    <w:rsid w:val="006B5E36"/>
    <w:rsid w:val="006B5F47"/>
    <w:rsid w:val="006B7E5E"/>
    <w:rsid w:val="006C04FE"/>
    <w:rsid w:val="006C09CF"/>
    <w:rsid w:val="006C1076"/>
    <w:rsid w:val="006C119A"/>
    <w:rsid w:val="006C140B"/>
    <w:rsid w:val="006C16F4"/>
    <w:rsid w:val="006C16FD"/>
    <w:rsid w:val="006C1E02"/>
    <w:rsid w:val="006C1EC8"/>
    <w:rsid w:val="006C20A6"/>
    <w:rsid w:val="006C24E6"/>
    <w:rsid w:val="006C3E6A"/>
    <w:rsid w:val="006C631C"/>
    <w:rsid w:val="006C633E"/>
    <w:rsid w:val="006C69E5"/>
    <w:rsid w:val="006C6A00"/>
    <w:rsid w:val="006C707C"/>
    <w:rsid w:val="006C709D"/>
    <w:rsid w:val="006C73C5"/>
    <w:rsid w:val="006C79D0"/>
    <w:rsid w:val="006D09FC"/>
    <w:rsid w:val="006D0D29"/>
    <w:rsid w:val="006D1005"/>
    <w:rsid w:val="006D1418"/>
    <w:rsid w:val="006D1C31"/>
    <w:rsid w:val="006D1DE0"/>
    <w:rsid w:val="006D1EE9"/>
    <w:rsid w:val="006D2521"/>
    <w:rsid w:val="006D2A99"/>
    <w:rsid w:val="006D2CEA"/>
    <w:rsid w:val="006D3805"/>
    <w:rsid w:val="006D3970"/>
    <w:rsid w:val="006D39AC"/>
    <w:rsid w:val="006D3CCF"/>
    <w:rsid w:val="006D3FF4"/>
    <w:rsid w:val="006D44A5"/>
    <w:rsid w:val="006D44AE"/>
    <w:rsid w:val="006D563A"/>
    <w:rsid w:val="006D5AFF"/>
    <w:rsid w:val="006D6112"/>
    <w:rsid w:val="006D6A49"/>
    <w:rsid w:val="006D6D6E"/>
    <w:rsid w:val="006D6FAD"/>
    <w:rsid w:val="006E0808"/>
    <w:rsid w:val="006E0DA6"/>
    <w:rsid w:val="006E107D"/>
    <w:rsid w:val="006E10AC"/>
    <w:rsid w:val="006E1941"/>
    <w:rsid w:val="006E1952"/>
    <w:rsid w:val="006E20AC"/>
    <w:rsid w:val="006E2146"/>
    <w:rsid w:val="006E2346"/>
    <w:rsid w:val="006E275F"/>
    <w:rsid w:val="006E4B2A"/>
    <w:rsid w:val="006E4C9A"/>
    <w:rsid w:val="006E52DB"/>
    <w:rsid w:val="006E5CB1"/>
    <w:rsid w:val="006E6E10"/>
    <w:rsid w:val="006E6EA5"/>
    <w:rsid w:val="006E7CC3"/>
    <w:rsid w:val="006E7FBA"/>
    <w:rsid w:val="006F0B01"/>
    <w:rsid w:val="006F1B79"/>
    <w:rsid w:val="006F1D35"/>
    <w:rsid w:val="006F203B"/>
    <w:rsid w:val="006F2B48"/>
    <w:rsid w:val="006F35D5"/>
    <w:rsid w:val="006F360F"/>
    <w:rsid w:val="006F37EB"/>
    <w:rsid w:val="006F497F"/>
    <w:rsid w:val="006F4A39"/>
    <w:rsid w:val="006F501B"/>
    <w:rsid w:val="006F53D5"/>
    <w:rsid w:val="006F64D1"/>
    <w:rsid w:val="006F6AB7"/>
    <w:rsid w:val="00700551"/>
    <w:rsid w:val="00700881"/>
    <w:rsid w:val="007010A2"/>
    <w:rsid w:val="007012B9"/>
    <w:rsid w:val="00701464"/>
    <w:rsid w:val="0070176D"/>
    <w:rsid w:val="00701EAF"/>
    <w:rsid w:val="00701F0E"/>
    <w:rsid w:val="00703250"/>
    <w:rsid w:val="007034BA"/>
    <w:rsid w:val="007044D4"/>
    <w:rsid w:val="00704546"/>
    <w:rsid w:val="00704CD9"/>
    <w:rsid w:val="0070756D"/>
    <w:rsid w:val="0070768C"/>
    <w:rsid w:val="00707F07"/>
    <w:rsid w:val="0071030D"/>
    <w:rsid w:val="007104D3"/>
    <w:rsid w:val="0071086B"/>
    <w:rsid w:val="00711092"/>
    <w:rsid w:val="007112EC"/>
    <w:rsid w:val="007117D5"/>
    <w:rsid w:val="00711908"/>
    <w:rsid w:val="00711B18"/>
    <w:rsid w:val="00711BA3"/>
    <w:rsid w:val="007125ED"/>
    <w:rsid w:val="00712D6B"/>
    <w:rsid w:val="00713667"/>
    <w:rsid w:val="00713D9F"/>
    <w:rsid w:val="00713F13"/>
    <w:rsid w:val="007149B6"/>
    <w:rsid w:val="00715A9E"/>
    <w:rsid w:val="00715DF6"/>
    <w:rsid w:val="00716A56"/>
    <w:rsid w:val="00716CFA"/>
    <w:rsid w:val="0071714D"/>
    <w:rsid w:val="0071765F"/>
    <w:rsid w:val="007176D0"/>
    <w:rsid w:val="00717BC0"/>
    <w:rsid w:val="00717CAE"/>
    <w:rsid w:val="00720300"/>
    <w:rsid w:val="007218C7"/>
    <w:rsid w:val="007232B0"/>
    <w:rsid w:val="007235E8"/>
    <w:rsid w:val="007237A8"/>
    <w:rsid w:val="007239E4"/>
    <w:rsid w:val="00723A6F"/>
    <w:rsid w:val="00723DDD"/>
    <w:rsid w:val="00724164"/>
    <w:rsid w:val="00724724"/>
    <w:rsid w:val="00725492"/>
    <w:rsid w:val="007268FD"/>
    <w:rsid w:val="00726D45"/>
    <w:rsid w:val="00726D5D"/>
    <w:rsid w:val="00730C22"/>
    <w:rsid w:val="00731073"/>
    <w:rsid w:val="0073140A"/>
    <w:rsid w:val="0073182D"/>
    <w:rsid w:val="007318C5"/>
    <w:rsid w:val="00731F98"/>
    <w:rsid w:val="007326AF"/>
    <w:rsid w:val="0073292F"/>
    <w:rsid w:val="00733102"/>
    <w:rsid w:val="00733624"/>
    <w:rsid w:val="0073363C"/>
    <w:rsid w:val="0073417E"/>
    <w:rsid w:val="00734DC0"/>
    <w:rsid w:val="00734F06"/>
    <w:rsid w:val="0073509D"/>
    <w:rsid w:val="007350C2"/>
    <w:rsid w:val="00735CCF"/>
    <w:rsid w:val="007362F2"/>
    <w:rsid w:val="007363A8"/>
    <w:rsid w:val="00736A5E"/>
    <w:rsid w:val="007371C0"/>
    <w:rsid w:val="00737D48"/>
    <w:rsid w:val="00737DF9"/>
    <w:rsid w:val="00740116"/>
    <w:rsid w:val="00740222"/>
    <w:rsid w:val="00740385"/>
    <w:rsid w:val="0074124B"/>
    <w:rsid w:val="007416CA"/>
    <w:rsid w:val="0074206C"/>
    <w:rsid w:val="0074291A"/>
    <w:rsid w:val="00743272"/>
    <w:rsid w:val="007445A6"/>
    <w:rsid w:val="007448A9"/>
    <w:rsid w:val="00744938"/>
    <w:rsid w:val="00744F13"/>
    <w:rsid w:val="007457D7"/>
    <w:rsid w:val="00745B72"/>
    <w:rsid w:val="007465A4"/>
    <w:rsid w:val="00746816"/>
    <w:rsid w:val="0074688D"/>
    <w:rsid w:val="0074727A"/>
    <w:rsid w:val="00747E51"/>
    <w:rsid w:val="007505E7"/>
    <w:rsid w:val="00750A47"/>
    <w:rsid w:val="007511DA"/>
    <w:rsid w:val="0075183A"/>
    <w:rsid w:val="00751AE7"/>
    <w:rsid w:val="00751B9A"/>
    <w:rsid w:val="00751ED6"/>
    <w:rsid w:val="00752872"/>
    <w:rsid w:val="00753245"/>
    <w:rsid w:val="0075335A"/>
    <w:rsid w:val="00753E92"/>
    <w:rsid w:val="00754046"/>
    <w:rsid w:val="00754248"/>
    <w:rsid w:val="00754861"/>
    <w:rsid w:val="007552CA"/>
    <w:rsid w:val="007555E4"/>
    <w:rsid w:val="0075580E"/>
    <w:rsid w:val="00755933"/>
    <w:rsid w:val="00755BE3"/>
    <w:rsid w:val="00755C90"/>
    <w:rsid w:val="00755CAA"/>
    <w:rsid w:val="00755EFF"/>
    <w:rsid w:val="00755F22"/>
    <w:rsid w:val="007569DA"/>
    <w:rsid w:val="00756E78"/>
    <w:rsid w:val="00757004"/>
    <w:rsid w:val="007572D8"/>
    <w:rsid w:val="007574B8"/>
    <w:rsid w:val="00760067"/>
    <w:rsid w:val="007610EC"/>
    <w:rsid w:val="007614C5"/>
    <w:rsid w:val="00762DBC"/>
    <w:rsid w:val="007633CA"/>
    <w:rsid w:val="00763525"/>
    <w:rsid w:val="00763954"/>
    <w:rsid w:val="00763D04"/>
    <w:rsid w:val="00764067"/>
    <w:rsid w:val="007640DC"/>
    <w:rsid w:val="00764E60"/>
    <w:rsid w:val="0076500A"/>
    <w:rsid w:val="0076505E"/>
    <w:rsid w:val="0076554C"/>
    <w:rsid w:val="00765EC7"/>
    <w:rsid w:val="00766162"/>
    <w:rsid w:val="007671CF"/>
    <w:rsid w:val="00767DF0"/>
    <w:rsid w:val="007704D2"/>
    <w:rsid w:val="00770A36"/>
    <w:rsid w:val="00770D7E"/>
    <w:rsid w:val="0077158F"/>
    <w:rsid w:val="00771889"/>
    <w:rsid w:val="00771A1B"/>
    <w:rsid w:val="00771A79"/>
    <w:rsid w:val="00772C9E"/>
    <w:rsid w:val="00772F55"/>
    <w:rsid w:val="00773211"/>
    <w:rsid w:val="007743E1"/>
    <w:rsid w:val="00774B0F"/>
    <w:rsid w:val="00774DE5"/>
    <w:rsid w:val="00775177"/>
    <w:rsid w:val="0077577D"/>
    <w:rsid w:val="00775801"/>
    <w:rsid w:val="00775B67"/>
    <w:rsid w:val="00776C50"/>
    <w:rsid w:val="00777048"/>
    <w:rsid w:val="007772EE"/>
    <w:rsid w:val="00777E32"/>
    <w:rsid w:val="0078032D"/>
    <w:rsid w:val="00782072"/>
    <w:rsid w:val="00782118"/>
    <w:rsid w:val="007821FC"/>
    <w:rsid w:val="007822C1"/>
    <w:rsid w:val="00782A45"/>
    <w:rsid w:val="00782E2E"/>
    <w:rsid w:val="00783C3F"/>
    <w:rsid w:val="00783CC8"/>
    <w:rsid w:val="00783E0F"/>
    <w:rsid w:val="007840F3"/>
    <w:rsid w:val="007841DC"/>
    <w:rsid w:val="00784D29"/>
    <w:rsid w:val="0078517F"/>
    <w:rsid w:val="00785339"/>
    <w:rsid w:val="00785862"/>
    <w:rsid w:val="00785B7A"/>
    <w:rsid w:val="007862F8"/>
    <w:rsid w:val="00786DA4"/>
    <w:rsid w:val="00786E30"/>
    <w:rsid w:val="00787B97"/>
    <w:rsid w:val="00787E87"/>
    <w:rsid w:val="00791396"/>
    <w:rsid w:val="007919A1"/>
    <w:rsid w:val="00791A98"/>
    <w:rsid w:val="00791F5D"/>
    <w:rsid w:val="00792962"/>
    <w:rsid w:val="00792C35"/>
    <w:rsid w:val="00793C80"/>
    <w:rsid w:val="00794397"/>
    <w:rsid w:val="00794FBF"/>
    <w:rsid w:val="007953A6"/>
    <w:rsid w:val="00796590"/>
    <w:rsid w:val="00796597"/>
    <w:rsid w:val="00796D6A"/>
    <w:rsid w:val="00796E1A"/>
    <w:rsid w:val="00797180"/>
    <w:rsid w:val="0079754C"/>
    <w:rsid w:val="00797912"/>
    <w:rsid w:val="007A05AF"/>
    <w:rsid w:val="007A07C3"/>
    <w:rsid w:val="007A11EC"/>
    <w:rsid w:val="007A12A3"/>
    <w:rsid w:val="007A1A2C"/>
    <w:rsid w:val="007A2715"/>
    <w:rsid w:val="007A32F8"/>
    <w:rsid w:val="007A3B30"/>
    <w:rsid w:val="007A45E3"/>
    <w:rsid w:val="007A46D1"/>
    <w:rsid w:val="007A502A"/>
    <w:rsid w:val="007A5190"/>
    <w:rsid w:val="007A5414"/>
    <w:rsid w:val="007A5A96"/>
    <w:rsid w:val="007A678A"/>
    <w:rsid w:val="007B00EE"/>
    <w:rsid w:val="007B0442"/>
    <w:rsid w:val="007B0F74"/>
    <w:rsid w:val="007B10D9"/>
    <w:rsid w:val="007B127C"/>
    <w:rsid w:val="007B16D2"/>
    <w:rsid w:val="007B2480"/>
    <w:rsid w:val="007B303D"/>
    <w:rsid w:val="007B34B7"/>
    <w:rsid w:val="007B360C"/>
    <w:rsid w:val="007B3720"/>
    <w:rsid w:val="007B4941"/>
    <w:rsid w:val="007B5F6D"/>
    <w:rsid w:val="007B6093"/>
    <w:rsid w:val="007B6536"/>
    <w:rsid w:val="007B7231"/>
    <w:rsid w:val="007C05F6"/>
    <w:rsid w:val="007C06AF"/>
    <w:rsid w:val="007C0D9F"/>
    <w:rsid w:val="007C1150"/>
    <w:rsid w:val="007C13B2"/>
    <w:rsid w:val="007C1CFE"/>
    <w:rsid w:val="007C1E83"/>
    <w:rsid w:val="007C1FAC"/>
    <w:rsid w:val="007C2073"/>
    <w:rsid w:val="007C227F"/>
    <w:rsid w:val="007C34B3"/>
    <w:rsid w:val="007C3772"/>
    <w:rsid w:val="007C39FD"/>
    <w:rsid w:val="007C3F8F"/>
    <w:rsid w:val="007C4398"/>
    <w:rsid w:val="007C4566"/>
    <w:rsid w:val="007C469F"/>
    <w:rsid w:val="007C4CEE"/>
    <w:rsid w:val="007C4E5A"/>
    <w:rsid w:val="007C52C3"/>
    <w:rsid w:val="007C57E9"/>
    <w:rsid w:val="007C6007"/>
    <w:rsid w:val="007C62FB"/>
    <w:rsid w:val="007C642F"/>
    <w:rsid w:val="007C6E1F"/>
    <w:rsid w:val="007C7377"/>
    <w:rsid w:val="007D00B0"/>
    <w:rsid w:val="007D090F"/>
    <w:rsid w:val="007D0F85"/>
    <w:rsid w:val="007D295C"/>
    <w:rsid w:val="007D2E4F"/>
    <w:rsid w:val="007D2F7F"/>
    <w:rsid w:val="007D3BFC"/>
    <w:rsid w:val="007D3E1F"/>
    <w:rsid w:val="007D4392"/>
    <w:rsid w:val="007D4AB0"/>
    <w:rsid w:val="007D51B8"/>
    <w:rsid w:val="007D55D0"/>
    <w:rsid w:val="007D5803"/>
    <w:rsid w:val="007D5C88"/>
    <w:rsid w:val="007E012B"/>
    <w:rsid w:val="007E015D"/>
    <w:rsid w:val="007E0E9E"/>
    <w:rsid w:val="007E121C"/>
    <w:rsid w:val="007E15FD"/>
    <w:rsid w:val="007E17E0"/>
    <w:rsid w:val="007E2930"/>
    <w:rsid w:val="007E4506"/>
    <w:rsid w:val="007E5605"/>
    <w:rsid w:val="007E56F4"/>
    <w:rsid w:val="007E5928"/>
    <w:rsid w:val="007E6110"/>
    <w:rsid w:val="007E6901"/>
    <w:rsid w:val="007E6E73"/>
    <w:rsid w:val="007E7322"/>
    <w:rsid w:val="007E73E2"/>
    <w:rsid w:val="007E75C6"/>
    <w:rsid w:val="007E7872"/>
    <w:rsid w:val="007F1D32"/>
    <w:rsid w:val="007F2192"/>
    <w:rsid w:val="007F2733"/>
    <w:rsid w:val="007F2A22"/>
    <w:rsid w:val="007F331D"/>
    <w:rsid w:val="007F3903"/>
    <w:rsid w:val="007F43F9"/>
    <w:rsid w:val="007F44B5"/>
    <w:rsid w:val="007F4822"/>
    <w:rsid w:val="007F4C10"/>
    <w:rsid w:val="007F58C3"/>
    <w:rsid w:val="007F5E84"/>
    <w:rsid w:val="007F5F41"/>
    <w:rsid w:val="007F6EDD"/>
    <w:rsid w:val="007F7981"/>
    <w:rsid w:val="007F7F0F"/>
    <w:rsid w:val="0080075E"/>
    <w:rsid w:val="00800908"/>
    <w:rsid w:val="0080108E"/>
    <w:rsid w:val="008028BB"/>
    <w:rsid w:val="00802FA5"/>
    <w:rsid w:val="00803275"/>
    <w:rsid w:val="00803627"/>
    <w:rsid w:val="00803C74"/>
    <w:rsid w:val="0080428A"/>
    <w:rsid w:val="008046F6"/>
    <w:rsid w:val="0080485A"/>
    <w:rsid w:val="0080491E"/>
    <w:rsid w:val="00804CD9"/>
    <w:rsid w:val="00805155"/>
    <w:rsid w:val="00805339"/>
    <w:rsid w:val="008057FA"/>
    <w:rsid w:val="00805AC6"/>
    <w:rsid w:val="00805E35"/>
    <w:rsid w:val="00807481"/>
    <w:rsid w:val="00807B53"/>
    <w:rsid w:val="00807D42"/>
    <w:rsid w:val="00810015"/>
    <w:rsid w:val="00810465"/>
    <w:rsid w:val="00810CF8"/>
    <w:rsid w:val="00811228"/>
    <w:rsid w:val="0081136F"/>
    <w:rsid w:val="008115E4"/>
    <w:rsid w:val="008126AD"/>
    <w:rsid w:val="00812BFD"/>
    <w:rsid w:val="00812CD0"/>
    <w:rsid w:val="00813735"/>
    <w:rsid w:val="00813FBC"/>
    <w:rsid w:val="008145A8"/>
    <w:rsid w:val="00815815"/>
    <w:rsid w:val="00815BF2"/>
    <w:rsid w:val="00815F85"/>
    <w:rsid w:val="008162F7"/>
    <w:rsid w:val="00816C80"/>
    <w:rsid w:val="00817185"/>
    <w:rsid w:val="00817362"/>
    <w:rsid w:val="00817F3C"/>
    <w:rsid w:val="0082031C"/>
    <w:rsid w:val="008203F9"/>
    <w:rsid w:val="00820502"/>
    <w:rsid w:val="0082081D"/>
    <w:rsid w:val="00821537"/>
    <w:rsid w:val="00821565"/>
    <w:rsid w:val="00821ADF"/>
    <w:rsid w:val="008223B3"/>
    <w:rsid w:val="00822684"/>
    <w:rsid w:val="00822EC0"/>
    <w:rsid w:val="00823291"/>
    <w:rsid w:val="008234ED"/>
    <w:rsid w:val="0082386A"/>
    <w:rsid w:val="008249F0"/>
    <w:rsid w:val="0082547D"/>
    <w:rsid w:val="00826E67"/>
    <w:rsid w:val="00830371"/>
    <w:rsid w:val="00830DBE"/>
    <w:rsid w:val="00831599"/>
    <w:rsid w:val="00831EDC"/>
    <w:rsid w:val="008323D8"/>
    <w:rsid w:val="00832406"/>
    <w:rsid w:val="008333F8"/>
    <w:rsid w:val="00833758"/>
    <w:rsid w:val="008339A7"/>
    <w:rsid w:val="00833CA3"/>
    <w:rsid w:val="00834250"/>
    <w:rsid w:val="00834D0F"/>
    <w:rsid w:val="008361C0"/>
    <w:rsid w:val="00836670"/>
    <w:rsid w:val="00836788"/>
    <w:rsid w:val="00836C7F"/>
    <w:rsid w:val="008370BE"/>
    <w:rsid w:val="0083750D"/>
    <w:rsid w:val="00837F4D"/>
    <w:rsid w:val="008402D3"/>
    <w:rsid w:val="00840A6C"/>
    <w:rsid w:val="0084127E"/>
    <w:rsid w:val="00841B35"/>
    <w:rsid w:val="00841D10"/>
    <w:rsid w:val="00841F3A"/>
    <w:rsid w:val="00842AD7"/>
    <w:rsid w:val="008432A1"/>
    <w:rsid w:val="008437BE"/>
    <w:rsid w:val="0084382E"/>
    <w:rsid w:val="00844315"/>
    <w:rsid w:val="0084444A"/>
    <w:rsid w:val="0084464D"/>
    <w:rsid w:val="008449B7"/>
    <w:rsid w:val="00844ECC"/>
    <w:rsid w:val="008450CC"/>
    <w:rsid w:val="0084511E"/>
    <w:rsid w:val="008455C7"/>
    <w:rsid w:val="008457A3"/>
    <w:rsid w:val="00846159"/>
    <w:rsid w:val="00846452"/>
    <w:rsid w:val="00846E66"/>
    <w:rsid w:val="00847AEA"/>
    <w:rsid w:val="00847DAD"/>
    <w:rsid w:val="00850149"/>
    <w:rsid w:val="008506BB"/>
    <w:rsid w:val="008509BF"/>
    <w:rsid w:val="00851093"/>
    <w:rsid w:val="00851352"/>
    <w:rsid w:val="0085187C"/>
    <w:rsid w:val="008523CC"/>
    <w:rsid w:val="0085267C"/>
    <w:rsid w:val="00852833"/>
    <w:rsid w:val="008528A0"/>
    <w:rsid w:val="00852A38"/>
    <w:rsid w:val="00853760"/>
    <w:rsid w:val="00853CCC"/>
    <w:rsid w:val="00854427"/>
    <w:rsid w:val="00854E5D"/>
    <w:rsid w:val="0085555C"/>
    <w:rsid w:val="00856C95"/>
    <w:rsid w:val="0085706F"/>
    <w:rsid w:val="008600A6"/>
    <w:rsid w:val="008600E1"/>
    <w:rsid w:val="008601DE"/>
    <w:rsid w:val="00863254"/>
    <w:rsid w:val="00863551"/>
    <w:rsid w:val="00863A55"/>
    <w:rsid w:val="00863E58"/>
    <w:rsid w:val="008644D3"/>
    <w:rsid w:val="0086480C"/>
    <w:rsid w:val="00864845"/>
    <w:rsid w:val="00864AAC"/>
    <w:rsid w:val="0086512E"/>
    <w:rsid w:val="0086517E"/>
    <w:rsid w:val="008655D1"/>
    <w:rsid w:val="00865A18"/>
    <w:rsid w:val="00865EA2"/>
    <w:rsid w:val="00866149"/>
    <w:rsid w:val="0086733D"/>
    <w:rsid w:val="00867783"/>
    <w:rsid w:val="00867D50"/>
    <w:rsid w:val="00867DA7"/>
    <w:rsid w:val="00867ED0"/>
    <w:rsid w:val="00870259"/>
    <w:rsid w:val="00870C22"/>
    <w:rsid w:val="00870DB6"/>
    <w:rsid w:val="0087185C"/>
    <w:rsid w:val="00871E13"/>
    <w:rsid w:val="008722D5"/>
    <w:rsid w:val="00872BB6"/>
    <w:rsid w:val="00872D2B"/>
    <w:rsid w:val="008737FC"/>
    <w:rsid w:val="008744E4"/>
    <w:rsid w:val="00874509"/>
    <w:rsid w:val="008751D6"/>
    <w:rsid w:val="008756E9"/>
    <w:rsid w:val="00876AD6"/>
    <w:rsid w:val="00876DDA"/>
    <w:rsid w:val="00877024"/>
    <w:rsid w:val="008774FE"/>
    <w:rsid w:val="0087751B"/>
    <w:rsid w:val="00877730"/>
    <w:rsid w:val="008802DB"/>
    <w:rsid w:val="008808B5"/>
    <w:rsid w:val="00880A18"/>
    <w:rsid w:val="00880B9E"/>
    <w:rsid w:val="00880FD5"/>
    <w:rsid w:val="00881169"/>
    <w:rsid w:val="00881719"/>
    <w:rsid w:val="00881843"/>
    <w:rsid w:val="008818FC"/>
    <w:rsid w:val="00881F76"/>
    <w:rsid w:val="00881FDA"/>
    <w:rsid w:val="00883660"/>
    <w:rsid w:val="0088373B"/>
    <w:rsid w:val="00883C44"/>
    <w:rsid w:val="00883D92"/>
    <w:rsid w:val="00884269"/>
    <w:rsid w:val="00884CD8"/>
    <w:rsid w:val="00884D13"/>
    <w:rsid w:val="00885716"/>
    <w:rsid w:val="00885B3E"/>
    <w:rsid w:val="00885B98"/>
    <w:rsid w:val="00885C05"/>
    <w:rsid w:val="0088623E"/>
    <w:rsid w:val="00886B66"/>
    <w:rsid w:val="00886B77"/>
    <w:rsid w:val="0088718B"/>
    <w:rsid w:val="00887506"/>
    <w:rsid w:val="008878F6"/>
    <w:rsid w:val="00887A78"/>
    <w:rsid w:val="00890028"/>
    <w:rsid w:val="00890582"/>
    <w:rsid w:val="00890643"/>
    <w:rsid w:val="008919C4"/>
    <w:rsid w:val="00891A8A"/>
    <w:rsid w:val="008921B2"/>
    <w:rsid w:val="00892DF5"/>
    <w:rsid w:val="008937AE"/>
    <w:rsid w:val="00893B8F"/>
    <w:rsid w:val="00893FE9"/>
    <w:rsid w:val="00894D12"/>
    <w:rsid w:val="0089538F"/>
    <w:rsid w:val="00895393"/>
    <w:rsid w:val="00895BCA"/>
    <w:rsid w:val="008966AA"/>
    <w:rsid w:val="00896A72"/>
    <w:rsid w:val="00896AC4"/>
    <w:rsid w:val="00896F10"/>
    <w:rsid w:val="008973DC"/>
    <w:rsid w:val="00897DBD"/>
    <w:rsid w:val="008A0151"/>
    <w:rsid w:val="008A045C"/>
    <w:rsid w:val="008A05E2"/>
    <w:rsid w:val="008A0E09"/>
    <w:rsid w:val="008A1068"/>
    <w:rsid w:val="008A1150"/>
    <w:rsid w:val="008A1173"/>
    <w:rsid w:val="008A1382"/>
    <w:rsid w:val="008A1B8D"/>
    <w:rsid w:val="008A1BC9"/>
    <w:rsid w:val="008A25A5"/>
    <w:rsid w:val="008A2E72"/>
    <w:rsid w:val="008A3487"/>
    <w:rsid w:val="008A3D7B"/>
    <w:rsid w:val="008A3E14"/>
    <w:rsid w:val="008A40F7"/>
    <w:rsid w:val="008A4743"/>
    <w:rsid w:val="008A50C6"/>
    <w:rsid w:val="008A53D7"/>
    <w:rsid w:val="008A5C69"/>
    <w:rsid w:val="008A6141"/>
    <w:rsid w:val="008A66B1"/>
    <w:rsid w:val="008A7014"/>
    <w:rsid w:val="008A71C9"/>
    <w:rsid w:val="008A759C"/>
    <w:rsid w:val="008A7872"/>
    <w:rsid w:val="008B0E0E"/>
    <w:rsid w:val="008B25FD"/>
    <w:rsid w:val="008B2BD5"/>
    <w:rsid w:val="008B36CB"/>
    <w:rsid w:val="008B3F38"/>
    <w:rsid w:val="008B410C"/>
    <w:rsid w:val="008B4812"/>
    <w:rsid w:val="008B4962"/>
    <w:rsid w:val="008B5104"/>
    <w:rsid w:val="008B5279"/>
    <w:rsid w:val="008B541D"/>
    <w:rsid w:val="008B56EC"/>
    <w:rsid w:val="008B5BFB"/>
    <w:rsid w:val="008B6F5D"/>
    <w:rsid w:val="008B7837"/>
    <w:rsid w:val="008B7D85"/>
    <w:rsid w:val="008B7DE8"/>
    <w:rsid w:val="008C023A"/>
    <w:rsid w:val="008C07E0"/>
    <w:rsid w:val="008C0854"/>
    <w:rsid w:val="008C211F"/>
    <w:rsid w:val="008C2387"/>
    <w:rsid w:val="008C240D"/>
    <w:rsid w:val="008C2E70"/>
    <w:rsid w:val="008C3C84"/>
    <w:rsid w:val="008C3F54"/>
    <w:rsid w:val="008C3FC2"/>
    <w:rsid w:val="008C4269"/>
    <w:rsid w:val="008C456F"/>
    <w:rsid w:val="008C526C"/>
    <w:rsid w:val="008C53E1"/>
    <w:rsid w:val="008C56E7"/>
    <w:rsid w:val="008C5972"/>
    <w:rsid w:val="008C5BF5"/>
    <w:rsid w:val="008C6563"/>
    <w:rsid w:val="008C70EE"/>
    <w:rsid w:val="008C7B8D"/>
    <w:rsid w:val="008C7C4A"/>
    <w:rsid w:val="008D028F"/>
    <w:rsid w:val="008D0D7C"/>
    <w:rsid w:val="008D14FD"/>
    <w:rsid w:val="008D166B"/>
    <w:rsid w:val="008D2419"/>
    <w:rsid w:val="008D253B"/>
    <w:rsid w:val="008D2622"/>
    <w:rsid w:val="008D2809"/>
    <w:rsid w:val="008D39F8"/>
    <w:rsid w:val="008D3E78"/>
    <w:rsid w:val="008D3EA2"/>
    <w:rsid w:val="008D4558"/>
    <w:rsid w:val="008D4749"/>
    <w:rsid w:val="008D498B"/>
    <w:rsid w:val="008D4B30"/>
    <w:rsid w:val="008D5672"/>
    <w:rsid w:val="008D59E1"/>
    <w:rsid w:val="008D5B53"/>
    <w:rsid w:val="008D6F29"/>
    <w:rsid w:val="008D7AC2"/>
    <w:rsid w:val="008D7E17"/>
    <w:rsid w:val="008E073F"/>
    <w:rsid w:val="008E0BBD"/>
    <w:rsid w:val="008E0E4B"/>
    <w:rsid w:val="008E211C"/>
    <w:rsid w:val="008E268E"/>
    <w:rsid w:val="008E29B4"/>
    <w:rsid w:val="008E2BEB"/>
    <w:rsid w:val="008E2CE0"/>
    <w:rsid w:val="008E3201"/>
    <w:rsid w:val="008E35BC"/>
    <w:rsid w:val="008E3786"/>
    <w:rsid w:val="008E3B0D"/>
    <w:rsid w:val="008E3DA7"/>
    <w:rsid w:val="008E3F78"/>
    <w:rsid w:val="008E4299"/>
    <w:rsid w:val="008E47D1"/>
    <w:rsid w:val="008E4A6D"/>
    <w:rsid w:val="008E567B"/>
    <w:rsid w:val="008E592B"/>
    <w:rsid w:val="008E5A47"/>
    <w:rsid w:val="008E5BCD"/>
    <w:rsid w:val="008E5CDB"/>
    <w:rsid w:val="008E6593"/>
    <w:rsid w:val="008E69E5"/>
    <w:rsid w:val="008E6C21"/>
    <w:rsid w:val="008E6CA2"/>
    <w:rsid w:val="008E6D70"/>
    <w:rsid w:val="008E70B5"/>
    <w:rsid w:val="008E70C5"/>
    <w:rsid w:val="008E7562"/>
    <w:rsid w:val="008E7622"/>
    <w:rsid w:val="008E7D6B"/>
    <w:rsid w:val="008F060B"/>
    <w:rsid w:val="008F067A"/>
    <w:rsid w:val="008F078D"/>
    <w:rsid w:val="008F0AD6"/>
    <w:rsid w:val="008F17DA"/>
    <w:rsid w:val="008F1A56"/>
    <w:rsid w:val="008F1D08"/>
    <w:rsid w:val="008F1F84"/>
    <w:rsid w:val="008F24FB"/>
    <w:rsid w:val="008F26A4"/>
    <w:rsid w:val="008F2A5F"/>
    <w:rsid w:val="008F2C1C"/>
    <w:rsid w:val="008F2E48"/>
    <w:rsid w:val="008F3298"/>
    <w:rsid w:val="008F36C3"/>
    <w:rsid w:val="008F3776"/>
    <w:rsid w:val="008F3D3D"/>
    <w:rsid w:val="008F41BF"/>
    <w:rsid w:val="008F457F"/>
    <w:rsid w:val="008F4600"/>
    <w:rsid w:val="008F485A"/>
    <w:rsid w:val="008F5090"/>
    <w:rsid w:val="008F5236"/>
    <w:rsid w:val="008F54DC"/>
    <w:rsid w:val="008F56B5"/>
    <w:rsid w:val="008F5FEE"/>
    <w:rsid w:val="008F65B4"/>
    <w:rsid w:val="008F725F"/>
    <w:rsid w:val="008F7439"/>
    <w:rsid w:val="008F7AA7"/>
    <w:rsid w:val="008F7DD1"/>
    <w:rsid w:val="009017B5"/>
    <w:rsid w:val="00901CFA"/>
    <w:rsid w:val="009021AF"/>
    <w:rsid w:val="0090220B"/>
    <w:rsid w:val="009033A1"/>
    <w:rsid w:val="009033E8"/>
    <w:rsid w:val="009038E8"/>
    <w:rsid w:val="009048C5"/>
    <w:rsid w:val="00905C12"/>
    <w:rsid w:val="00905DF6"/>
    <w:rsid w:val="00905F94"/>
    <w:rsid w:val="0090682E"/>
    <w:rsid w:val="00906AB7"/>
    <w:rsid w:val="009076F1"/>
    <w:rsid w:val="009105EE"/>
    <w:rsid w:val="009106AC"/>
    <w:rsid w:val="00911D33"/>
    <w:rsid w:val="00912046"/>
    <w:rsid w:val="009125A7"/>
    <w:rsid w:val="009136D0"/>
    <w:rsid w:val="00913911"/>
    <w:rsid w:val="00914733"/>
    <w:rsid w:val="009151A4"/>
    <w:rsid w:val="00915FF2"/>
    <w:rsid w:val="00916056"/>
    <w:rsid w:val="00916FE6"/>
    <w:rsid w:val="00917AE8"/>
    <w:rsid w:val="00920802"/>
    <w:rsid w:val="00920980"/>
    <w:rsid w:val="00920A57"/>
    <w:rsid w:val="00920B0D"/>
    <w:rsid w:val="00921924"/>
    <w:rsid w:val="00921F07"/>
    <w:rsid w:val="00922393"/>
    <w:rsid w:val="009233F7"/>
    <w:rsid w:val="00923C2E"/>
    <w:rsid w:val="00923EC2"/>
    <w:rsid w:val="00923EE8"/>
    <w:rsid w:val="009241FF"/>
    <w:rsid w:val="009242A5"/>
    <w:rsid w:val="0092436D"/>
    <w:rsid w:val="00924D38"/>
    <w:rsid w:val="00925169"/>
    <w:rsid w:val="00925A43"/>
    <w:rsid w:val="00925CB9"/>
    <w:rsid w:val="00925E23"/>
    <w:rsid w:val="00926800"/>
    <w:rsid w:val="0092684E"/>
    <w:rsid w:val="00926BCB"/>
    <w:rsid w:val="00926D3E"/>
    <w:rsid w:val="009275BA"/>
    <w:rsid w:val="00927F84"/>
    <w:rsid w:val="009301BF"/>
    <w:rsid w:val="00930A10"/>
    <w:rsid w:val="009328BE"/>
    <w:rsid w:val="00932CC4"/>
    <w:rsid w:val="00933A54"/>
    <w:rsid w:val="00933B41"/>
    <w:rsid w:val="00933B7C"/>
    <w:rsid w:val="0093410E"/>
    <w:rsid w:val="00934636"/>
    <w:rsid w:val="00936037"/>
    <w:rsid w:val="0093681C"/>
    <w:rsid w:val="009373AD"/>
    <w:rsid w:val="00937EF4"/>
    <w:rsid w:val="00940DA2"/>
    <w:rsid w:val="00941CD0"/>
    <w:rsid w:val="00941D14"/>
    <w:rsid w:val="00942160"/>
    <w:rsid w:val="009425B8"/>
    <w:rsid w:val="009429AC"/>
    <w:rsid w:val="00942D7B"/>
    <w:rsid w:val="0094323F"/>
    <w:rsid w:val="009435B5"/>
    <w:rsid w:val="00943A9B"/>
    <w:rsid w:val="00943CEC"/>
    <w:rsid w:val="0094570C"/>
    <w:rsid w:val="00946452"/>
    <w:rsid w:val="00946773"/>
    <w:rsid w:val="00946B1D"/>
    <w:rsid w:val="009475A6"/>
    <w:rsid w:val="009476C8"/>
    <w:rsid w:val="009479B0"/>
    <w:rsid w:val="00950420"/>
    <w:rsid w:val="009508EE"/>
    <w:rsid w:val="009509DB"/>
    <w:rsid w:val="00951189"/>
    <w:rsid w:val="0095173A"/>
    <w:rsid w:val="00951BE9"/>
    <w:rsid w:val="0095243B"/>
    <w:rsid w:val="009524F8"/>
    <w:rsid w:val="009529B0"/>
    <w:rsid w:val="00953982"/>
    <w:rsid w:val="00953C60"/>
    <w:rsid w:val="0095409E"/>
    <w:rsid w:val="0095492D"/>
    <w:rsid w:val="00955C36"/>
    <w:rsid w:val="00955FE4"/>
    <w:rsid w:val="00956709"/>
    <w:rsid w:val="00956B28"/>
    <w:rsid w:val="00956DE9"/>
    <w:rsid w:val="00957024"/>
    <w:rsid w:val="00957031"/>
    <w:rsid w:val="00957D78"/>
    <w:rsid w:val="00957EE0"/>
    <w:rsid w:val="00957F23"/>
    <w:rsid w:val="00960C73"/>
    <w:rsid w:val="0096111C"/>
    <w:rsid w:val="009613B7"/>
    <w:rsid w:val="00961E37"/>
    <w:rsid w:val="00961EEB"/>
    <w:rsid w:val="00961F71"/>
    <w:rsid w:val="00962827"/>
    <w:rsid w:val="009628BE"/>
    <w:rsid w:val="00962A05"/>
    <w:rsid w:val="00962DD8"/>
    <w:rsid w:val="00963487"/>
    <w:rsid w:val="0096564A"/>
    <w:rsid w:val="009656DB"/>
    <w:rsid w:val="0096571E"/>
    <w:rsid w:val="00967A6E"/>
    <w:rsid w:val="00967D3D"/>
    <w:rsid w:val="00967E4D"/>
    <w:rsid w:val="00970530"/>
    <w:rsid w:val="00970A27"/>
    <w:rsid w:val="00970E72"/>
    <w:rsid w:val="00971295"/>
    <w:rsid w:val="00971351"/>
    <w:rsid w:val="00971635"/>
    <w:rsid w:val="009720C8"/>
    <w:rsid w:val="009720E6"/>
    <w:rsid w:val="0097242C"/>
    <w:rsid w:val="009725C9"/>
    <w:rsid w:val="009741AC"/>
    <w:rsid w:val="009747D0"/>
    <w:rsid w:val="00974814"/>
    <w:rsid w:val="00974F59"/>
    <w:rsid w:val="009750E9"/>
    <w:rsid w:val="0097521F"/>
    <w:rsid w:val="00975A66"/>
    <w:rsid w:val="00975AF3"/>
    <w:rsid w:val="009763E7"/>
    <w:rsid w:val="009767AE"/>
    <w:rsid w:val="009768E8"/>
    <w:rsid w:val="00977101"/>
    <w:rsid w:val="00977314"/>
    <w:rsid w:val="00977F66"/>
    <w:rsid w:val="009802FD"/>
    <w:rsid w:val="009812E4"/>
    <w:rsid w:val="00981322"/>
    <w:rsid w:val="009814AC"/>
    <w:rsid w:val="0098179E"/>
    <w:rsid w:val="00981E43"/>
    <w:rsid w:val="00982C31"/>
    <w:rsid w:val="00982FD3"/>
    <w:rsid w:val="00983313"/>
    <w:rsid w:val="00983623"/>
    <w:rsid w:val="00983B83"/>
    <w:rsid w:val="00983CF4"/>
    <w:rsid w:val="00983DC0"/>
    <w:rsid w:val="00983F5A"/>
    <w:rsid w:val="0098446A"/>
    <w:rsid w:val="0098458B"/>
    <w:rsid w:val="0098495C"/>
    <w:rsid w:val="00984B15"/>
    <w:rsid w:val="00984F1E"/>
    <w:rsid w:val="00984FC7"/>
    <w:rsid w:val="00985D86"/>
    <w:rsid w:val="00985DB2"/>
    <w:rsid w:val="00986342"/>
    <w:rsid w:val="0098644B"/>
    <w:rsid w:val="0098668E"/>
    <w:rsid w:val="00986859"/>
    <w:rsid w:val="009871CC"/>
    <w:rsid w:val="00987464"/>
    <w:rsid w:val="009908F3"/>
    <w:rsid w:val="0099090F"/>
    <w:rsid w:val="00990B44"/>
    <w:rsid w:val="0099102F"/>
    <w:rsid w:val="009913D7"/>
    <w:rsid w:val="0099190A"/>
    <w:rsid w:val="009921D9"/>
    <w:rsid w:val="0099254E"/>
    <w:rsid w:val="00992A3C"/>
    <w:rsid w:val="0099317F"/>
    <w:rsid w:val="0099380D"/>
    <w:rsid w:val="0099404A"/>
    <w:rsid w:val="00994175"/>
    <w:rsid w:val="00994B86"/>
    <w:rsid w:val="00994C0B"/>
    <w:rsid w:val="00994C51"/>
    <w:rsid w:val="00995212"/>
    <w:rsid w:val="00995224"/>
    <w:rsid w:val="009952CF"/>
    <w:rsid w:val="009954C9"/>
    <w:rsid w:val="00995516"/>
    <w:rsid w:val="00995980"/>
    <w:rsid w:val="00996110"/>
    <w:rsid w:val="00996939"/>
    <w:rsid w:val="00996F8D"/>
    <w:rsid w:val="00997575"/>
    <w:rsid w:val="009A05D2"/>
    <w:rsid w:val="009A0EB5"/>
    <w:rsid w:val="009A0F52"/>
    <w:rsid w:val="009A10FC"/>
    <w:rsid w:val="009A1823"/>
    <w:rsid w:val="009A1E77"/>
    <w:rsid w:val="009A2D1C"/>
    <w:rsid w:val="009A30DA"/>
    <w:rsid w:val="009A4426"/>
    <w:rsid w:val="009A44AD"/>
    <w:rsid w:val="009A4782"/>
    <w:rsid w:val="009A4D52"/>
    <w:rsid w:val="009A4FCD"/>
    <w:rsid w:val="009A51B4"/>
    <w:rsid w:val="009A5933"/>
    <w:rsid w:val="009A5D0B"/>
    <w:rsid w:val="009A5D4D"/>
    <w:rsid w:val="009A66E6"/>
    <w:rsid w:val="009A6C70"/>
    <w:rsid w:val="009A765A"/>
    <w:rsid w:val="009A7869"/>
    <w:rsid w:val="009A797F"/>
    <w:rsid w:val="009A7EB1"/>
    <w:rsid w:val="009B09B8"/>
    <w:rsid w:val="009B14CB"/>
    <w:rsid w:val="009B162F"/>
    <w:rsid w:val="009B190E"/>
    <w:rsid w:val="009B192C"/>
    <w:rsid w:val="009B24FA"/>
    <w:rsid w:val="009B259C"/>
    <w:rsid w:val="009B2D09"/>
    <w:rsid w:val="009B3426"/>
    <w:rsid w:val="009B38F3"/>
    <w:rsid w:val="009B3A7E"/>
    <w:rsid w:val="009B3AB2"/>
    <w:rsid w:val="009B3E59"/>
    <w:rsid w:val="009B4441"/>
    <w:rsid w:val="009B46A1"/>
    <w:rsid w:val="009B53CD"/>
    <w:rsid w:val="009B5443"/>
    <w:rsid w:val="009B568F"/>
    <w:rsid w:val="009B590A"/>
    <w:rsid w:val="009B61A1"/>
    <w:rsid w:val="009B6298"/>
    <w:rsid w:val="009B6351"/>
    <w:rsid w:val="009B64EB"/>
    <w:rsid w:val="009B6BB5"/>
    <w:rsid w:val="009B71B7"/>
    <w:rsid w:val="009C0032"/>
    <w:rsid w:val="009C093B"/>
    <w:rsid w:val="009C0A2D"/>
    <w:rsid w:val="009C0F64"/>
    <w:rsid w:val="009C149B"/>
    <w:rsid w:val="009C20EC"/>
    <w:rsid w:val="009C28B6"/>
    <w:rsid w:val="009C4C1E"/>
    <w:rsid w:val="009C4DD5"/>
    <w:rsid w:val="009C628F"/>
    <w:rsid w:val="009C62B5"/>
    <w:rsid w:val="009C6446"/>
    <w:rsid w:val="009C6A7D"/>
    <w:rsid w:val="009C6BEE"/>
    <w:rsid w:val="009C6EFB"/>
    <w:rsid w:val="009C73A2"/>
    <w:rsid w:val="009C73F6"/>
    <w:rsid w:val="009D0031"/>
    <w:rsid w:val="009D059C"/>
    <w:rsid w:val="009D0636"/>
    <w:rsid w:val="009D0D5B"/>
    <w:rsid w:val="009D1CB7"/>
    <w:rsid w:val="009D219E"/>
    <w:rsid w:val="009D2611"/>
    <w:rsid w:val="009D281A"/>
    <w:rsid w:val="009D34F2"/>
    <w:rsid w:val="009D3CB6"/>
    <w:rsid w:val="009D4DBD"/>
    <w:rsid w:val="009D5522"/>
    <w:rsid w:val="009D59D7"/>
    <w:rsid w:val="009D5A3C"/>
    <w:rsid w:val="009D5DDD"/>
    <w:rsid w:val="009D5E60"/>
    <w:rsid w:val="009D6914"/>
    <w:rsid w:val="009D6AFB"/>
    <w:rsid w:val="009D6B62"/>
    <w:rsid w:val="009D6BF4"/>
    <w:rsid w:val="009D7837"/>
    <w:rsid w:val="009D7B1D"/>
    <w:rsid w:val="009D7F43"/>
    <w:rsid w:val="009E0095"/>
    <w:rsid w:val="009E0F32"/>
    <w:rsid w:val="009E1186"/>
    <w:rsid w:val="009E131C"/>
    <w:rsid w:val="009E1378"/>
    <w:rsid w:val="009E17C8"/>
    <w:rsid w:val="009E24D2"/>
    <w:rsid w:val="009E2660"/>
    <w:rsid w:val="009E2740"/>
    <w:rsid w:val="009E2751"/>
    <w:rsid w:val="009E2C0A"/>
    <w:rsid w:val="009E2FBA"/>
    <w:rsid w:val="009E409F"/>
    <w:rsid w:val="009E4D85"/>
    <w:rsid w:val="009E4DDF"/>
    <w:rsid w:val="009E4F7A"/>
    <w:rsid w:val="009E5A3A"/>
    <w:rsid w:val="009E5C9A"/>
    <w:rsid w:val="009F0255"/>
    <w:rsid w:val="009F0524"/>
    <w:rsid w:val="009F221D"/>
    <w:rsid w:val="009F23FE"/>
    <w:rsid w:val="009F34A7"/>
    <w:rsid w:val="009F4499"/>
    <w:rsid w:val="009F484F"/>
    <w:rsid w:val="009F5466"/>
    <w:rsid w:val="009F6436"/>
    <w:rsid w:val="009F66F1"/>
    <w:rsid w:val="009F751F"/>
    <w:rsid w:val="009F7E85"/>
    <w:rsid w:val="00A0004F"/>
    <w:rsid w:val="00A00341"/>
    <w:rsid w:val="00A016EF"/>
    <w:rsid w:val="00A01BC2"/>
    <w:rsid w:val="00A01BDD"/>
    <w:rsid w:val="00A01BE1"/>
    <w:rsid w:val="00A01FB8"/>
    <w:rsid w:val="00A02675"/>
    <w:rsid w:val="00A02B85"/>
    <w:rsid w:val="00A03199"/>
    <w:rsid w:val="00A033FD"/>
    <w:rsid w:val="00A034F9"/>
    <w:rsid w:val="00A03753"/>
    <w:rsid w:val="00A0406A"/>
    <w:rsid w:val="00A04595"/>
    <w:rsid w:val="00A04E5B"/>
    <w:rsid w:val="00A05149"/>
    <w:rsid w:val="00A05614"/>
    <w:rsid w:val="00A05D85"/>
    <w:rsid w:val="00A06014"/>
    <w:rsid w:val="00A06190"/>
    <w:rsid w:val="00A066B0"/>
    <w:rsid w:val="00A0763A"/>
    <w:rsid w:val="00A108B7"/>
    <w:rsid w:val="00A1103B"/>
    <w:rsid w:val="00A11B41"/>
    <w:rsid w:val="00A11BB3"/>
    <w:rsid w:val="00A1207C"/>
    <w:rsid w:val="00A1337D"/>
    <w:rsid w:val="00A1354E"/>
    <w:rsid w:val="00A13B28"/>
    <w:rsid w:val="00A13DF7"/>
    <w:rsid w:val="00A14309"/>
    <w:rsid w:val="00A14473"/>
    <w:rsid w:val="00A14700"/>
    <w:rsid w:val="00A148F4"/>
    <w:rsid w:val="00A14B2C"/>
    <w:rsid w:val="00A172ED"/>
    <w:rsid w:val="00A17718"/>
    <w:rsid w:val="00A2046B"/>
    <w:rsid w:val="00A2063F"/>
    <w:rsid w:val="00A206BE"/>
    <w:rsid w:val="00A210A0"/>
    <w:rsid w:val="00A21427"/>
    <w:rsid w:val="00A21DB5"/>
    <w:rsid w:val="00A21F46"/>
    <w:rsid w:val="00A2206C"/>
    <w:rsid w:val="00A2239E"/>
    <w:rsid w:val="00A231C7"/>
    <w:rsid w:val="00A23217"/>
    <w:rsid w:val="00A235A5"/>
    <w:rsid w:val="00A23823"/>
    <w:rsid w:val="00A238DF"/>
    <w:rsid w:val="00A23B84"/>
    <w:rsid w:val="00A24186"/>
    <w:rsid w:val="00A24225"/>
    <w:rsid w:val="00A24DE5"/>
    <w:rsid w:val="00A24FC8"/>
    <w:rsid w:val="00A25056"/>
    <w:rsid w:val="00A26A5C"/>
    <w:rsid w:val="00A26C64"/>
    <w:rsid w:val="00A27878"/>
    <w:rsid w:val="00A27B1F"/>
    <w:rsid w:val="00A27D14"/>
    <w:rsid w:val="00A30399"/>
    <w:rsid w:val="00A3065A"/>
    <w:rsid w:val="00A31968"/>
    <w:rsid w:val="00A31A75"/>
    <w:rsid w:val="00A31F02"/>
    <w:rsid w:val="00A32122"/>
    <w:rsid w:val="00A3213D"/>
    <w:rsid w:val="00A325A6"/>
    <w:rsid w:val="00A335FD"/>
    <w:rsid w:val="00A33745"/>
    <w:rsid w:val="00A33E2F"/>
    <w:rsid w:val="00A344F6"/>
    <w:rsid w:val="00A34C72"/>
    <w:rsid w:val="00A35A0F"/>
    <w:rsid w:val="00A36557"/>
    <w:rsid w:val="00A3659A"/>
    <w:rsid w:val="00A368E1"/>
    <w:rsid w:val="00A369FF"/>
    <w:rsid w:val="00A3748E"/>
    <w:rsid w:val="00A37CB0"/>
    <w:rsid w:val="00A37EED"/>
    <w:rsid w:val="00A407EC"/>
    <w:rsid w:val="00A40EB3"/>
    <w:rsid w:val="00A42BDA"/>
    <w:rsid w:val="00A4419E"/>
    <w:rsid w:val="00A457FE"/>
    <w:rsid w:val="00A4707B"/>
    <w:rsid w:val="00A478F3"/>
    <w:rsid w:val="00A47D7D"/>
    <w:rsid w:val="00A47EA2"/>
    <w:rsid w:val="00A50031"/>
    <w:rsid w:val="00A5016C"/>
    <w:rsid w:val="00A50E2D"/>
    <w:rsid w:val="00A512DE"/>
    <w:rsid w:val="00A51EC3"/>
    <w:rsid w:val="00A52FB5"/>
    <w:rsid w:val="00A53075"/>
    <w:rsid w:val="00A54C0B"/>
    <w:rsid w:val="00A54DD7"/>
    <w:rsid w:val="00A55180"/>
    <w:rsid w:val="00A5533C"/>
    <w:rsid w:val="00A55C95"/>
    <w:rsid w:val="00A55E32"/>
    <w:rsid w:val="00A55E71"/>
    <w:rsid w:val="00A55F5C"/>
    <w:rsid w:val="00A5641E"/>
    <w:rsid w:val="00A567D9"/>
    <w:rsid w:val="00A5742C"/>
    <w:rsid w:val="00A57AFB"/>
    <w:rsid w:val="00A6008D"/>
    <w:rsid w:val="00A6014B"/>
    <w:rsid w:val="00A60218"/>
    <w:rsid w:val="00A60467"/>
    <w:rsid w:val="00A605BC"/>
    <w:rsid w:val="00A60731"/>
    <w:rsid w:val="00A6157C"/>
    <w:rsid w:val="00A61A8A"/>
    <w:rsid w:val="00A6215C"/>
    <w:rsid w:val="00A62591"/>
    <w:rsid w:val="00A6270E"/>
    <w:rsid w:val="00A62D10"/>
    <w:rsid w:val="00A62D7E"/>
    <w:rsid w:val="00A63256"/>
    <w:rsid w:val="00A63259"/>
    <w:rsid w:val="00A63357"/>
    <w:rsid w:val="00A63824"/>
    <w:rsid w:val="00A63BF5"/>
    <w:rsid w:val="00A640CD"/>
    <w:rsid w:val="00A641F5"/>
    <w:rsid w:val="00A6441B"/>
    <w:rsid w:val="00A6451C"/>
    <w:rsid w:val="00A6452C"/>
    <w:rsid w:val="00A64C3E"/>
    <w:rsid w:val="00A64F5F"/>
    <w:rsid w:val="00A6504A"/>
    <w:rsid w:val="00A65417"/>
    <w:rsid w:val="00A65881"/>
    <w:rsid w:val="00A658BB"/>
    <w:rsid w:val="00A6769F"/>
    <w:rsid w:val="00A7045F"/>
    <w:rsid w:val="00A7139C"/>
    <w:rsid w:val="00A7189E"/>
    <w:rsid w:val="00A722B2"/>
    <w:rsid w:val="00A72305"/>
    <w:rsid w:val="00A731DD"/>
    <w:rsid w:val="00A7422D"/>
    <w:rsid w:val="00A74575"/>
    <w:rsid w:val="00A74815"/>
    <w:rsid w:val="00A74DB7"/>
    <w:rsid w:val="00A74ED6"/>
    <w:rsid w:val="00A75409"/>
    <w:rsid w:val="00A758E9"/>
    <w:rsid w:val="00A75958"/>
    <w:rsid w:val="00A75F79"/>
    <w:rsid w:val="00A76099"/>
    <w:rsid w:val="00A76751"/>
    <w:rsid w:val="00A774EE"/>
    <w:rsid w:val="00A776CF"/>
    <w:rsid w:val="00A80131"/>
    <w:rsid w:val="00A802DB"/>
    <w:rsid w:val="00A80347"/>
    <w:rsid w:val="00A803B7"/>
    <w:rsid w:val="00A806E7"/>
    <w:rsid w:val="00A80B31"/>
    <w:rsid w:val="00A80BFA"/>
    <w:rsid w:val="00A81587"/>
    <w:rsid w:val="00A81CD6"/>
    <w:rsid w:val="00A8240A"/>
    <w:rsid w:val="00A829B0"/>
    <w:rsid w:val="00A82A3D"/>
    <w:rsid w:val="00A8316C"/>
    <w:rsid w:val="00A837D0"/>
    <w:rsid w:val="00A8444F"/>
    <w:rsid w:val="00A84922"/>
    <w:rsid w:val="00A86002"/>
    <w:rsid w:val="00A86011"/>
    <w:rsid w:val="00A86AC1"/>
    <w:rsid w:val="00A871D9"/>
    <w:rsid w:val="00A87A97"/>
    <w:rsid w:val="00A9250B"/>
    <w:rsid w:val="00A926C2"/>
    <w:rsid w:val="00A930A9"/>
    <w:rsid w:val="00A939F2"/>
    <w:rsid w:val="00A93B60"/>
    <w:rsid w:val="00A94176"/>
    <w:rsid w:val="00A94501"/>
    <w:rsid w:val="00A94C86"/>
    <w:rsid w:val="00A94F44"/>
    <w:rsid w:val="00A95C3A"/>
    <w:rsid w:val="00A95CFD"/>
    <w:rsid w:val="00A96709"/>
    <w:rsid w:val="00A96B62"/>
    <w:rsid w:val="00A97A80"/>
    <w:rsid w:val="00AA0A6F"/>
    <w:rsid w:val="00AA0AEB"/>
    <w:rsid w:val="00AA0EB6"/>
    <w:rsid w:val="00AA114A"/>
    <w:rsid w:val="00AA292F"/>
    <w:rsid w:val="00AA2DA0"/>
    <w:rsid w:val="00AA2F25"/>
    <w:rsid w:val="00AA3275"/>
    <w:rsid w:val="00AA362F"/>
    <w:rsid w:val="00AA3C8E"/>
    <w:rsid w:val="00AA3E73"/>
    <w:rsid w:val="00AA3EFE"/>
    <w:rsid w:val="00AA3F5B"/>
    <w:rsid w:val="00AA49E2"/>
    <w:rsid w:val="00AA4B26"/>
    <w:rsid w:val="00AA4DEE"/>
    <w:rsid w:val="00AA527A"/>
    <w:rsid w:val="00AA5A60"/>
    <w:rsid w:val="00AA5D6A"/>
    <w:rsid w:val="00AA6051"/>
    <w:rsid w:val="00AA6556"/>
    <w:rsid w:val="00AB010A"/>
    <w:rsid w:val="00AB15F2"/>
    <w:rsid w:val="00AB2E48"/>
    <w:rsid w:val="00AB364C"/>
    <w:rsid w:val="00AB39EE"/>
    <w:rsid w:val="00AB3C0A"/>
    <w:rsid w:val="00AB3DE6"/>
    <w:rsid w:val="00AB4567"/>
    <w:rsid w:val="00AB5966"/>
    <w:rsid w:val="00AB5D5B"/>
    <w:rsid w:val="00AB67FD"/>
    <w:rsid w:val="00AB6E42"/>
    <w:rsid w:val="00AB7BBE"/>
    <w:rsid w:val="00AB7DB9"/>
    <w:rsid w:val="00AC05F8"/>
    <w:rsid w:val="00AC132B"/>
    <w:rsid w:val="00AC1F80"/>
    <w:rsid w:val="00AC2FEE"/>
    <w:rsid w:val="00AC423C"/>
    <w:rsid w:val="00AC4511"/>
    <w:rsid w:val="00AC45C1"/>
    <w:rsid w:val="00AC49C0"/>
    <w:rsid w:val="00AC4CF8"/>
    <w:rsid w:val="00AC53A0"/>
    <w:rsid w:val="00AC5A68"/>
    <w:rsid w:val="00AC6247"/>
    <w:rsid w:val="00AC662D"/>
    <w:rsid w:val="00AC6E23"/>
    <w:rsid w:val="00AC6E67"/>
    <w:rsid w:val="00AC72FD"/>
    <w:rsid w:val="00AC7F07"/>
    <w:rsid w:val="00AC7F58"/>
    <w:rsid w:val="00AD0727"/>
    <w:rsid w:val="00AD0A5A"/>
    <w:rsid w:val="00AD0D98"/>
    <w:rsid w:val="00AD0F75"/>
    <w:rsid w:val="00AD1004"/>
    <w:rsid w:val="00AD1867"/>
    <w:rsid w:val="00AD21B6"/>
    <w:rsid w:val="00AD308D"/>
    <w:rsid w:val="00AD355A"/>
    <w:rsid w:val="00AD3794"/>
    <w:rsid w:val="00AD3C5C"/>
    <w:rsid w:val="00AD3FD8"/>
    <w:rsid w:val="00AD5251"/>
    <w:rsid w:val="00AD5D64"/>
    <w:rsid w:val="00AD6162"/>
    <w:rsid w:val="00AD6753"/>
    <w:rsid w:val="00AD6C04"/>
    <w:rsid w:val="00AD7F72"/>
    <w:rsid w:val="00AE06E6"/>
    <w:rsid w:val="00AE0AAB"/>
    <w:rsid w:val="00AE0B00"/>
    <w:rsid w:val="00AE0B6A"/>
    <w:rsid w:val="00AE1005"/>
    <w:rsid w:val="00AE1537"/>
    <w:rsid w:val="00AE19CB"/>
    <w:rsid w:val="00AE23E4"/>
    <w:rsid w:val="00AE2402"/>
    <w:rsid w:val="00AE4941"/>
    <w:rsid w:val="00AE4E72"/>
    <w:rsid w:val="00AE5359"/>
    <w:rsid w:val="00AE681E"/>
    <w:rsid w:val="00AE705B"/>
    <w:rsid w:val="00AE75AB"/>
    <w:rsid w:val="00AE778F"/>
    <w:rsid w:val="00AF076C"/>
    <w:rsid w:val="00AF1476"/>
    <w:rsid w:val="00AF1D1D"/>
    <w:rsid w:val="00AF201A"/>
    <w:rsid w:val="00AF215A"/>
    <w:rsid w:val="00AF2585"/>
    <w:rsid w:val="00AF27D8"/>
    <w:rsid w:val="00AF282D"/>
    <w:rsid w:val="00AF2A0F"/>
    <w:rsid w:val="00AF2AD8"/>
    <w:rsid w:val="00AF3574"/>
    <w:rsid w:val="00AF3E3A"/>
    <w:rsid w:val="00AF5B4E"/>
    <w:rsid w:val="00AF5EB0"/>
    <w:rsid w:val="00AF71CF"/>
    <w:rsid w:val="00B0007F"/>
    <w:rsid w:val="00B001BF"/>
    <w:rsid w:val="00B00917"/>
    <w:rsid w:val="00B00C2F"/>
    <w:rsid w:val="00B00E33"/>
    <w:rsid w:val="00B017FA"/>
    <w:rsid w:val="00B018D8"/>
    <w:rsid w:val="00B02066"/>
    <w:rsid w:val="00B02110"/>
    <w:rsid w:val="00B022EB"/>
    <w:rsid w:val="00B025DE"/>
    <w:rsid w:val="00B0272F"/>
    <w:rsid w:val="00B0348A"/>
    <w:rsid w:val="00B035FF"/>
    <w:rsid w:val="00B03B90"/>
    <w:rsid w:val="00B046F6"/>
    <w:rsid w:val="00B048A3"/>
    <w:rsid w:val="00B054A1"/>
    <w:rsid w:val="00B05636"/>
    <w:rsid w:val="00B05F92"/>
    <w:rsid w:val="00B067E4"/>
    <w:rsid w:val="00B07A11"/>
    <w:rsid w:val="00B07EAD"/>
    <w:rsid w:val="00B10436"/>
    <w:rsid w:val="00B105E5"/>
    <w:rsid w:val="00B111A7"/>
    <w:rsid w:val="00B11565"/>
    <w:rsid w:val="00B12357"/>
    <w:rsid w:val="00B12541"/>
    <w:rsid w:val="00B126E1"/>
    <w:rsid w:val="00B13466"/>
    <w:rsid w:val="00B1346C"/>
    <w:rsid w:val="00B14019"/>
    <w:rsid w:val="00B15161"/>
    <w:rsid w:val="00B154F5"/>
    <w:rsid w:val="00B15617"/>
    <w:rsid w:val="00B15AA3"/>
    <w:rsid w:val="00B16029"/>
    <w:rsid w:val="00B169AC"/>
    <w:rsid w:val="00B16F9E"/>
    <w:rsid w:val="00B17E57"/>
    <w:rsid w:val="00B200D5"/>
    <w:rsid w:val="00B20875"/>
    <w:rsid w:val="00B21764"/>
    <w:rsid w:val="00B21BC7"/>
    <w:rsid w:val="00B22CA0"/>
    <w:rsid w:val="00B239D5"/>
    <w:rsid w:val="00B23CCC"/>
    <w:rsid w:val="00B2408A"/>
    <w:rsid w:val="00B241AE"/>
    <w:rsid w:val="00B2446D"/>
    <w:rsid w:val="00B24684"/>
    <w:rsid w:val="00B24865"/>
    <w:rsid w:val="00B24926"/>
    <w:rsid w:val="00B24A1B"/>
    <w:rsid w:val="00B24EAF"/>
    <w:rsid w:val="00B250D3"/>
    <w:rsid w:val="00B25655"/>
    <w:rsid w:val="00B2585E"/>
    <w:rsid w:val="00B25D43"/>
    <w:rsid w:val="00B25E72"/>
    <w:rsid w:val="00B25F70"/>
    <w:rsid w:val="00B262EF"/>
    <w:rsid w:val="00B26562"/>
    <w:rsid w:val="00B267AE"/>
    <w:rsid w:val="00B2758F"/>
    <w:rsid w:val="00B2776C"/>
    <w:rsid w:val="00B27791"/>
    <w:rsid w:val="00B27B27"/>
    <w:rsid w:val="00B30128"/>
    <w:rsid w:val="00B306D0"/>
    <w:rsid w:val="00B31602"/>
    <w:rsid w:val="00B31996"/>
    <w:rsid w:val="00B31E0D"/>
    <w:rsid w:val="00B326D4"/>
    <w:rsid w:val="00B32D7B"/>
    <w:rsid w:val="00B33083"/>
    <w:rsid w:val="00B3392F"/>
    <w:rsid w:val="00B344A9"/>
    <w:rsid w:val="00B348E3"/>
    <w:rsid w:val="00B34C6B"/>
    <w:rsid w:val="00B34CF9"/>
    <w:rsid w:val="00B34E95"/>
    <w:rsid w:val="00B35595"/>
    <w:rsid w:val="00B36331"/>
    <w:rsid w:val="00B365F2"/>
    <w:rsid w:val="00B36DCB"/>
    <w:rsid w:val="00B3761B"/>
    <w:rsid w:val="00B377B2"/>
    <w:rsid w:val="00B401F0"/>
    <w:rsid w:val="00B40C9A"/>
    <w:rsid w:val="00B41BF2"/>
    <w:rsid w:val="00B41DCB"/>
    <w:rsid w:val="00B42711"/>
    <w:rsid w:val="00B437AE"/>
    <w:rsid w:val="00B43CCD"/>
    <w:rsid w:val="00B43CCE"/>
    <w:rsid w:val="00B44767"/>
    <w:rsid w:val="00B4488E"/>
    <w:rsid w:val="00B45C84"/>
    <w:rsid w:val="00B45C9C"/>
    <w:rsid w:val="00B464DE"/>
    <w:rsid w:val="00B465C8"/>
    <w:rsid w:val="00B46B1C"/>
    <w:rsid w:val="00B47017"/>
    <w:rsid w:val="00B479FB"/>
    <w:rsid w:val="00B47BB4"/>
    <w:rsid w:val="00B47D1C"/>
    <w:rsid w:val="00B5070A"/>
    <w:rsid w:val="00B50CFE"/>
    <w:rsid w:val="00B52651"/>
    <w:rsid w:val="00B52825"/>
    <w:rsid w:val="00B5390C"/>
    <w:rsid w:val="00B54D3A"/>
    <w:rsid w:val="00B54DA7"/>
    <w:rsid w:val="00B55469"/>
    <w:rsid w:val="00B55521"/>
    <w:rsid w:val="00B55B47"/>
    <w:rsid w:val="00B56954"/>
    <w:rsid w:val="00B56B83"/>
    <w:rsid w:val="00B56EB6"/>
    <w:rsid w:val="00B56FBC"/>
    <w:rsid w:val="00B57180"/>
    <w:rsid w:val="00B573FF"/>
    <w:rsid w:val="00B57965"/>
    <w:rsid w:val="00B60906"/>
    <w:rsid w:val="00B60F7D"/>
    <w:rsid w:val="00B61180"/>
    <w:rsid w:val="00B61209"/>
    <w:rsid w:val="00B6185E"/>
    <w:rsid w:val="00B62C94"/>
    <w:rsid w:val="00B6329B"/>
    <w:rsid w:val="00B6394B"/>
    <w:rsid w:val="00B644AB"/>
    <w:rsid w:val="00B646F1"/>
    <w:rsid w:val="00B664C0"/>
    <w:rsid w:val="00B670E9"/>
    <w:rsid w:val="00B672FA"/>
    <w:rsid w:val="00B678A7"/>
    <w:rsid w:val="00B67F46"/>
    <w:rsid w:val="00B70507"/>
    <w:rsid w:val="00B70C12"/>
    <w:rsid w:val="00B70CAD"/>
    <w:rsid w:val="00B713F2"/>
    <w:rsid w:val="00B715FE"/>
    <w:rsid w:val="00B71ADE"/>
    <w:rsid w:val="00B72449"/>
    <w:rsid w:val="00B72A79"/>
    <w:rsid w:val="00B74069"/>
    <w:rsid w:val="00B745DD"/>
    <w:rsid w:val="00B7483C"/>
    <w:rsid w:val="00B751E4"/>
    <w:rsid w:val="00B753BD"/>
    <w:rsid w:val="00B75A65"/>
    <w:rsid w:val="00B75CC4"/>
    <w:rsid w:val="00B76306"/>
    <w:rsid w:val="00B7697A"/>
    <w:rsid w:val="00B76D2B"/>
    <w:rsid w:val="00B76DED"/>
    <w:rsid w:val="00B77352"/>
    <w:rsid w:val="00B77CEC"/>
    <w:rsid w:val="00B77D39"/>
    <w:rsid w:val="00B8067A"/>
    <w:rsid w:val="00B80AF2"/>
    <w:rsid w:val="00B81E52"/>
    <w:rsid w:val="00B822BA"/>
    <w:rsid w:val="00B822E2"/>
    <w:rsid w:val="00B825BF"/>
    <w:rsid w:val="00B82F88"/>
    <w:rsid w:val="00B831FC"/>
    <w:rsid w:val="00B836D1"/>
    <w:rsid w:val="00B83E9A"/>
    <w:rsid w:val="00B84324"/>
    <w:rsid w:val="00B8474F"/>
    <w:rsid w:val="00B8539B"/>
    <w:rsid w:val="00B859E6"/>
    <w:rsid w:val="00B86775"/>
    <w:rsid w:val="00B87586"/>
    <w:rsid w:val="00B9002F"/>
    <w:rsid w:val="00B91148"/>
    <w:rsid w:val="00B9191E"/>
    <w:rsid w:val="00B9204F"/>
    <w:rsid w:val="00B922ED"/>
    <w:rsid w:val="00B92651"/>
    <w:rsid w:val="00B92AAF"/>
    <w:rsid w:val="00B939BE"/>
    <w:rsid w:val="00B93F98"/>
    <w:rsid w:val="00B94BC6"/>
    <w:rsid w:val="00B94D1F"/>
    <w:rsid w:val="00B950DB"/>
    <w:rsid w:val="00B951AF"/>
    <w:rsid w:val="00B95718"/>
    <w:rsid w:val="00B9622A"/>
    <w:rsid w:val="00B963D0"/>
    <w:rsid w:val="00B96AB1"/>
    <w:rsid w:val="00B96E85"/>
    <w:rsid w:val="00B973F5"/>
    <w:rsid w:val="00B97476"/>
    <w:rsid w:val="00B975B3"/>
    <w:rsid w:val="00BA073D"/>
    <w:rsid w:val="00BA0A06"/>
    <w:rsid w:val="00BA1238"/>
    <w:rsid w:val="00BA1240"/>
    <w:rsid w:val="00BA13AE"/>
    <w:rsid w:val="00BA1608"/>
    <w:rsid w:val="00BA194C"/>
    <w:rsid w:val="00BA195C"/>
    <w:rsid w:val="00BA1BF7"/>
    <w:rsid w:val="00BA21A2"/>
    <w:rsid w:val="00BA2C13"/>
    <w:rsid w:val="00BA2C79"/>
    <w:rsid w:val="00BA2D28"/>
    <w:rsid w:val="00BA43DF"/>
    <w:rsid w:val="00BA470A"/>
    <w:rsid w:val="00BA4B8F"/>
    <w:rsid w:val="00BA4C46"/>
    <w:rsid w:val="00BA53F0"/>
    <w:rsid w:val="00BA545F"/>
    <w:rsid w:val="00BA59B6"/>
    <w:rsid w:val="00BA617E"/>
    <w:rsid w:val="00BA662C"/>
    <w:rsid w:val="00BA66A0"/>
    <w:rsid w:val="00BA67CC"/>
    <w:rsid w:val="00BA6852"/>
    <w:rsid w:val="00BA6A85"/>
    <w:rsid w:val="00BA6CB9"/>
    <w:rsid w:val="00BA74BD"/>
    <w:rsid w:val="00BB1E6E"/>
    <w:rsid w:val="00BB2070"/>
    <w:rsid w:val="00BB2604"/>
    <w:rsid w:val="00BB2AB3"/>
    <w:rsid w:val="00BB309B"/>
    <w:rsid w:val="00BB318D"/>
    <w:rsid w:val="00BB3D51"/>
    <w:rsid w:val="00BB3ECF"/>
    <w:rsid w:val="00BB401E"/>
    <w:rsid w:val="00BB4B45"/>
    <w:rsid w:val="00BB4D35"/>
    <w:rsid w:val="00BB4DA8"/>
    <w:rsid w:val="00BB4DCC"/>
    <w:rsid w:val="00BB57ED"/>
    <w:rsid w:val="00BB59EE"/>
    <w:rsid w:val="00BB5ABF"/>
    <w:rsid w:val="00BB5CE4"/>
    <w:rsid w:val="00BB6647"/>
    <w:rsid w:val="00BB67DF"/>
    <w:rsid w:val="00BB7D9B"/>
    <w:rsid w:val="00BC0419"/>
    <w:rsid w:val="00BC04E2"/>
    <w:rsid w:val="00BC0700"/>
    <w:rsid w:val="00BC0A18"/>
    <w:rsid w:val="00BC0BB4"/>
    <w:rsid w:val="00BC0E64"/>
    <w:rsid w:val="00BC11E4"/>
    <w:rsid w:val="00BC144F"/>
    <w:rsid w:val="00BC23B3"/>
    <w:rsid w:val="00BC36C1"/>
    <w:rsid w:val="00BC460B"/>
    <w:rsid w:val="00BC49DE"/>
    <w:rsid w:val="00BC58B9"/>
    <w:rsid w:val="00BC71A8"/>
    <w:rsid w:val="00BC79A5"/>
    <w:rsid w:val="00BC7A74"/>
    <w:rsid w:val="00BC7B25"/>
    <w:rsid w:val="00BD03BC"/>
    <w:rsid w:val="00BD0B2D"/>
    <w:rsid w:val="00BD14B0"/>
    <w:rsid w:val="00BD1534"/>
    <w:rsid w:val="00BD1A0D"/>
    <w:rsid w:val="00BD1E33"/>
    <w:rsid w:val="00BD21DF"/>
    <w:rsid w:val="00BD22EC"/>
    <w:rsid w:val="00BD3747"/>
    <w:rsid w:val="00BD3D1A"/>
    <w:rsid w:val="00BD452F"/>
    <w:rsid w:val="00BD478B"/>
    <w:rsid w:val="00BD4862"/>
    <w:rsid w:val="00BD5C64"/>
    <w:rsid w:val="00BD5CAE"/>
    <w:rsid w:val="00BD6506"/>
    <w:rsid w:val="00BD6EA0"/>
    <w:rsid w:val="00BD7273"/>
    <w:rsid w:val="00BD727D"/>
    <w:rsid w:val="00BD73E0"/>
    <w:rsid w:val="00BD797A"/>
    <w:rsid w:val="00BD7B7E"/>
    <w:rsid w:val="00BD7FB2"/>
    <w:rsid w:val="00BE0521"/>
    <w:rsid w:val="00BE0D9D"/>
    <w:rsid w:val="00BE1638"/>
    <w:rsid w:val="00BE1FDC"/>
    <w:rsid w:val="00BE2074"/>
    <w:rsid w:val="00BE2252"/>
    <w:rsid w:val="00BE29AC"/>
    <w:rsid w:val="00BE2FD9"/>
    <w:rsid w:val="00BE310B"/>
    <w:rsid w:val="00BE363E"/>
    <w:rsid w:val="00BE3682"/>
    <w:rsid w:val="00BE3916"/>
    <w:rsid w:val="00BE4255"/>
    <w:rsid w:val="00BE4684"/>
    <w:rsid w:val="00BE4F54"/>
    <w:rsid w:val="00BE578C"/>
    <w:rsid w:val="00BE57CA"/>
    <w:rsid w:val="00BE5C6C"/>
    <w:rsid w:val="00BE5CFA"/>
    <w:rsid w:val="00BE6056"/>
    <w:rsid w:val="00BE62A0"/>
    <w:rsid w:val="00BE6399"/>
    <w:rsid w:val="00BE63E4"/>
    <w:rsid w:val="00BE6425"/>
    <w:rsid w:val="00BE686F"/>
    <w:rsid w:val="00BE7048"/>
    <w:rsid w:val="00BE762D"/>
    <w:rsid w:val="00BE78A0"/>
    <w:rsid w:val="00BE7C92"/>
    <w:rsid w:val="00BF040F"/>
    <w:rsid w:val="00BF04C2"/>
    <w:rsid w:val="00BF04C8"/>
    <w:rsid w:val="00BF0AB7"/>
    <w:rsid w:val="00BF12AD"/>
    <w:rsid w:val="00BF12F2"/>
    <w:rsid w:val="00BF1E68"/>
    <w:rsid w:val="00BF24BF"/>
    <w:rsid w:val="00BF2C60"/>
    <w:rsid w:val="00BF3DC6"/>
    <w:rsid w:val="00BF40AA"/>
    <w:rsid w:val="00BF4431"/>
    <w:rsid w:val="00BF54AC"/>
    <w:rsid w:val="00BF7485"/>
    <w:rsid w:val="00BF7BB1"/>
    <w:rsid w:val="00C00550"/>
    <w:rsid w:val="00C0055A"/>
    <w:rsid w:val="00C01D46"/>
    <w:rsid w:val="00C02A87"/>
    <w:rsid w:val="00C04236"/>
    <w:rsid w:val="00C044E1"/>
    <w:rsid w:val="00C045B7"/>
    <w:rsid w:val="00C04F99"/>
    <w:rsid w:val="00C05145"/>
    <w:rsid w:val="00C0606A"/>
    <w:rsid w:val="00C06F7F"/>
    <w:rsid w:val="00C0742A"/>
    <w:rsid w:val="00C0782D"/>
    <w:rsid w:val="00C07F30"/>
    <w:rsid w:val="00C07F3F"/>
    <w:rsid w:val="00C10237"/>
    <w:rsid w:val="00C10385"/>
    <w:rsid w:val="00C108EB"/>
    <w:rsid w:val="00C1102F"/>
    <w:rsid w:val="00C1138B"/>
    <w:rsid w:val="00C11AEE"/>
    <w:rsid w:val="00C12CB2"/>
    <w:rsid w:val="00C12F90"/>
    <w:rsid w:val="00C13038"/>
    <w:rsid w:val="00C13355"/>
    <w:rsid w:val="00C13646"/>
    <w:rsid w:val="00C1392E"/>
    <w:rsid w:val="00C1466B"/>
    <w:rsid w:val="00C146DB"/>
    <w:rsid w:val="00C154D0"/>
    <w:rsid w:val="00C15B6B"/>
    <w:rsid w:val="00C15D87"/>
    <w:rsid w:val="00C16AA6"/>
    <w:rsid w:val="00C16CA5"/>
    <w:rsid w:val="00C17490"/>
    <w:rsid w:val="00C179B4"/>
    <w:rsid w:val="00C17A73"/>
    <w:rsid w:val="00C17B6B"/>
    <w:rsid w:val="00C17FEC"/>
    <w:rsid w:val="00C200E8"/>
    <w:rsid w:val="00C201EB"/>
    <w:rsid w:val="00C206D2"/>
    <w:rsid w:val="00C20783"/>
    <w:rsid w:val="00C21B34"/>
    <w:rsid w:val="00C22F75"/>
    <w:rsid w:val="00C23D3D"/>
    <w:rsid w:val="00C23DC4"/>
    <w:rsid w:val="00C2433D"/>
    <w:rsid w:val="00C2442F"/>
    <w:rsid w:val="00C24869"/>
    <w:rsid w:val="00C255A7"/>
    <w:rsid w:val="00C25E20"/>
    <w:rsid w:val="00C264C7"/>
    <w:rsid w:val="00C26B45"/>
    <w:rsid w:val="00C2709C"/>
    <w:rsid w:val="00C277DB"/>
    <w:rsid w:val="00C30199"/>
    <w:rsid w:val="00C301AF"/>
    <w:rsid w:val="00C317E5"/>
    <w:rsid w:val="00C31941"/>
    <w:rsid w:val="00C31C50"/>
    <w:rsid w:val="00C31CB4"/>
    <w:rsid w:val="00C32B4B"/>
    <w:rsid w:val="00C32BAD"/>
    <w:rsid w:val="00C32CF0"/>
    <w:rsid w:val="00C33528"/>
    <w:rsid w:val="00C33E01"/>
    <w:rsid w:val="00C34C9B"/>
    <w:rsid w:val="00C350CB"/>
    <w:rsid w:val="00C350D6"/>
    <w:rsid w:val="00C35411"/>
    <w:rsid w:val="00C41907"/>
    <w:rsid w:val="00C41DB7"/>
    <w:rsid w:val="00C431AF"/>
    <w:rsid w:val="00C43EE5"/>
    <w:rsid w:val="00C450D7"/>
    <w:rsid w:val="00C4621B"/>
    <w:rsid w:val="00C46F3F"/>
    <w:rsid w:val="00C478C2"/>
    <w:rsid w:val="00C47FD6"/>
    <w:rsid w:val="00C5066E"/>
    <w:rsid w:val="00C51ABA"/>
    <w:rsid w:val="00C524CE"/>
    <w:rsid w:val="00C52E75"/>
    <w:rsid w:val="00C5379E"/>
    <w:rsid w:val="00C5384C"/>
    <w:rsid w:val="00C53AC7"/>
    <w:rsid w:val="00C53DC1"/>
    <w:rsid w:val="00C53FBB"/>
    <w:rsid w:val="00C55049"/>
    <w:rsid w:val="00C55169"/>
    <w:rsid w:val="00C5545C"/>
    <w:rsid w:val="00C55D70"/>
    <w:rsid w:val="00C5616F"/>
    <w:rsid w:val="00C56676"/>
    <w:rsid w:val="00C56770"/>
    <w:rsid w:val="00C60305"/>
    <w:rsid w:val="00C60A9B"/>
    <w:rsid w:val="00C60EE3"/>
    <w:rsid w:val="00C61C90"/>
    <w:rsid w:val="00C61F11"/>
    <w:rsid w:val="00C627F1"/>
    <w:rsid w:val="00C63567"/>
    <w:rsid w:val="00C63650"/>
    <w:rsid w:val="00C636ED"/>
    <w:rsid w:val="00C640F9"/>
    <w:rsid w:val="00C644D6"/>
    <w:rsid w:val="00C6457F"/>
    <w:rsid w:val="00C650CF"/>
    <w:rsid w:val="00C65DDA"/>
    <w:rsid w:val="00C65FE3"/>
    <w:rsid w:val="00C664F4"/>
    <w:rsid w:val="00C665B5"/>
    <w:rsid w:val="00C670CB"/>
    <w:rsid w:val="00C70673"/>
    <w:rsid w:val="00C70BA2"/>
    <w:rsid w:val="00C70C98"/>
    <w:rsid w:val="00C710AE"/>
    <w:rsid w:val="00C7155E"/>
    <w:rsid w:val="00C7195A"/>
    <w:rsid w:val="00C72014"/>
    <w:rsid w:val="00C72802"/>
    <w:rsid w:val="00C73660"/>
    <w:rsid w:val="00C7374E"/>
    <w:rsid w:val="00C7502B"/>
    <w:rsid w:val="00C755F0"/>
    <w:rsid w:val="00C76296"/>
    <w:rsid w:val="00C76A2A"/>
    <w:rsid w:val="00C76F6F"/>
    <w:rsid w:val="00C772C4"/>
    <w:rsid w:val="00C7744F"/>
    <w:rsid w:val="00C77E95"/>
    <w:rsid w:val="00C8069F"/>
    <w:rsid w:val="00C81344"/>
    <w:rsid w:val="00C816D4"/>
    <w:rsid w:val="00C81D50"/>
    <w:rsid w:val="00C82A45"/>
    <w:rsid w:val="00C82E0F"/>
    <w:rsid w:val="00C82ED8"/>
    <w:rsid w:val="00C83063"/>
    <w:rsid w:val="00C8366F"/>
    <w:rsid w:val="00C84500"/>
    <w:rsid w:val="00C8547F"/>
    <w:rsid w:val="00C859FB"/>
    <w:rsid w:val="00C85DB8"/>
    <w:rsid w:val="00C86844"/>
    <w:rsid w:val="00C86F69"/>
    <w:rsid w:val="00C8717D"/>
    <w:rsid w:val="00C87547"/>
    <w:rsid w:val="00C9039B"/>
    <w:rsid w:val="00C9095D"/>
    <w:rsid w:val="00C90D5E"/>
    <w:rsid w:val="00C91027"/>
    <w:rsid w:val="00C91100"/>
    <w:rsid w:val="00C9128F"/>
    <w:rsid w:val="00C91BC0"/>
    <w:rsid w:val="00C92389"/>
    <w:rsid w:val="00C93D1F"/>
    <w:rsid w:val="00C93FDD"/>
    <w:rsid w:val="00C9469A"/>
    <w:rsid w:val="00C94B4F"/>
    <w:rsid w:val="00C94E0E"/>
    <w:rsid w:val="00C9576C"/>
    <w:rsid w:val="00C958C0"/>
    <w:rsid w:val="00C95BED"/>
    <w:rsid w:val="00C95D03"/>
    <w:rsid w:val="00C96AAA"/>
    <w:rsid w:val="00C96FE8"/>
    <w:rsid w:val="00C971AC"/>
    <w:rsid w:val="00C9723B"/>
    <w:rsid w:val="00C97341"/>
    <w:rsid w:val="00C97714"/>
    <w:rsid w:val="00CA06E2"/>
    <w:rsid w:val="00CA0926"/>
    <w:rsid w:val="00CA0D90"/>
    <w:rsid w:val="00CA15D7"/>
    <w:rsid w:val="00CA194A"/>
    <w:rsid w:val="00CA1B90"/>
    <w:rsid w:val="00CA1E97"/>
    <w:rsid w:val="00CA250F"/>
    <w:rsid w:val="00CA2B5D"/>
    <w:rsid w:val="00CA2FE8"/>
    <w:rsid w:val="00CA3563"/>
    <w:rsid w:val="00CA357D"/>
    <w:rsid w:val="00CA3939"/>
    <w:rsid w:val="00CA40FD"/>
    <w:rsid w:val="00CA42CB"/>
    <w:rsid w:val="00CA4576"/>
    <w:rsid w:val="00CA4B20"/>
    <w:rsid w:val="00CA4D24"/>
    <w:rsid w:val="00CA5112"/>
    <w:rsid w:val="00CA5D78"/>
    <w:rsid w:val="00CA5F60"/>
    <w:rsid w:val="00CA600F"/>
    <w:rsid w:val="00CA6048"/>
    <w:rsid w:val="00CA60C3"/>
    <w:rsid w:val="00CA6C1C"/>
    <w:rsid w:val="00CA70E7"/>
    <w:rsid w:val="00CA70EF"/>
    <w:rsid w:val="00CA7624"/>
    <w:rsid w:val="00CA7A84"/>
    <w:rsid w:val="00CB02A0"/>
    <w:rsid w:val="00CB0417"/>
    <w:rsid w:val="00CB0CBD"/>
    <w:rsid w:val="00CB1A9D"/>
    <w:rsid w:val="00CB20D7"/>
    <w:rsid w:val="00CB2561"/>
    <w:rsid w:val="00CB2AD9"/>
    <w:rsid w:val="00CB2F07"/>
    <w:rsid w:val="00CB2F25"/>
    <w:rsid w:val="00CB3127"/>
    <w:rsid w:val="00CB3E19"/>
    <w:rsid w:val="00CB46AA"/>
    <w:rsid w:val="00CB582F"/>
    <w:rsid w:val="00CB5E5B"/>
    <w:rsid w:val="00CB638B"/>
    <w:rsid w:val="00CB6A94"/>
    <w:rsid w:val="00CB7046"/>
    <w:rsid w:val="00CB7C20"/>
    <w:rsid w:val="00CB7E77"/>
    <w:rsid w:val="00CB7FB4"/>
    <w:rsid w:val="00CC07C0"/>
    <w:rsid w:val="00CC15AC"/>
    <w:rsid w:val="00CC16B1"/>
    <w:rsid w:val="00CC1908"/>
    <w:rsid w:val="00CC1CF0"/>
    <w:rsid w:val="00CC2105"/>
    <w:rsid w:val="00CC26E7"/>
    <w:rsid w:val="00CC28DC"/>
    <w:rsid w:val="00CC2B18"/>
    <w:rsid w:val="00CC31BB"/>
    <w:rsid w:val="00CC3231"/>
    <w:rsid w:val="00CC341B"/>
    <w:rsid w:val="00CC36D7"/>
    <w:rsid w:val="00CC3F47"/>
    <w:rsid w:val="00CC403B"/>
    <w:rsid w:val="00CC445B"/>
    <w:rsid w:val="00CC4D4A"/>
    <w:rsid w:val="00CC593E"/>
    <w:rsid w:val="00CC71FB"/>
    <w:rsid w:val="00CC742E"/>
    <w:rsid w:val="00CC7AD8"/>
    <w:rsid w:val="00CD1E33"/>
    <w:rsid w:val="00CD2068"/>
    <w:rsid w:val="00CD22B4"/>
    <w:rsid w:val="00CD2435"/>
    <w:rsid w:val="00CD2603"/>
    <w:rsid w:val="00CD3294"/>
    <w:rsid w:val="00CD3DC0"/>
    <w:rsid w:val="00CD45B9"/>
    <w:rsid w:val="00CD57C8"/>
    <w:rsid w:val="00CD5B82"/>
    <w:rsid w:val="00CD60B5"/>
    <w:rsid w:val="00CD6555"/>
    <w:rsid w:val="00CD6968"/>
    <w:rsid w:val="00CD6D42"/>
    <w:rsid w:val="00CD6D76"/>
    <w:rsid w:val="00CD6FFF"/>
    <w:rsid w:val="00CD71B5"/>
    <w:rsid w:val="00CD72D7"/>
    <w:rsid w:val="00CE006A"/>
    <w:rsid w:val="00CE08F2"/>
    <w:rsid w:val="00CE0E96"/>
    <w:rsid w:val="00CE168C"/>
    <w:rsid w:val="00CE2360"/>
    <w:rsid w:val="00CE29D0"/>
    <w:rsid w:val="00CE2BED"/>
    <w:rsid w:val="00CE2D07"/>
    <w:rsid w:val="00CE37A0"/>
    <w:rsid w:val="00CE44B8"/>
    <w:rsid w:val="00CE5035"/>
    <w:rsid w:val="00CE5CBD"/>
    <w:rsid w:val="00CE5FA5"/>
    <w:rsid w:val="00CE6A67"/>
    <w:rsid w:val="00CE6F6A"/>
    <w:rsid w:val="00CE751F"/>
    <w:rsid w:val="00CF0959"/>
    <w:rsid w:val="00CF0F15"/>
    <w:rsid w:val="00CF1658"/>
    <w:rsid w:val="00CF1E7F"/>
    <w:rsid w:val="00CF1EA0"/>
    <w:rsid w:val="00CF20BC"/>
    <w:rsid w:val="00CF3FE0"/>
    <w:rsid w:val="00CF4268"/>
    <w:rsid w:val="00CF472F"/>
    <w:rsid w:val="00CF4A2C"/>
    <w:rsid w:val="00CF5626"/>
    <w:rsid w:val="00CF58C0"/>
    <w:rsid w:val="00CF629D"/>
    <w:rsid w:val="00CF6B54"/>
    <w:rsid w:val="00CF6B98"/>
    <w:rsid w:val="00D001C7"/>
    <w:rsid w:val="00D00DED"/>
    <w:rsid w:val="00D01BBA"/>
    <w:rsid w:val="00D01EA7"/>
    <w:rsid w:val="00D02F72"/>
    <w:rsid w:val="00D030A1"/>
    <w:rsid w:val="00D030CA"/>
    <w:rsid w:val="00D033EA"/>
    <w:rsid w:val="00D036A7"/>
    <w:rsid w:val="00D03A08"/>
    <w:rsid w:val="00D03EA1"/>
    <w:rsid w:val="00D03F61"/>
    <w:rsid w:val="00D040A1"/>
    <w:rsid w:val="00D047D6"/>
    <w:rsid w:val="00D0520A"/>
    <w:rsid w:val="00D06498"/>
    <w:rsid w:val="00D07347"/>
    <w:rsid w:val="00D074DE"/>
    <w:rsid w:val="00D07B9C"/>
    <w:rsid w:val="00D105ED"/>
    <w:rsid w:val="00D11403"/>
    <w:rsid w:val="00D1170D"/>
    <w:rsid w:val="00D120CA"/>
    <w:rsid w:val="00D122EA"/>
    <w:rsid w:val="00D12308"/>
    <w:rsid w:val="00D124F8"/>
    <w:rsid w:val="00D12D94"/>
    <w:rsid w:val="00D12FB6"/>
    <w:rsid w:val="00D138A2"/>
    <w:rsid w:val="00D140EA"/>
    <w:rsid w:val="00D15BAE"/>
    <w:rsid w:val="00D163F5"/>
    <w:rsid w:val="00D16596"/>
    <w:rsid w:val="00D16604"/>
    <w:rsid w:val="00D16806"/>
    <w:rsid w:val="00D16AEC"/>
    <w:rsid w:val="00D16E13"/>
    <w:rsid w:val="00D16E7E"/>
    <w:rsid w:val="00D2034E"/>
    <w:rsid w:val="00D20526"/>
    <w:rsid w:val="00D20B39"/>
    <w:rsid w:val="00D20D26"/>
    <w:rsid w:val="00D211EC"/>
    <w:rsid w:val="00D21CCF"/>
    <w:rsid w:val="00D2243A"/>
    <w:rsid w:val="00D22548"/>
    <w:rsid w:val="00D2308F"/>
    <w:rsid w:val="00D231E1"/>
    <w:rsid w:val="00D23492"/>
    <w:rsid w:val="00D237C9"/>
    <w:rsid w:val="00D23CDE"/>
    <w:rsid w:val="00D24A7E"/>
    <w:rsid w:val="00D25FC0"/>
    <w:rsid w:val="00D26064"/>
    <w:rsid w:val="00D263AF"/>
    <w:rsid w:val="00D2653A"/>
    <w:rsid w:val="00D26667"/>
    <w:rsid w:val="00D26EC6"/>
    <w:rsid w:val="00D27669"/>
    <w:rsid w:val="00D27686"/>
    <w:rsid w:val="00D3064C"/>
    <w:rsid w:val="00D30BD0"/>
    <w:rsid w:val="00D30DB3"/>
    <w:rsid w:val="00D310CB"/>
    <w:rsid w:val="00D319C9"/>
    <w:rsid w:val="00D31BFE"/>
    <w:rsid w:val="00D32875"/>
    <w:rsid w:val="00D32B49"/>
    <w:rsid w:val="00D32C6F"/>
    <w:rsid w:val="00D32EA1"/>
    <w:rsid w:val="00D335B1"/>
    <w:rsid w:val="00D339CC"/>
    <w:rsid w:val="00D33BBD"/>
    <w:rsid w:val="00D34D15"/>
    <w:rsid w:val="00D34F94"/>
    <w:rsid w:val="00D35004"/>
    <w:rsid w:val="00D35719"/>
    <w:rsid w:val="00D35AC6"/>
    <w:rsid w:val="00D361B4"/>
    <w:rsid w:val="00D36D10"/>
    <w:rsid w:val="00D36E04"/>
    <w:rsid w:val="00D3795C"/>
    <w:rsid w:val="00D37A93"/>
    <w:rsid w:val="00D37E6F"/>
    <w:rsid w:val="00D37F3D"/>
    <w:rsid w:val="00D40002"/>
    <w:rsid w:val="00D403C8"/>
    <w:rsid w:val="00D408AE"/>
    <w:rsid w:val="00D40C89"/>
    <w:rsid w:val="00D40F89"/>
    <w:rsid w:val="00D41721"/>
    <w:rsid w:val="00D41A1D"/>
    <w:rsid w:val="00D41D8E"/>
    <w:rsid w:val="00D42AB9"/>
    <w:rsid w:val="00D43411"/>
    <w:rsid w:val="00D43422"/>
    <w:rsid w:val="00D437C9"/>
    <w:rsid w:val="00D43C8C"/>
    <w:rsid w:val="00D44D46"/>
    <w:rsid w:val="00D4507F"/>
    <w:rsid w:val="00D450DC"/>
    <w:rsid w:val="00D45356"/>
    <w:rsid w:val="00D45877"/>
    <w:rsid w:val="00D4594F"/>
    <w:rsid w:val="00D45D0C"/>
    <w:rsid w:val="00D45DAD"/>
    <w:rsid w:val="00D46124"/>
    <w:rsid w:val="00D46258"/>
    <w:rsid w:val="00D46CCE"/>
    <w:rsid w:val="00D46E92"/>
    <w:rsid w:val="00D474B2"/>
    <w:rsid w:val="00D476E0"/>
    <w:rsid w:val="00D479E6"/>
    <w:rsid w:val="00D503BE"/>
    <w:rsid w:val="00D50439"/>
    <w:rsid w:val="00D517F3"/>
    <w:rsid w:val="00D51835"/>
    <w:rsid w:val="00D51921"/>
    <w:rsid w:val="00D51D06"/>
    <w:rsid w:val="00D51FB9"/>
    <w:rsid w:val="00D5296F"/>
    <w:rsid w:val="00D52C4A"/>
    <w:rsid w:val="00D52F95"/>
    <w:rsid w:val="00D5383A"/>
    <w:rsid w:val="00D545E5"/>
    <w:rsid w:val="00D54755"/>
    <w:rsid w:val="00D55D1A"/>
    <w:rsid w:val="00D560D8"/>
    <w:rsid w:val="00D56215"/>
    <w:rsid w:val="00D56F0A"/>
    <w:rsid w:val="00D6034A"/>
    <w:rsid w:val="00D60391"/>
    <w:rsid w:val="00D6285F"/>
    <w:rsid w:val="00D630B8"/>
    <w:rsid w:val="00D63DC1"/>
    <w:rsid w:val="00D644C7"/>
    <w:rsid w:val="00D64E71"/>
    <w:rsid w:val="00D65417"/>
    <w:rsid w:val="00D6659F"/>
    <w:rsid w:val="00D66638"/>
    <w:rsid w:val="00D666A6"/>
    <w:rsid w:val="00D671F3"/>
    <w:rsid w:val="00D6758D"/>
    <w:rsid w:val="00D67A4C"/>
    <w:rsid w:val="00D70733"/>
    <w:rsid w:val="00D70FF2"/>
    <w:rsid w:val="00D723D8"/>
    <w:rsid w:val="00D72A5C"/>
    <w:rsid w:val="00D72E7A"/>
    <w:rsid w:val="00D73007"/>
    <w:rsid w:val="00D7365B"/>
    <w:rsid w:val="00D73EFF"/>
    <w:rsid w:val="00D744DB"/>
    <w:rsid w:val="00D74705"/>
    <w:rsid w:val="00D74E02"/>
    <w:rsid w:val="00D7509F"/>
    <w:rsid w:val="00D75234"/>
    <w:rsid w:val="00D75C85"/>
    <w:rsid w:val="00D76099"/>
    <w:rsid w:val="00D7683D"/>
    <w:rsid w:val="00D77122"/>
    <w:rsid w:val="00D80252"/>
    <w:rsid w:val="00D80933"/>
    <w:rsid w:val="00D8128E"/>
    <w:rsid w:val="00D814D8"/>
    <w:rsid w:val="00D81524"/>
    <w:rsid w:val="00D81AC3"/>
    <w:rsid w:val="00D8223B"/>
    <w:rsid w:val="00D82392"/>
    <w:rsid w:val="00D83340"/>
    <w:rsid w:val="00D83393"/>
    <w:rsid w:val="00D8428B"/>
    <w:rsid w:val="00D84B64"/>
    <w:rsid w:val="00D84C05"/>
    <w:rsid w:val="00D8584F"/>
    <w:rsid w:val="00D860B8"/>
    <w:rsid w:val="00D86237"/>
    <w:rsid w:val="00D86F6B"/>
    <w:rsid w:val="00D87E2A"/>
    <w:rsid w:val="00D9033D"/>
    <w:rsid w:val="00D905F2"/>
    <w:rsid w:val="00D9152C"/>
    <w:rsid w:val="00D91686"/>
    <w:rsid w:val="00D91D3E"/>
    <w:rsid w:val="00D92945"/>
    <w:rsid w:val="00D92B85"/>
    <w:rsid w:val="00D92CC6"/>
    <w:rsid w:val="00D938B3"/>
    <w:rsid w:val="00D93D4C"/>
    <w:rsid w:val="00D941D5"/>
    <w:rsid w:val="00D943A2"/>
    <w:rsid w:val="00D9468F"/>
    <w:rsid w:val="00D94908"/>
    <w:rsid w:val="00D96316"/>
    <w:rsid w:val="00D96478"/>
    <w:rsid w:val="00D967E0"/>
    <w:rsid w:val="00D9695E"/>
    <w:rsid w:val="00D96B33"/>
    <w:rsid w:val="00DA0864"/>
    <w:rsid w:val="00DA0D8B"/>
    <w:rsid w:val="00DA1073"/>
    <w:rsid w:val="00DA1E49"/>
    <w:rsid w:val="00DA1EB8"/>
    <w:rsid w:val="00DA1F79"/>
    <w:rsid w:val="00DA323A"/>
    <w:rsid w:val="00DA3443"/>
    <w:rsid w:val="00DA5498"/>
    <w:rsid w:val="00DA56BD"/>
    <w:rsid w:val="00DA5749"/>
    <w:rsid w:val="00DA5A20"/>
    <w:rsid w:val="00DA62C9"/>
    <w:rsid w:val="00DA74EE"/>
    <w:rsid w:val="00DB0513"/>
    <w:rsid w:val="00DB16D1"/>
    <w:rsid w:val="00DB179E"/>
    <w:rsid w:val="00DB1994"/>
    <w:rsid w:val="00DB244B"/>
    <w:rsid w:val="00DB2C07"/>
    <w:rsid w:val="00DB34B9"/>
    <w:rsid w:val="00DB39EC"/>
    <w:rsid w:val="00DB3CED"/>
    <w:rsid w:val="00DB3D36"/>
    <w:rsid w:val="00DB3DC8"/>
    <w:rsid w:val="00DB41DA"/>
    <w:rsid w:val="00DB4748"/>
    <w:rsid w:val="00DB4799"/>
    <w:rsid w:val="00DB4FD6"/>
    <w:rsid w:val="00DB6C82"/>
    <w:rsid w:val="00DB78D8"/>
    <w:rsid w:val="00DB7D95"/>
    <w:rsid w:val="00DC05B3"/>
    <w:rsid w:val="00DC0645"/>
    <w:rsid w:val="00DC0ED3"/>
    <w:rsid w:val="00DC1423"/>
    <w:rsid w:val="00DC1568"/>
    <w:rsid w:val="00DC1790"/>
    <w:rsid w:val="00DC2C4B"/>
    <w:rsid w:val="00DC2D64"/>
    <w:rsid w:val="00DC342F"/>
    <w:rsid w:val="00DC343E"/>
    <w:rsid w:val="00DC36AA"/>
    <w:rsid w:val="00DC38A8"/>
    <w:rsid w:val="00DC3D2D"/>
    <w:rsid w:val="00DC47D7"/>
    <w:rsid w:val="00DC49F1"/>
    <w:rsid w:val="00DC4B5D"/>
    <w:rsid w:val="00DC4F97"/>
    <w:rsid w:val="00DC5A4B"/>
    <w:rsid w:val="00DC5C23"/>
    <w:rsid w:val="00DC61CF"/>
    <w:rsid w:val="00DC69AD"/>
    <w:rsid w:val="00DC6D5D"/>
    <w:rsid w:val="00DC70E2"/>
    <w:rsid w:val="00DC744F"/>
    <w:rsid w:val="00DC7559"/>
    <w:rsid w:val="00DC77D5"/>
    <w:rsid w:val="00DC7D09"/>
    <w:rsid w:val="00DC7E84"/>
    <w:rsid w:val="00DC7EF1"/>
    <w:rsid w:val="00DD01FA"/>
    <w:rsid w:val="00DD11F9"/>
    <w:rsid w:val="00DD2192"/>
    <w:rsid w:val="00DD247D"/>
    <w:rsid w:val="00DD279F"/>
    <w:rsid w:val="00DD2FEA"/>
    <w:rsid w:val="00DD317C"/>
    <w:rsid w:val="00DD3246"/>
    <w:rsid w:val="00DD3380"/>
    <w:rsid w:val="00DD3C95"/>
    <w:rsid w:val="00DD42D2"/>
    <w:rsid w:val="00DD4D63"/>
    <w:rsid w:val="00DD4E98"/>
    <w:rsid w:val="00DD5570"/>
    <w:rsid w:val="00DD66C9"/>
    <w:rsid w:val="00DD691C"/>
    <w:rsid w:val="00DD6D03"/>
    <w:rsid w:val="00DD7044"/>
    <w:rsid w:val="00DD71A3"/>
    <w:rsid w:val="00DE1449"/>
    <w:rsid w:val="00DE1853"/>
    <w:rsid w:val="00DE2256"/>
    <w:rsid w:val="00DE4A99"/>
    <w:rsid w:val="00DE4B48"/>
    <w:rsid w:val="00DE51C3"/>
    <w:rsid w:val="00DE52D3"/>
    <w:rsid w:val="00DE58A3"/>
    <w:rsid w:val="00DE60EF"/>
    <w:rsid w:val="00DE610F"/>
    <w:rsid w:val="00DE62C0"/>
    <w:rsid w:val="00DE6C08"/>
    <w:rsid w:val="00DE78F3"/>
    <w:rsid w:val="00DF0C27"/>
    <w:rsid w:val="00DF0CC9"/>
    <w:rsid w:val="00DF16E7"/>
    <w:rsid w:val="00DF20EC"/>
    <w:rsid w:val="00DF2B63"/>
    <w:rsid w:val="00DF2C13"/>
    <w:rsid w:val="00DF2CDC"/>
    <w:rsid w:val="00DF323F"/>
    <w:rsid w:val="00DF3457"/>
    <w:rsid w:val="00DF3650"/>
    <w:rsid w:val="00DF3E89"/>
    <w:rsid w:val="00DF3FF2"/>
    <w:rsid w:val="00DF437B"/>
    <w:rsid w:val="00DF518D"/>
    <w:rsid w:val="00DF54DE"/>
    <w:rsid w:val="00DF5B9B"/>
    <w:rsid w:val="00DF5F45"/>
    <w:rsid w:val="00DF6605"/>
    <w:rsid w:val="00DF66F1"/>
    <w:rsid w:val="00DF6A8E"/>
    <w:rsid w:val="00DF6BAD"/>
    <w:rsid w:val="00DF6E19"/>
    <w:rsid w:val="00DF7257"/>
    <w:rsid w:val="00DF732B"/>
    <w:rsid w:val="00DF7E5D"/>
    <w:rsid w:val="00DF7E7B"/>
    <w:rsid w:val="00DF7F40"/>
    <w:rsid w:val="00E004A3"/>
    <w:rsid w:val="00E005AC"/>
    <w:rsid w:val="00E0145A"/>
    <w:rsid w:val="00E01A73"/>
    <w:rsid w:val="00E01B11"/>
    <w:rsid w:val="00E01E46"/>
    <w:rsid w:val="00E02D79"/>
    <w:rsid w:val="00E0353B"/>
    <w:rsid w:val="00E0466A"/>
    <w:rsid w:val="00E04E93"/>
    <w:rsid w:val="00E055DC"/>
    <w:rsid w:val="00E05B6B"/>
    <w:rsid w:val="00E05C99"/>
    <w:rsid w:val="00E05E6B"/>
    <w:rsid w:val="00E068A6"/>
    <w:rsid w:val="00E0750E"/>
    <w:rsid w:val="00E076B0"/>
    <w:rsid w:val="00E07B57"/>
    <w:rsid w:val="00E117D0"/>
    <w:rsid w:val="00E11DE7"/>
    <w:rsid w:val="00E12011"/>
    <w:rsid w:val="00E1239D"/>
    <w:rsid w:val="00E127C7"/>
    <w:rsid w:val="00E12DA2"/>
    <w:rsid w:val="00E132E4"/>
    <w:rsid w:val="00E1524F"/>
    <w:rsid w:val="00E1526E"/>
    <w:rsid w:val="00E15316"/>
    <w:rsid w:val="00E1586A"/>
    <w:rsid w:val="00E15A0D"/>
    <w:rsid w:val="00E16596"/>
    <w:rsid w:val="00E16EB2"/>
    <w:rsid w:val="00E174E3"/>
    <w:rsid w:val="00E1798A"/>
    <w:rsid w:val="00E17B37"/>
    <w:rsid w:val="00E17DB9"/>
    <w:rsid w:val="00E2048B"/>
    <w:rsid w:val="00E20B1E"/>
    <w:rsid w:val="00E20CD8"/>
    <w:rsid w:val="00E21022"/>
    <w:rsid w:val="00E21124"/>
    <w:rsid w:val="00E21274"/>
    <w:rsid w:val="00E214C1"/>
    <w:rsid w:val="00E229A2"/>
    <w:rsid w:val="00E2300F"/>
    <w:rsid w:val="00E23236"/>
    <w:rsid w:val="00E2364C"/>
    <w:rsid w:val="00E24333"/>
    <w:rsid w:val="00E2530B"/>
    <w:rsid w:val="00E25833"/>
    <w:rsid w:val="00E25C1A"/>
    <w:rsid w:val="00E27093"/>
    <w:rsid w:val="00E27188"/>
    <w:rsid w:val="00E275EC"/>
    <w:rsid w:val="00E303D0"/>
    <w:rsid w:val="00E30AF5"/>
    <w:rsid w:val="00E30F6F"/>
    <w:rsid w:val="00E31D61"/>
    <w:rsid w:val="00E32AE7"/>
    <w:rsid w:val="00E3312D"/>
    <w:rsid w:val="00E3379E"/>
    <w:rsid w:val="00E341CB"/>
    <w:rsid w:val="00E34370"/>
    <w:rsid w:val="00E35AE1"/>
    <w:rsid w:val="00E35BFC"/>
    <w:rsid w:val="00E35CC9"/>
    <w:rsid w:val="00E35EB6"/>
    <w:rsid w:val="00E36530"/>
    <w:rsid w:val="00E36BE0"/>
    <w:rsid w:val="00E36F5D"/>
    <w:rsid w:val="00E40CD0"/>
    <w:rsid w:val="00E419AF"/>
    <w:rsid w:val="00E42131"/>
    <w:rsid w:val="00E42569"/>
    <w:rsid w:val="00E42F46"/>
    <w:rsid w:val="00E435D9"/>
    <w:rsid w:val="00E436C7"/>
    <w:rsid w:val="00E437FC"/>
    <w:rsid w:val="00E437FF"/>
    <w:rsid w:val="00E43843"/>
    <w:rsid w:val="00E4395C"/>
    <w:rsid w:val="00E4403F"/>
    <w:rsid w:val="00E44780"/>
    <w:rsid w:val="00E45111"/>
    <w:rsid w:val="00E4576B"/>
    <w:rsid w:val="00E45AE3"/>
    <w:rsid w:val="00E463FA"/>
    <w:rsid w:val="00E47323"/>
    <w:rsid w:val="00E47426"/>
    <w:rsid w:val="00E474B7"/>
    <w:rsid w:val="00E47630"/>
    <w:rsid w:val="00E4784B"/>
    <w:rsid w:val="00E4795F"/>
    <w:rsid w:val="00E47B46"/>
    <w:rsid w:val="00E47BD2"/>
    <w:rsid w:val="00E47D05"/>
    <w:rsid w:val="00E47ED1"/>
    <w:rsid w:val="00E505E1"/>
    <w:rsid w:val="00E5169A"/>
    <w:rsid w:val="00E51BC1"/>
    <w:rsid w:val="00E51D02"/>
    <w:rsid w:val="00E51D89"/>
    <w:rsid w:val="00E530A3"/>
    <w:rsid w:val="00E5313F"/>
    <w:rsid w:val="00E538A8"/>
    <w:rsid w:val="00E541A7"/>
    <w:rsid w:val="00E542F3"/>
    <w:rsid w:val="00E543B7"/>
    <w:rsid w:val="00E54548"/>
    <w:rsid w:val="00E5485A"/>
    <w:rsid w:val="00E54896"/>
    <w:rsid w:val="00E54DCC"/>
    <w:rsid w:val="00E56217"/>
    <w:rsid w:val="00E5627C"/>
    <w:rsid w:val="00E56558"/>
    <w:rsid w:val="00E57560"/>
    <w:rsid w:val="00E57F44"/>
    <w:rsid w:val="00E6055F"/>
    <w:rsid w:val="00E60997"/>
    <w:rsid w:val="00E61415"/>
    <w:rsid w:val="00E6143C"/>
    <w:rsid w:val="00E61C01"/>
    <w:rsid w:val="00E6248F"/>
    <w:rsid w:val="00E62714"/>
    <w:rsid w:val="00E62F01"/>
    <w:rsid w:val="00E632FF"/>
    <w:rsid w:val="00E63BDE"/>
    <w:rsid w:val="00E63FAF"/>
    <w:rsid w:val="00E64A57"/>
    <w:rsid w:val="00E65496"/>
    <w:rsid w:val="00E6600C"/>
    <w:rsid w:val="00E6618C"/>
    <w:rsid w:val="00E662C9"/>
    <w:rsid w:val="00E662E9"/>
    <w:rsid w:val="00E665DC"/>
    <w:rsid w:val="00E66A1C"/>
    <w:rsid w:val="00E66DB5"/>
    <w:rsid w:val="00E677FF"/>
    <w:rsid w:val="00E67AE4"/>
    <w:rsid w:val="00E70250"/>
    <w:rsid w:val="00E70939"/>
    <w:rsid w:val="00E709EE"/>
    <w:rsid w:val="00E7190C"/>
    <w:rsid w:val="00E7234F"/>
    <w:rsid w:val="00E72352"/>
    <w:rsid w:val="00E723F7"/>
    <w:rsid w:val="00E7322B"/>
    <w:rsid w:val="00E7325B"/>
    <w:rsid w:val="00E7364D"/>
    <w:rsid w:val="00E736D6"/>
    <w:rsid w:val="00E7389E"/>
    <w:rsid w:val="00E73DC9"/>
    <w:rsid w:val="00E73DEA"/>
    <w:rsid w:val="00E74286"/>
    <w:rsid w:val="00E74DF3"/>
    <w:rsid w:val="00E758F8"/>
    <w:rsid w:val="00E75A95"/>
    <w:rsid w:val="00E75CA5"/>
    <w:rsid w:val="00E75CD0"/>
    <w:rsid w:val="00E75D1C"/>
    <w:rsid w:val="00E776FE"/>
    <w:rsid w:val="00E77C34"/>
    <w:rsid w:val="00E77EC0"/>
    <w:rsid w:val="00E81AA0"/>
    <w:rsid w:val="00E81B1D"/>
    <w:rsid w:val="00E8231C"/>
    <w:rsid w:val="00E82E94"/>
    <w:rsid w:val="00E830A9"/>
    <w:rsid w:val="00E83159"/>
    <w:rsid w:val="00E8350B"/>
    <w:rsid w:val="00E8362F"/>
    <w:rsid w:val="00E84BDA"/>
    <w:rsid w:val="00E85249"/>
    <w:rsid w:val="00E85654"/>
    <w:rsid w:val="00E861D7"/>
    <w:rsid w:val="00E863F3"/>
    <w:rsid w:val="00E8647A"/>
    <w:rsid w:val="00E867F7"/>
    <w:rsid w:val="00E86BE1"/>
    <w:rsid w:val="00E86BFE"/>
    <w:rsid w:val="00E879EA"/>
    <w:rsid w:val="00E9077D"/>
    <w:rsid w:val="00E9098B"/>
    <w:rsid w:val="00E91099"/>
    <w:rsid w:val="00E910A9"/>
    <w:rsid w:val="00E911A7"/>
    <w:rsid w:val="00E916C0"/>
    <w:rsid w:val="00E91CDE"/>
    <w:rsid w:val="00E9248B"/>
    <w:rsid w:val="00E92FDE"/>
    <w:rsid w:val="00E93230"/>
    <w:rsid w:val="00E934E6"/>
    <w:rsid w:val="00E93FEB"/>
    <w:rsid w:val="00E9492B"/>
    <w:rsid w:val="00E94BFC"/>
    <w:rsid w:val="00E94DE0"/>
    <w:rsid w:val="00E95DBA"/>
    <w:rsid w:val="00E965F2"/>
    <w:rsid w:val="00E969E9"/>
    <w:rsid w:val="00E96E6D"/>
    <w:rsid w:val="00E9739B"/>
    <w:rsid w:val="00E97F8B"/>
    <w:rsid w:val="00EA01D7"/>
    <w:rsid w:val="00EA048A"/>
    <w:rsid w:val="00EA092A"/>
    <w:rsid w:val="00EA0ABB"/>
    <w:rsid w:val="00EA0BE1"/>
    <w:rsid w:val="00EA15A7"/>
    <w:rsid w:val="00EA1E5F"/>
    <w:rsid w:val="00EA2401"/>
    <w:rsid w:val="00EA28BD"/>
    <w:rsid w:val="00EA292F"/>
    <w:rsid w:val="00EA3AD5"/>
    <w:rsid w:val="00EA3C56"/>
    <w:rsid w:val="00EA3E5F"/>
    <w:rsid w:val="00EA400D"/>
    <w:rsid w:val="00EA49F9"/>
    <w:rsid w:val="00EA4FBE"/>
    <w:rsid w:val="00EA52F7"/>
    <w:rsid w:val="00EA5708"/>
    <w:rsid w:val="00EA5901"/>
    <w:rsid w:val="00EA6723"/>
    <w:rsid w:val="00EA6968"/>
    <w:rsid w:val="00EA6F6A"/>
    <w:rsid w:val="00EB0DFD"/>
    <w:rsid w:val="00EB1167"/>
    <w:rsid w:val="00EB1603"/>
    <w:rsid w:val="00EB1B22"/>
    <w:rsid w:val="00EB2731"/>
    <w:rsid w:val="00EB27FB"/>
    <w:rsid w:val="00EB296C"/>
    <w:rsid w:val="00EB2ABB"/>
    <w:rsid w:val="00EB2AFE"/>
    <w:rsid w:val="00EB2E50"/>
    <w:rsid w:val="00EB3422"/>
    <w:rsid w:val="00EB36F8"/>
    <w:rsid w:val="00EB3AF8"/>
    <w:rsid w:val="00EB3DBC"/>
    <w:rsid w:val="00EB5507"/>
    <w:rsid w:val="00EB57F6"/>
    <w:rsid w:val="00EB6AC0"/>
    <w:rsid w:val="00EB6D26"/>
    <w:rsid w:val="00EB720F"/>
    <w:rsid w:val="00EC1A0E"/>
    <w:rsid w:val="00EC2481"/>
    <w:rsid w:val="00EC2F42"/>
    <w:rsid w:val="00EC3D90"/>
    <w:rsid w:val="00EC42C8"/>
    <w:rsid w:val="00EC4B0E"/>
    <w:rsid w:val="00EC51F6"/>
    <w:rsid w:val="00EC6121"/>
    <w:rsid w:val="00EC635D"/>
    <w:rsid w:val="00EC645F"/>
    <w:rsid w:val="00EC68D0"/>
    <w:rsid w:val="00EC6AC1"/>
    <w:rsid w:val="00EC6B9D"/>
    <w:rsid w:val="00EC6C5E"/>
    <w:rsid w:val="00EC7871"/>
    <w:rsid w:val="00EC7AD3"/>
    <w:rsid w:val="00ED0628"/>
    <w:rsid w:val="00ED10CA"/>
    <w:rsid w:val="00ED26D2"/>
    <w:rsid w:val="00ED2E8F"/>
    <w:rsid w:val="00ED4BA4"/>
    <w:rsid w:val="00ED52AF"/>
    <w:rsid w:val="00ED5D64"/>
    <w:rsid w:val="00ED662F"/>
    <w:rsid w:val="00ED698C"/>
    <w:rsid w:val="00ED78BD"/>
    <w:rsid w:val="00EE0646"/>
    <w:rsid w:val="00EE06F5"/>
    <w:rsid w:val="00EE0DB3"/>
    <w:rsid w:val="00EE1318"/>
    <w:rsid w:val="00EE1521"/>
    <w:rsid w:val="00EE177E"/>
    <w:rsid w:val="00EE1958"/>
    <w:rsid w:val="00EE1B10"/>
    <w:rsid w:val="00EE20A4"/>
    <w:rsid w:val="00EE261C"/>
    <w:rsid w:val="00EE26B2"/>
    <w:rsid w:val="00EE2B53"/>
    <w:rsid w:val="00EE2C5F"/>
    <w:rsid w:val="00EE2CCF"/>
    <w:rsid w:val="00EE2D37"/>
    <w:rsid w:val="00EE361C"/>
    <w:rsid w:val="00EE4796"/>
    <w:rsid w:val="00EE4A32"/>
    <w:rsid w:val="00EE4E0B"/>
    <w:rsid w:val="00EE4E93"/>
    <w:rsid w:val="00EE5E35"/>
    <w:rsid w:val="00EE7597"/>
    <w:rsid w:val="00EE7609"/>
    <w:rsid w:val="00EF008F"/>
    <w:rsid w:val="00EF0ADC"/>
    <w:rsid w:val="00EF1614"/>
    <w:rsid w:val="00EF1730"/>
    <w:rsid w:val="00EF1975"/>
    <w:rsid w:val="00EF2208"/>
    <w:rsid w:val="00EF2F17"/>
    <w:rsid w:val="00EF3054"/>
    <w:rsid w:val="00EF35EB"/>
    <w:rsid w:val="00EF3A8F"/>
    <w:rsid w:val="00EF3DDB"/>
    <w:rsid w:val="00EF4325"/>
    <w:rsid w:val="00EF483E"/>
    <w:rsid w:val="00EF4960"/>
    <w:rsid w:val="00EF4A06"/>
    <w:rsid w:val="00EF50DE"/>
    <w:rsid w:val="00EF519A"/>
    <w:rsid w:val="00EF521E"/>
    <w:rsid w:val="00EF62EE"/>
    <w:rsid w:val="00EF6724"/>
    <w:rsid w:val="00EF7324"/>
    <w:rsid w:val="00EF74FF"/>
    <w:rsid w:val="00F006A5"/>
    <w:rsid w:val="00F00FD5"/>
    <w:rsid w:val="00F010C0"/>
    <w:rsid w:val="00F02ADA"/>
    <w:rsid w:val="00F02F04"/>
    <w:rsid w:val="00F02FFC"/>
    <w:rsid w:val="00F03028"/>
    <w:rsid w:val="00F03AFB"/>
    <w:rsid w:val="00F03D0F"/>
    <w:rsid w:val="00F048AF"/>
    <w:rsid w:val="00F04A30"/>
    <w:rsid w:val="00F04FB1"/>
    <w:rsid w:val="00F051C2"/>
    <w:rsid w:val="00F066E8"/>
    <w:rsid w:val="00F069E2"/>
    <w:rsid w:val="00F06C9A"/>
    <w:rsid w:val="00F07214"/>
    <w:rsid w:val="00F0730D"/>
    <w:rsid w:val="00F07F05"/>
    <w:rsid w:val="00F1040E"/>
    <w:rsid w:val="00F10EB6"/>
    <w:rsid w:val="00F110F5"/>
    <w:rsid w:val="00F11563"/>
    <w:rsid w:val="00F11A74"/>
    <w:rsid w:val="00F12036"/>
    <w:rsid w:val="00F12DFC"/>
    <w:rsid w:val="00F13AC0"/>
    <w:rsid w:val="00F14066"/>
    <w:rsid w:val="00F14617"/>
    <w:rsid w:val="00F14C60"/>
    <w:rsid w:val="00F1549C"/>
    <w:rsid w:val="00F155A7"/>
    <w:rsid w:val="00F1563D"/>
    <w:rsid w:val="00F156FD"/>
    <w:rsid w:val="00F15DB5"/>
    <w:rsid w:val="00F164E9"/>
    <w:rsid w:val="00F167AC"/>
    <w:rsid w:val="00F1699A"/>
    <w:rsid w:val="00F20F40"/>
    <w:rsid w:val="00F22E68"/>
    <w:rsid w:val="00F231D0"/>
    <w:rsid w:val="00F23524"/>
    <w:rsid w:val="00F237F1"/>
    <w:rsid w:val="00F24202"/>
    <w:rsid w:val="00F2451B"/>
    <w:rsid w:val="00F25442"/>
    <w:rsid w:val="00F25E35"/>
    <w:rsid w:val="00F25F61"/>
    <w:rsid w:val="00F260EC"/>
    <w:rsid w:val="00F2628A"/>
    <w:rsid w:val="00F263C8"/>
    <w:rsid w:val="00F26B8B"/>
    <w:rsid w:val="00F26FC6"/>
    <w:rsid w:val="00F30FFA"/>
    <w:rsid w:val="00F31271"/>
    <w:rsid w:val="00F317E7"/>
    <w:rsid w:val="00F33461"/>
    <w:rsid w:val="00F34045"/>
    <w:rsid w:val="00F345AC"/>
    <w:rsid w:val="00F348E2"/>
    <w:rsid w:val="00F3490B"/>
    <w:rsid w:val="00F349E8"/>
    <w:rsid w:val="00F34B68"/>
    <w:rsid w:val="00F34B76"/>
    <w:rsid w:val="00F34BB8"/>
    <w:rsid w:val="00F35351"/>
    <w:rsid w:val="00F35F0F"/>
    <w:rsid w:val="00F36363"/>
    <w:rsid w:val="00F363E6"/>
    <w:rsid w:val="00F366BA"/>
    <w:rsid w:val="00F369D0"/>
    <w:rsid w:val="00F3700B"/>
    <w:rsid w:val="00F3756D"/>
    <w:rsid w:val="00F41342"/>
    <w:rsid w:val="00F42448"/>
    <w:rsid w:val="00F430DA"/>
    <w:rsid w:val="00F4414A"/>
    <w:rsid w:val="00F44735"/>
    <w:rsid w:val="00F44ED9"/>
    <w:rsid w:val="00F45245"/>
    <w:rsid w:val="00F45968"/>
    <w:rsid w:val="00F45AE3"/>
    <w:rsid w:val="00F45B21"/>
    <w:rsid w:val="00F46D0F"/>
    <w:rsid w:val="00F4738B"/>
    <w:rsid w:val="00F47930"/>
    <w:rsid w:val="00F5051C"/>
    <w:rsid w:val="00F507C3"/>
    <w:rsid w:val="00F50FA0"/>
    <w:rsid w:val="00F5121D"/>
    <w:rsid w:val="00F5222F"/>
    <w:rsid w:val="00F5263D"/>
    <w:rsid w:val="00F52986"/>
    <w:rsid w:val="00F529DC"/>
    <w:rsid w:val="00F52E5F"/>
    <w:rsid w:val="00F5329F"/>
    <w:rsid w:val="00F5344C"/>
    <w:rsid w:val="00F536F8"/>
    <w:rsid w:val="00F5399A"/>
    <w:rsid w:val="00F54616"/>
    <w:rsid w:val="00F55391"/>
    <w:rsid w:val="00F5596B"/>
    <w:rsid w:val="00F55E14"/>
    <w:rsid w:val="00F56AD1"/>
    <w:rsid w:val="00F57703"/>
    <w:rsid w:val="00F57B1F"/>
    <w:rsid w:val="00F57EB7"/>
    <w:rsid w:val="00F60114"/>
    <w:rsid w:val="00F603FD"/>
    <w:rsid w:val="00F6145C"/>
    <w:rsid w:val="00F62113"/>
    <w:rsid w:val="00F621AB"/>
    <w:rsid w:val="00F6223A"/>
    <w:rsid w:val="00F623DB"/>
    <w:rsid w:val="00F62A3C"/>
    <w:rsid w:val="00F62FCB"/>
    <w:rsid w:val="00F63740"/>
    <w:rsid w:val="00F64A99"/>
    <w:rsid w:val="00F6557D"/>
    <w:rsid w:val="00F65CD5"/>
    <w:rsid w:val="00F65E49"/>
    <w:rsid w:val="00F66125"/>
    <w:rsid w:val="00F66377"/>
    <w:rsid w:val="00F66F81"/>
    <w:rsid w:val="00F67384"/>
    <w:rsid w:val="00F6784D"/>
    <w:rsid w:val="00F67E12"/>
    <w:rsid w:val="00F70ADB"/>
    <w:rsid w:val="00F70D16"/>
    <w:rsid w:val="00F71024"/>
    <w:rsid w:val="00F71D3F"/>
    <w:rsid w:val="00F722CB"/>
    <w:rsid w:val="00F72D04"/>
    <w:rsid w:val="00F72E78"/>
    <w:rsid w:val="00F739D1"/>
    <w:rsid w:val="00F73AEB"/>
    <w:rsid w:val="00F73F90"/>
    <w:rsid w:val="00F74870"/>
    <w:rsid w:val="00F74B44"/>
    <w:rsid w:val="00F753D4"/>
    <w:rsid w:val="00F75D2C"/>
    <w:rsid w:val="00F76C6A"/>
    <w:rsid w:val="00F773A4"/>
    <w:rsid w:val="00F779D3"/>
    <w:rsid w:val="00F77EED"/>
    <w:rsid w:val="00F80358"/>
    <w:rsid w:val="00F80ED6"/>
    <w:rsid w:val="00F81311"/>
    <w:rsid w:val="00F81CE0"/>
    <w:rsid w:val="00F81DFF"/>
    <w:rsid w:val="00F820E5"/>
    <w:rsid w:val="00F82C8D"/>
    <w:rsid w:val="00F83C2B"/>
    <w:rsid w:val="00F845C9"/>
    <w:rsid w:val="00F84790"/>
    <w:rsid w:val="00F849F8"/>
    <w:rsid w:val="00F84E32"/>
    <w:rsid w:val="00F84E6A"/>
    <w:rsid w:val="00F84E73"/>
    <w:rsid w:val="00F85686"/>
    <w:rsid w:val="00F859EE"/>
    <w:rsid w:val="00F85BC5"/>
    <w:rsid w:val="00F862A7"/>
    <w:rsid w:val="00F86AA0"/>
    <w:rsid w:val="00F9014F"/>
    <w:rsid w:val="00F90906"/>
    <w:rsid w:val="00F90D11"/>
    <w:rsid w:val="00F918A7"/>
    <w:rsid w:val="00F92106"/>
    <w:rsid w:val="00F9299D"/>
    <w:rsid w:val="00F92EC6"/>
    <w:rsid w:val="00F9366B"/>
    <w:rsid w:val="00F936BE"/>
    <w:rsid w:val="00F939C5"/>
    <w:rsid w:val="00F93FBA"/>
    <w:rsid w:val="00F9401C"/>
    <w:rsid w:val="00F94B11"/>
    <w:rsid w:val="00F9558F"/>
    <w:rsid w:val="00F96CDC"/>
    <w:rsid w:val="00F96FA3"/>
    <w:rsid w:val="00F97DAD"/>
    <w:rsid w:val="00F97F3E"/>
    <w:rsid w:val="00FA196A"/>
    <w:rsid w:val="00FA1B31"/>
    <w:rsid w:val="00FA1C27"/>
    <w:rsid w:val="00FA24A2"/>
    <w:rsid w:val="00FA2F07"/>
    <w:rsid w:val="00FA31AF"/>
    <w:rsid w:val="00FA35C0"/>
    <w:rsid w:val="00FA37FC"/>
    <w:rsid w:val="00FA3DD9"/>
    <w:rsid w:val="00FA3E47"/>
    <w:rsid w:val="00FA49D6"/>
    <w:rsid w:val="00FA513F"/>
    <w:rsid w:val="00FA6281"/>
    <w:rsid w:val="00FA7190"/>
    <w:rsid w:val="00FA7B12"/>
    <w:rsid w:val="00FB0163"/>
    <w:rsid w:val="00FB0837"/>
    <w:rsid w:val="00FB0C86"/>
    <w:rsid w:val="00FB0E76"/>
    <w:rsid w:val="00FB1F13"/>
    <w:rsid w:val="00FB2060"/>
    <w:rsid w:val="00FB207E"/>
    <w:rsid w:val="00FB22BB"/>
    <w:rsid w:val="00FB257A"/>
    <w:rsid w:val="00FB25D0"/>
    <w:rsid w:val="00FB3091"/>
    <w:rsid w:val="00FB3834"/>
    <w:rsid w:val="00FB3901"/>
    <w:rsid w:val="00FB3C95"/>
    <w:rsid w:val="00FB419E"/>
    <w:rsid w:val="00FB4756"/>
    <w:rsid w:val="00FB5130"/>
    <w:rsid w:val="00FB52DE"/>
    <w:rsid w:val="00FB52F4"/>
    <w:rsid w:val="00FB5C20"/>
    <w:rsid w:val="00FB60AF"/>
    <w:rsid w:val="00FB67C7"/>
    <w:rsid w:val="00FB69B8"/>
    <w:rsid w:val="00FB6B0E"/>
    <w:rsid w:val="00FB750B"/>
    <w:rsid w:val="00FC0556"/>
    <w:rsid w:val="00FC0A4F"/>
    <w:rsid w:val="00FC0C63"/>
    <w:rsid w:val="00FC114A"/>
    <w:rsid w:val="00FC141F"/>
    <w:rsid w:val="00FC16F0"/>
    <w:rsid w:val="00FC1B6F"/>
    <w:rsid w:val="00FC2535"/>
    <w:rsid w:val="00FC2B87"/>
    <w:rsid w:val="00FC31D7"/>
    <w:rsid w:val="00FC3517"/>
    <w:rsid w:val="00FC3FD6"/>
    <w:rsid w:val="00FC438F"/>
    <w:rsid w:val="00FC4ABA"/>
    <w:rsid w:val="00FC51ED"/>
    <w:rsid w:val="00FC5737"/>
    <w:rsid w:val="00FC59B0"/>
    <w:rsid w:val="00FC61F4"/>
    <w:rsid w:val="00FC64E2"/>
    <w:rsid w:val="00FC6EE0"/>
    <w:rsid w:val="00FC7827"/>
    <w:rsid w:val="00FC7CCE"/>
    <w:rsid w:val="00FC7D96"/>
    <w:rsid w:val="00FC7F3D"/>
    <w:rsid w:val="00FD0129"/>
    <w:rsid w:val="00FD0596"/>
    <w:rsid w:val="00FD1545"/>
    <w:rsid w:val="00FD1926"/>
    <w:rsid w:val="00FD1A25"/>
    <w:rsid w:val="00FD1F5D"/>
    <w:rsid w:val="00FD28F5"/>
    <w:rsid w:val="00FD35A0"/>
    <w:rsid w:val="00FD39A2"/>
    <w:rsid w:val="00FD499B"/>
    <w:rsid w:val="00FD56B1"/>
    <w:rsid w:val="00FD6786"/>
    <w:rsid w:val="00FD70AF"/>
    <w:rsid w:val="00FD7227"/>
    <w:rsid w:val="00FD7E62"/>
    <w:rsid w:val="00FE1072"/>
    <w:rsid w:val="00FE1969"/>
    <w:rsid w:val="00FE293E"/>
    <w:rsid w:val="00FE3D72"/>
    <w:rsid w:val="00FE4184"/>
    <w:rsid w:val="00FE4B87"/>
    <w:rsid w:val="00FE4CFC"/>
    <w:rsid w:val="00FE4ED1"/>
    <w:rsid w:val="00FE5972"/>
    <w:rsid w:val="00FE60F2"/>
    <w:rsid w:val="00FE66D9"/>
    <w:rsid w:val="00FE6C37"/>
    <w:rsid w:val="00FE7E79"/>
    <w:rsid w:val="00FF0168"/>
    <w:rsid w:val="00FF1289"/>
    <w:rsid w:val="00FF1990"/>
    <w:rsid w:val="00FF1F0E"/>
    <w:rsid w:val="00FF227A"/>
    <w:rsid w:val="00FF2DB1"/>
    <w:rsid w:val="00FF34AA"/>
    <w:rsid w:val="00FF3BF9"/>
    <w:rsid w:val="00FF4048"/>
    <w:rsid w:val="00FF5655"/>
    <w:rsid w:val="00FF5ADC"/>
    <w:rsid w:val="00FF717E"/>
    <w:rsid w:val="00FF7460"/>
    <w:rsid w:val="00FF787C"/>
    <w:rsid w:val="00FF78F4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43"/>
    <w:rPr>
      <w:rFonts w:ascii="Calibri" w:eastAsia="Times New Roman" w:hAnsi="Calibri" w:cs="Times New Roman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F1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CF1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ListeParagraf">
    <w:name w:val="List Paragraph"/>
    <w:basedOn w:val="Normal"/>
    <w:uiPriority w:val="34"/>
    <w:qFormat/>
    <w:rsid w:val="0089064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E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E2074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E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074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4B7D-421F-409E-89E5-D5942441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yeodabasi</dc:creator>
  <cp:keywords/>
  <dc:description/>
  <cp:lastModifiedBy>fikriyeodabasi</cp:lastModifiedBy>
  <cp:revision>23</cp:revision>
  <cp:lastPrinted>2020-02-10T07:16:00Z</cp:lastPrinted>
  <dcterms:created xsi:type="dcterms:W3CDTF">2016-01-12T08:13:00Z</dcterms:created>
  <dcterms:modified xsi:type="dcterms:W3CDTF">2020-03-10T11:01:00Z</dcterms:modified>
</cp:coreProperties>
</file>